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86415" w:rsidRPr="00E20817" w:rsidTr="00E53D7D">
        <w:tc>
          <w:tcPr>
            <w:tcW w:w="5887" w:type="dxa"/>
          </w:tcPr>
          <w:p w:rsidR="00D86415" w:rsidRPr="003C2660" w:rsidRDefault="00D86415" w:rsidP="00E53D7D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0"/>
              <w:gridCol w:w="1714"/>
            </w:tblGrid>
            <w:tr w:rsidR="00D86415" w:rsidRPr="00835E77" w:rsidTr="00E53D7D">
              <w:tc>
                <w:tcPr>
                  <w:tcW w:w="5887" w:type="dxa"/>
                </w:tcPr>
                <w:p w:rsidR="00D86415" w:rsidRPr="00835E77" w:rsidRDefault="00D86415" w:rsidP="00E53D7D">
                  <w:pPr>
                    <w:jc w:val="right"/>
                  </w:pPr>
                </w:p>
              </w:tc>
              <w:tc>
                <w:tcPr>
                  <w:tcW w:w="4250" w:type="dxa"/>
                </w:tcPr>
                <w:p w:rsidR="00D86415" w:rsidRPr="00835E77" w:rsidRDefault="00D86415" w:rsidP="00E53D7D">
                  <w:pPr>
                    <w:jc w:val="right"/>
                  </w:pPr>
                </w:p>
              </w:tc>
            </w:tr>
          </w:tbl>
          <w:p w:rsidR="00D86415" w:rsidRPr="009E4E7B" w:rsidRDefault="00D86415" w:rsidP="00E53D7D">
            <w:pPr>
              <w:jc w:val="left"/>
            </w:pPr>
          </w:p>
        </w:tc>
      </w:tr>
      <w:tr w:rsidR="00D86415" w:rsidRPr="00E20817" w:rsidTr="00E53D7D">
        <w:tc>
          <w:tcPr>
            <w:tcW w:w="5887" w:type="dxa"/>
          </w:tcPr>
          <w:p w:rsidR="00D86415" w:rsidRPr="009E4E7B" w:rsidRDefault="00D86415" w:rsidP="00E53D7D">
            <w:pPr>
              <w:jc w:val="center"/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3689"/>
            </w:tblGrid>
            <w:tr w:rsidR="00D86415" w:rsidRPr="00835E77" w:rsidTr="00E53D7D">
              <w:tc>
                <w:tcPr>
                  <w:tcW w:w="5887" w:type="dxa"/>
                </w:tcPr>
                <w:p w:rsidR="00D86415" w:rsidRPr="00835E77" w:rsidRDefault="00D86415" w:rsidP="00E53D7D">
                  <w:pPr>
                    <w:jc w:val="right"/>
                  </w:pPr>
                </w:p>
              </w:tc>
              <w:tc>
                <w:tcPr>
                  <w:tcW w:w="4250" w:type="dxa"/>
                </w:tcPr>
                <w:p w:rsidR="00D86415" w:rsidRPr="00835E77" w:rsidRDefault="00D86415" w:rsidP="00E53D7D">
                  <w:pPr>
                    <w:jc w:val="right"/>
                  </w:pPr>
                  <w:r w:rsidRPr="00835E77">
                    <w:t>УТВЕРЖДАЮ</w:t>
                  </w:r>
                </w:p>
                <w:p w:rsidR="00D86415" w:rsidRPr="00835E77" w:rsidRDefault="00D86415" w:rsidP="00E53D7D">
                  <w:pPr>
                    <w:jc w:val="right"/>
                  </w:pPr>
                </w:p>
                <w:sdt>
                  <w:sdtPr>
                    <w:alias w:val="Должность"/>
                    <w:tag w:val="Должность"/>
                    <w:id w:val="474340174"/>
                    <w:placeholder>
                      <w:docPart w:val="19616562A32C4EADBEFE5311419CBEC0"/>
                    </w:placeholder>
                    <w:text/>
                  </w:sdtPr>
                  <w:sdtEndPr/>
                  <w:sdtContent>
                    <w:p w:rsidR="00D86415" w:rsidRPr="00835E77" w:rsidRDefault="00D86415" w:rsidP="00E53D7D">
                      <w:pPr>
                        <w:jc w:val="right"/>
                      </w:pPr>
                      <w:r w:rsidRPr="00835E77">
                        <w:t>Генеральный директор</w:t>
                      </w:r>
                    </w:p>
                  </w:sdtContent>
                </w:sdt>
                <w:p w:rsidR="00D86415" w:rsidRPr="00835E77" w:rsidRDefault="00D86415" w:rsidP="00E53D7D">
                  <w:pPr>
                    <w:jc w:val="right"/>
                  </w:pPr>
                  <w:r w:rsidRPr="00835E77">
                    <w:t>АО «НИИЭФА»</w:t>
                  </w:r>
                </w:p>
                <w:p w:rsidR="00D86415" w:rsidRPr="00835E77" w:rsidRDefault="00D86415" w:rsidP="00E53D7D">
                  <w:pPr>
                    <w:jc w:val="right"/>
                  </w:pPr>
                  <w:r w:rsidRPr="00835E77">
                    <w:t>_______________</w:t>
                  </w:r>
                  <w:sdt>
                    <w:sdtPr>
                      <w:alias w:val="ФИО"/>
                      <w:tag w:val="ФИО"/>
                      <w:id w:val="-1330286717"/>
                      <w:placeholder>
                        <w:docPart w:val="E33157D30E564C8F95EAA8EF5FBC0702"/>
                      </w:placeholder>
                      <w:text/>
                    </w:sdtPr>
                    <w:sdtEndPr/>
                    <w:sdtContent>
                      <w:r w:rsidRPr="00835E77">
                        <w:t>Ванин</w:t>
                      </w:r>
                      <w:r>
                        <w:t> </w:t>
                      </w:r>
                      <w:r w:rsidRPr="00835E77">
                        <w:t>А.В.</w:t>
                      </w:r>
                    </w:sdtContent>
                  </w:sdt>
                </w:p>
              </w:tc>
            </w:tr>
          </w:tbl>
          <w:p w:rsidR="00D86415" w:rsidRPr="00E20817" w:rsidRDefault="00D86415" w:rsidP="00E53D7D"/>
        </w:tc>
      </w:tr>
    </w:tbl>
    <w:p w:rsidR="00D86415" w:rsidRPr="00E20817" w:rsidRDefault="00D86415" w:rsidP="00D86415">
      <w:pPr>
        <w:jc w:val="center"/>
      </w:pPr>
    </w:p>
    <w:p w:rsidR="00D86415" w:rsidRPr="00E20817" w:rsidRDefault="00D86415" w:rsidP="00D86415">
      <w:pPr>
        <w:jc w:val="center"/>
      </w:pPr>
    </w:p>
    <w:p w:rsidR="00D86415" w:rsidRPr="00E20817" w:rsidRDefault="00D86415" w:rsidP="00D86415">
      <w:pPr>
        <w:jc w:val="center"/>
      </w:pPr>
    </w:p>
    <w:p w:rsidR="00D86415" w:rsidRPr="00E20817" w:rsidRDefault="00D86415" w:rsidP="00D86415">
      <w:pPr>
        <w:jc w:val="center"/>
      </w:pPr>
    </w:p>
    <w:p w:rsidR="00D86415" w:rsidRPr="00E20817" w:rsidRDefault="00D86415" w:rsidP="00D86415">
      <w:pPr>
        <w:jc w:val="center"/>
      </w:pPr>
    </w:p>
    <w:p w:rsidR="00D86415" w:rsidRPr="00E20817" w:rsidRDefault="00D86415" w:rsidP="00D86415">
      <w:pPr>
        <w:jc w:val="center"/>
      </w:pPr>
    </w:p>
    <w:p w:rsidR="00D86415" w:rsidRDefault="00D86415" w:rsidP="00D86415">
      <w:pPr>
        <w:jc w:val="center"/>
        <w:rPr>
          <w:b/>
          <w:caps/>
        </w:rPr>
      </w:pPr>
      <w:r w:rsidRPr="00E20817">
        <w:rPr>
          <w:b/>
          <w:caps/>
        </w:rPr>
        <w:t>ИЗВЕЩЕНИЕ И Документация О</w:t>
      </w:r>
      <w:r>
        <w:rPr>
          <w:b/>
          <w:caps/>
        </w:rPr>
        <w:t xml:space="preserve"> ПРОВЕДЕНИИ</w:t>
      </w:r>
      <w:r w:rsidRPr="00E20817">
        <w:rPr>
          <w:b/>
          <w:caps/>
        </w:rPr>
        <w:t xml:space="preserve"> аукцион</w:t>
      </w:r>
      <w:r>
        <w:rPr>
          <w:b/>
          <w:caps/>
        </w:rPr>
        <w:t>А</w:t>
      </w:r>
      <w:r w:rsidRPr="009E4E7B">
        <w:rPr>
          <w:b/>
          <w:caps/>
        </w:rPr>
        <w:t xml:space="preserve"> </w:t>
      </w:r>
    </w:p>
    <w:p w:rsidR="00D86415" w:rsidRDefault="00D86415" w:rsidP="00D86415">
      <w:pPr>
        <w:jc w:val="center"/>
        <w:rPr>
          <w:b/>
        </w:rPr>
      </w:pPr>
      <w:r w:rsidRPr="00E20817">
        <w:rPr>
          <w:b/>
        </w:rPr>
        <w:t xml:space="preserve">в электронной форме на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0DBAF75240F742C0870370BA4E7C649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>
            <w:rPr>
              <w:b/>
            </w:rPr>
            <w:t>недвижимого имущества</w:t>
          </w:r>
        </w:sdtContent>
      </w:sdt>
      <w:r w:rsidRPr="009E4E7B">
        <w:t>,</w:t>
      </w:r>
      <w:r w:rsidRPr="00E20817">
        <w:rPr>
          <w:b/>
        </w:rPr>
        <w:t xml:space="preserve"> </w:t>
      </w:r>
      <w:r w:rsidRPr="00113D03">
        <w:rPr>
          <w:b/>
        </w:rPr>
        <w:t>принадлежащ</w:t>
      </w:r>
      <w:r w:rsidRPr="00A622B6">
        <w:rPr>
          <w:b/>
        </w:rPr>
        <w:t>его</w:t>
      </w:r>
      <w:r w:rsidRPr="00CF548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A96B1CC3465C463F9E615987E345BC6F"/>
          </w:placeholder>
          <w:text/>
        </w:sdtPr>
        <w:sdtEndPr/>
        <w:sdtContent>
          <w:r>
            <w:rPr>
              <w:b/>
            </w:rPr>
            <w:t>АО «НИИЭФА»</w:t>
          </w:r>
        </w:sdtContent>
      </w:sdt>
    </w:p>
    <w:p w:rsidR="00D86415" w:rsidRDefault="00D86415" w:rsidP="00D86415">
      <w:pPr>
        <w:rPr>
          <w:b/>
          <w:sz w:val="24"/>
          <w:szCs w:val="24"/>
          <w:lang w:eastAsia="en-US"/>
        </w:rPr>
      </w:pPr>
    </w:p>
    <w:p w:rsidR="00D86415" w:rsidRPr="00AD396A" w:rsidRDefault="00AD396A" w:rsidP="00D86415">
      <w:pPr>
        <w:rPr>
          <w:b/>
          <w:szCs w:val="24"/>
          <w:lang w:eastAsia="en-US"/>
        </w:rPr>
      </w:pPr>
      <w:r w:rsidRPr="00AD396A">
        <w:rPr>
          <w:b/>
          <w:szCs w:val="24"/>
          <w:lang w:eastAsia="en-US"/>
        </w:rPr>
        <w:t>Объекты недвижимого имущества</w:t>
      </w:r>
    </w:p>
    <w:p w:rsidR="00D86415" w:rsidRDefault="00D86415" w:rsidP="00D86415">
      <w:pPr>
        <w:rPr>
          <w:b/>
          <w:szCs w:val="24"/>
          <w:lang w:eastAsia="en-US"/>
        </w:rPr>
      </w:pPr>
      <w:r w:rsidRPr="00D86415">
        <w:rPr>
          <w:b/>
          <w:szCs w:val="24"/>
          <w:lang w:eastAsia="en-US"/>
        </w:rPr>
        <w:t xml:space="preserve">Лот №1 </w:t>
      </w:r>
    </w:p>
    <w:p w:rsidR="00AD396A" w:rsidRPr="00D86415" w:rsidRDefault="00AD396A" w:rsidP="00D86415">
      <w:pPr>
        <w:rPr>
          <w:b/>
          <w:szCs w:val="24"/>
          <w:lang w:eastAsia="en-US"/>
        </w:rPr>
      </w:pPr>
      <w:r w:rsidRPr="00AD396A">
        <w:rPr>
          <w:b/>
          <w:szCs w:val="24"/>
          <w:lang w:eastAsia="en-US"/>
        </w:rPr>
        <w:t>Объекты недвижимого имущества</w:t>
      </w:r>
      <w:r>
        <w:rPr>
          <w:b/>
          <w:szCs w:val="24"/>
          <w:lang w:eastAsia="en-US"/>
        </w:rPr>
        <w:t>:</w:t>
      </w:r>
    </w:p>
    <w:p w:rsidR="00D86415" w:rsidRPr="00D86415" w:rsidRDefault="00D86415" w:rsidP="00D86415">
      <w:pPr>
        <w:rPr>
          <w:b/>
          <w:szCs w:val="24"/>
          <w:lang w:eastAsia="en-US"/>
        </w:rPr>
      </w:pPr>
      <w:r w:rsidRPr="00D86415">
        <w:rPr>
          <w:szCs w:val="24"/>
          <w:lang w:eastAsia="en-US"/>
        </w:rPr>
        <w:t xml:space="preserve">Дом рыбаков, лит. </w:t>
      </w:r>
      <w:proofErr w:type="gramStart"/>
      <w:r w:rsidRPr="00D86415">
        <w:rPr>
          <w:szCs w:val="24"/>
          <w:lang w:eastAsia="en-US"/>
        </w:rPr>
        <w:t>Д,Д</w:t>
      </w:r>
      <w:proofErr w:type="gramEnd"/>
      <w:r w:rsidRPr="00D86415">
        <w:rPr>
          <w:szCs w:val="24"/>
          <w:lang w:eastAsia="en-US"/>
        </w:rPr>
        <w:t>1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8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 xml:space="preserve">Дом рыбаков, лит. </w:t>
      </w:r>
      <w:proofErr w:type="gramStart"/>
      <w:r w:rsidRPr="00D86415">
        <w:rPr>
          <w:szCs w:val="24"/>
          <w:lang w:eastAsia="en-US"/>
        </w:rPr>
        <w:t>Е,Е</w:t>
      </w:r>
      <w:proofErr w:type="gramEnd"/>
      <w:r w:rsidRPr="00D86415">
        <w:rPr>
          <w:szCs w:val="24"/>
          <w:lang w:eastAsia="en-US"/>
        </w:rPr>
        <w:t>1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7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 xml:space="preserve">Дом рыбаков, лит. </w:t>
      </w:r>
      <w:proofErr w:type="gramStart"/>
      <w:r w:rsidRPr="00D86415">
        <w:rPr>
          <w:szCs w:val="24"/>
          <w:lang w:eastAsia="en-US"/>
        </w:rPr>
        <w:t>В,в</w:t>
      </w:r>
      <w:proofErr w:type="gramEnd"/>
      <w:r w:rsidRPr="00D86415">
        <w:rPr>
          <w:szCs w:val="24"/>
          <w:lang w:eastAsia="en-US"/>
        </w:rPr>
        <w:t>,в1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6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Дом рыбаков, лит. Б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9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 xml:space="preserve">Дом рыбаков, лит. </w:t>
      </w:r>
      <w:proofErr w:type="gramStart"/>
      <w:r w:rsidRPr="00D86415">
        <w:rPr>
          <w:szCs w:val="24"/>
          <w:lang w:eastAsia="en-US"/>
        </w:rPr>
        <w:t>А,а</w:t>
      </w:r>
      <w:proofErr w:type="gramEnd"/>
      <w:r w:rsidRPr="00D86415">
        <w:rPr>
          <w:szCs w:val="24"/>
          <w:lang w:eastAsia="en-US"/>
        </w:rPr>
        <w:t>,а1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5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осстановительный центр, лит. Ж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50</w:t>
      </w:r>
    </w:p>
    <w:p w:rsidR="00D86415" w:rsidRPr="00D86415" w:rsidRDefault="00D86415" w:rsidP="00D86415">
      <w:pPr>
        <w:rPr>
          <w:szCs w:val="24"/>
          <w:lang w:eastAsia="en-US"/>
        </w:rPr>
      </w:pPr>
      <w:proofErr w:type="spellStart"/>
      <w:r w:rsidRPr="00D86415">
        <w:rPr>
          <w:szCs w:val="24"/>
          <w:lang w:eastAsia="en-US"/>
        </w:rPr>
        <w:t>Сарайдля</w:t>
      </w:r>
      <w:proofErr w:type="spellEnd"/>
      <w:r w:rsidRPr="00D86415">
        <w:rPr>
          <w:szCs w:val="24"/>
          <w:lang w:eastAsia="en-US"/>
        </w:rPr>
        <w:t xml:space="preserve"> лодок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049685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ёсельная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019862</w:t>
      </w:r>
    </w:p>
    <w:p w:rsid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Сарай для лодок лит. 3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14001:436</w:t>
      </w:r>
    </w:p>
    <w:p w:rsidR="00AD396A" w:rsidRPr="00D86415" w:rsidRDefault="00AD396A" w:rsidP="00D86415">
      <w:pPr>
        <w:rPr>
          <w:szCs w:val="24"/>
          <w:lang w:eastAsia="en-US"/>
        </w:rPr>
      </w:pPr>
      <w:r>
        <w:rPr>
          <w:b/>
          <w:szCs w:val="24"/>
          <w:lang w:eastAsia="en-US"/>
        </w:rPr>
        <w:t xml:space="preserve">Объекты </w:t>
      </w:r>
      <w:r w:rsidRPr="00AD396A">
        <w:rPr>
          <w:b/>
          <w:szCs w:val="24"/>
          <w:lang w:eastAsia="en-US"/>
        </w:rPr>
        <w:t>движимого имущества</w:t>
      </w:r>
      <w:r>
        <w:rPr>
          <w:b/>
          <w:szCs w:val="24"/>
          <w:lang w:eastAsia="en-US"/>
        </w:rPr>
        <w:t>: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69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0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1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2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3</w:t>
      </w:r>
    </w:p>
    <w:p w:rsid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Садовый домик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5</w:t>
      </w:r>
    </w:p>
    <w:p w:rsidR="00092CFB" w:rsidRDefault="00AD396A" w:rsidP="00D86415">
      <w:pPr>
        <w:rPr>
          <w:szCs w:val="24"/>
          <w:lang w:eastAsia="en-US"/>
        </w:rPr>
      </w:pPr>
      <w:r>
        <w:rPr>
          <w:szCs w:val="24"/>
          <w:lang w:eastAsia="en-US"/>
        </w:rPr>
        <w:t>Имущество расположено на 2-х земельных участках, принадлежащих Продавцу на праве долгосрочной аренды сроком на 49 лет на основании договора аренды №393-Н-ГП от 10.08.2016г.</w:t>
      </w:r>
      <w:r w:rsidR="00C0405C">
        <w:rPr>
          <w:szCs w:val="24"/>
          <w:lang w:eastAsia="en-US"/>
        </w:rPr>
        <w:t>, зарегистрированным управлением Федеральной службы государственной регистрации кадастра и картографии по Ленинградской области 26.10.2016 №</w:t>
      </w:r>
      <w:r w:rsidR="00092CFB">
        <w:rPr>
          <w:szCs w:val="24"/>
          <w:lang w:eastAsia="en-US"/>
        </w:rPr>
        <w:t>47-47/015-47/015/013/2016-2523/1:</w:t>
      </w:r>
    </w:p>
    <w:p w:rsidR="00AD396A" w:rsidRDefault="00092CFB" w:rsidP="00D86415">
      <w:pPr>
        <w:rPr>
          <w:szCs w:val="24"/>
          <w:lang w:eastAsia="en-US"/>
        </w:rPr>
      </w:pPr>
      <w:r w:rsidRPr="00092CFB">
        <w:rPr>
          <w:b/>
          <w:szCs w:val="24"/>
          <w:lang w:eastAsia="en-US"/>
        </w:rPr>
        <w:t>Участок 1</w:t>
      </w:r>
      <w:r>
        <w:rPr>
          <w:szCs w:val="24"/>
          <w:lang w:eastAsia="en-US"/>
        </w:rPr>
        <w:t xml:space="preserve"> – площадь 12200м</w:t>
      </w:r>
      <w:r w:rsidRPr="00092CFB">
        <w:rPr>
          <w:szCs w:val="24"/>
          <w:vertAlign w:val="superscript"/>
          <w:lang w:eastAsia="en-US"/>
        </w:rPr>
        <w:t>2</w:t>
      </w:r>
      <w:r w:rsidR="00AD396A">
        <w:rPr>
          <w:szCs w:val="24"/>
          <w:lang w:eastAsia="en-US"/>
        </w:rPr>
        <w:t xml:space="preserve"> </w:t>
      </w:r>
    </w:p>
    <w:p w:rsidR="00092CFB" w:rsidRDefault="00092CFB" w:rsidP="00D86415">
      <w:pPr>
        <w:rPr>
          <w:szCs w:val="24"/>
          <w:lang w:eastAsia="en-US"/>
        </w:rPr>
      </w:pPr>
      <w:r>
        <w:rPr>
          <w:szCs w:val="24"/>
          <w:lang w:eastAsia="en-US"/>
        </w:rPr>
        <w:t>Кадастровый номер 47:01:1</w:t>
      </w:r>
      <w:r w:rsidR="00FC20CC">
        <w:rPr>
          <w:szCs w:val="24"/>
          <w:lang w:eastAsia="en-US"/>
        </w:rPr>
        <w:t>1</w:t>
      </w:r>
      <w:r>
        <w:rPr>
          <w:szCs w:val="24"/>
          <w:lang w:eastAsia="en-US"/>
        </w:rPr>
        <w:t>22001:10</w:t>
      </w:r>
    </w:p>
    <w:p w:rsidR="00092CFB" w:rsidRDefault="00092CFB" w:rsidP="00D86415">
      <w:pPr>
        <w:rPr>
          <w:szCs w:val="24"/>
          <w:lang w:eastAsia="en-US"/>
        </w:rPr>
      </w:pPr>
      <w:r>
        <w:rPr>
          <w:szCs w:val="24"/>
          <w:lang w:eastAsia="en-US"/>
        </w:rPr>
        <w:t>Категория – земли особо охраняемых территорий и объектов с разрешенным использованием под базу рыбаков и охотников.</w:t>
      </w:r>
    </w:p>
    <w:p w:rsidR="00092CFB" w:rsidRDefault="00092CFB" w:rsidP="00092CFB">
      <w:pPr>
        <w:rPr>
          <w:szCs w:val="24"/>
          <w:lang w:eastAsia="en-US"/>
        </w:rPr>
      </w:pPr>
      <w:r w:rsidRPr="00092CFB">
        <w:rPr>
          <w:b/>
          <w:szCs w:val="24"/>
          <w:lang w:eastAsia="en-US"/>
        </w:rPr>
        <w:t xml:space="preserve">Участок </w:t>
      </w:r>
      <w:r>
        <w:rPr>
          <w:b/>
          <w:szCs w:val="24"/>
          <w:lang w:eastAsia="en-US"/>
        </w:rPr>
        <w:t xml:space="preserve">2 - </w:t>
      </w:r>
      <w:r>
        <w:rPr>
          <w:szCs w:val="24"/>
          <w:lang w:eastAsia="en-US"/>
        </w:rPr>
        <w:t>площадь 12800м</w:t>
      </w:r>
      <w:r w:rsidRPr="00092CFB">
        <w:rPr>
          <w:szCs w:val="24"/>
          <w:vertAlign w:val="superscript"/>
          <w:lang w:eastAsia="en-US"/>
        </w:rPr>
        <w:t>2</w:t>
      </w:r>
      <w:r>
        <w:rPr>
          <w:szCs w:val="24"/>
          <w:lang w:eastAsia="en-US"/>
        </w:rPr>
        <w:t xml:space="preserve"> </w:t>
      </w:r>
    </w:p>
    <w:p w:rsidR="00092CFB" w:rsidRDefault="00092CFB" w:rsidP="00092CFB">
      <w:pPr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Кадастровый номер 47:01:1114001:84</w:t>
      </w:r>
    </w:p>
    <w:p w:rsidR="00092CFB" w:rsidRPr="00D86415" w:rsidRDefault="00092CFB" w:rsidP="00092CFB">
      <w:pPr>
        <w:rPr>
          <w:szCs w:val="24"/>
          <w:lang w:eastAsia="en-US"/>
        </w:rPr>
      </w:pPr>
      <w:r>
        <w:rPr>
          <w:szCs w:val="24"/>
          <w:lang w:eastAsia="en-US"/>
        </w:rPr>
        <w:t>Категория – земли н</w:t>
      </w:r>
      <w:r w:rsidR="00FC20CC">
        <w:rPr>
          <w:szCs w:val="24"/>
          <w:lang w:eastAsia="en-US"/>
        </w:rPr>
        <w:t>аселенных пунктов</w:t>
      </w:r>
      <w:r>
        <w:rPr>
          <w:szCs w:val="24"/>
          <w:lang w:eastAsia="en-US"/>
        </w:rPr>
        <w:t xml:space="preserve"> с разрешенным использованием под спортивно-рыболовную базу.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b/>
          <w:szCs w:val="24"/>
          <w:lang w:eastAsia="en-US"/>
        </w:rPr>
        <w:t>Адрес расположения Имущества:</w:t>
      </w:r>
      <w:r w:rsidRPr="00D86415">
        <w:rPr>
          <w:b/>
          <w:szCs w:val="24"/>
        </w:rPr>
        <w:t xml:space="preserve"> </w:t>
      </w:r>
      <w:sdt>
        <w:sdtPr>
          <w:rPr>
            <w:szCs w:val="24"/>
            <w:lang w:eastAsia="en-US"/>
          </w:rPr>
          <w:alias w:val="Адрес"/>
          <w:tag w:val="Адрес"/>
          <w:id w:val="226271538"/>
          <w:placeholder>
            <w:docPart w:val="EDED614DA64B4AD4A977B5AE8A264D80"/>
          </w:placeholder>
          <w:text/>
        </w:sdtPr>
        <w:sdtEndPr/>
        <w:sdtContent>
          <w:r w:rsidRPr="00D86415">
            <w:rPr>
              <w:szCs w:val="24"/>
              <w:lang w:eastAsia="en-US"/>
            </w:rPr>
            <w:t>Ленинградская область, Выборгский район, МО «</w:t>
          </w:r>
          <w:proofErr w:type="spellStart"/>
          <w:r w:rsidRPr="00D86415">
            <w:rPr>
              <w:szCs w:val="24"/>
              <w:lang w:eastAsia="en-US"/>
            </w:rPr>
            <w:t>Гончаровское</w:t>
          </w:r>
          <w:proofErr w:type="spellEnd"/>
          <w:r w:rsidRPr="00D86415">
            <w:rPr>
              <w:szCs w:val="24"/>
              <w:lang w:eastAsia="en-US"/>
            </w:rPr>
            <w:t xml:space="preserve"> сельское поселение», п. </w:t>
          </w:r>
          <w:proofErr w:type="spellStart"/>
          <w:r w:rsidRPr="00D86415">
            <w:rPr>
              <w:szCs w:val="24"/>
              <w:lang w:eastAsia="en-US"/>
            </w:rPr>
            <w:t>Барышево</w:t>
          </w:r>
          <w:proofErr w:type="spellEnd"/>
        </w:sdtContent>
      </w:sdt>
    </w:p>
    <w:p w:rsidR="00D86415" w:rsidRPr="00D86415" w:rsidRDefault="00D86415" w:rsidP="00D86415">
      <w:pPr>
        <w:rPr>
          <w:b/>
          <w:szCs w:val="24"/>
          <w:lang w:eastAsia="en-US"/>
        </w:rPr>
      </w:pP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b/>
          <w:szCs w:val="24"/>
          <w:lang w:eastAsia="en-US"/>
        </w:rPr>
        <w:t>Лот №2</w:t>
      </w:r>
      <w:r w:rsidRPr="00D86415">
        <w:rPr>
          <w:szCs w:val="24"/>
          <w:lang w:eastAsia="en-US"/>
        </w:rPr>
        <w:t xml:space="preserve">: </w:t>
      </w:r>
    </w:p>
    <w:p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Земельный участок площадью 3 486 кв. м., кадастровый номер 47:01:1629001:627, категория земель: земли особо охраняемых территорий и объектов, разрешенное использование под оздоровительный комплекс.</w:t>
      </w:r>
    </w:p>
    <w:p w:rsidR="00343BDA" w:rsidRPr="00CF548D" w:rsidRDefault="00D86415" w:rsidP="00D86415">
      <w:pPr>
        <w:jc w:val="left"/>
        <w:rPr>
          <w:caps/>
        </w:rPr>
      </w:pPr>
      <w:r w:rsidRPr="00D86415">
        <w:rPr>
          <w:b/>
          <w:szCs w:val="24"/>
          <w:lang w:eastAsia="en-US"/>
        </w:rPr>
        <w:t>Адрес расположения Имущества:</w:t>
      </w:r>
      <w:r w:rsidRPr="00D86415">
        <w:rPr>
          <w:szCs w:val="24"/>
          <w:lang w:eastAsia="en-US"/>
        </w:rPr>
        <w:t xml:space="preserve"> Ленинградская область, Выборгский район, МО «</w:t>
      </w:r>
      <w:proofErr w:type="spellStart"/>
      <w:r w:rsidRPr="00D86415">
        <w:rPr>
          <w:szCs w:val="24"/>
          <w:lang w:eastAsia="en-US"/>
        </w:rPr>
        <w:t>Полянское</w:t>
      </w:r>
      <w:proofErr w:type="spellEnd"/>
      <w:r w:rsidRPr="00D86415">
        <w:rPr>
          <w:szCs w:val="24"/>
          <w:lang w:eastAsia="en-US"/>
        </w:rPr>
        <w:t xml:space="preserve"> сельское поселение», пос. Горьковское</w:t>
      </w: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:rsidR="00343BDA" w:rsidRPr="00217AC4" w:rsidRDefault="00343BDA" w:rsidP="002E0029">
      <w:pPr>
        <w:jc w:val="center"/>
        <w:rPr>
          <w:caps/>
        </w:rPr>
      </w:pPr>
    </w:p>
    <w:p w:rsidR="007965EF" w:rsidRPr="00E20817" w:rsidRDefault="00A9363B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="00916341"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B523F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A9363B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A9363B" w:rsidRPr="009E4E7B">
          <w:rPr>
            <w:noProof/>
            <w:webHidden/>
          </w:rPr>
        </w:r>
        <w:r w:rsidR="00A9363B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A9363B" w:rsidRPr="009E4E7B">
          <w:rPr>
            <w:noProof/>
            <w:webHidden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A9363B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A9363B" w:rsidRPr="009E4E7B">
          <w:rPr>
            <w:noProof/>
            <w:webHidden/>
          </w:rPr>
        </w:r>
        <w:r w:rsidR="00A9363B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A9363B" w:rsidRPr="009E4E7B">
          <w:rPr>
            <w:noProof/>
            <w:webHidden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A9363B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A9363B" w:rsidRPr="009E4E7B">
          <w:rPr>
            <w:noProof/>
            <w:webHidden/>
          </w:rPr>
        </w:r>
        <w:r w:rsidR="00A9363B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A9363B" w:rsidRPr="009E4E7B">
          <w:rPr>
            <w:noProof/>
            <w:webHidden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A9363B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A9363B" w:rsidRPr="009E4E7B">
          <w:rPr>
            <w:noProof/>
            <w:webHidden/>
          </w:rPr>
        </w:r>
        <w:r w:rsidR="00A9363B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A9363B" w:rsidRPr="009E4E7B">
          <w:rPr>
            <w:noProof/>
            <w:webHidden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A9363B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A9363B" w:rsidRPr="009E4E7B">
          <w:rPr>
            <w:noProof/>
            <w:webHidden/>
          </w:rPr>
        </w:r>
        <w:r w:rsidR="00A9363B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A9363B" w:rsidRPr="009E4E7B">
          <w:rPr>
            <w:noProof/>
            <w:webHidden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A9363B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B523F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A9363B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A9363B" w:rsidRPr="009E4E7B">
          <w:rPr>
            <w:noProof/>
            <w:webHidden/>
          </w:rPr>
        </w:r>
        <w:r w:rsidR="00A9363B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A9363B" w:rsidRPr="009E4E7B">
          <w:rPr>
            <w:noProof/>
            <w:webHidden/>
          </w:rPr>
          <w:fldChar w:fldCharType="end"/>
        </w:r>
      </w:hyperlink>
    </w:p>
    <w:p w:rsidR="007965EF" w:rsidRPr="00E20817" w:rsidRDefault="00B523F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A9363B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A9363B" w:rsidRPr="009E4E7B">
          <w:rPr>
            <w:noProof/>
            <w:webHidden/>
          </w:rPr>
        </w:r>
        <w:r w:rsidR="00A9363B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A9363B" w:rsidRPr="009E4E7B">
          <w:rPr>
            <w:noProof/>
            <w:webHidden/>
          </w:rPr>
          <w:fldChar w:fldCharType="end"/>
        </w:r>
      </w:hyperlink>
    </w:p>
    <w:p w:rsidR="007965EF" w:rsidRPr="00E20817" w:rsidRDefault="00B523F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A9363B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A9363B" w:rsidRPr="009E4E7B">
          <w:rPr>
            <w:noProof/>
            <w:webHidden/>
          </w:rPr>
        </w:r>
        <w:r w:rsidR="00A9363B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A9363B" w:rsidRPr="009E4E7B">
          <w:rPr>
            <w:noProof/>
            <w:webHidden/>
          </w:rPr>
          <w:fldChar w:fldCharType="end"/>
        </w:r>
      </w:hyperlink>
    </w:p>
    <w:p w:rsidR="007965EF" w:rsidRPr="00E20817" w:rsidRDefault="00B523F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A9363B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A9363B" w:rsidRPr="009E4E7B">
          <w:rPr>
            <w:noProof/>
            <w:webHidden/>
          </w:rPr>
        </w:r>
        <w:r w:rsidR="00A9363B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A9363B" w:rsidRPr="009E4E7B">
          <w:rPr>
            <w:noProof/>
            <w:webHidden/>
          </w:rPr>
          <w:fldChar w:fldCharType="end"/>
        </w:r>
      </w:hyperlink>
    </w:p>
    <w:p w:rsidR="002632D2" w:rsidRPr="00E20817" w:rsidRDefault="00A9363B" w:rsidP="000F1FA9">
      <w:pPr>
        <w:ind w:right="-2"/>
      </w:pPr>
      <w:r w:rsidRPr="00D10139">
        <w:fldChar w:fldCharType="end"/>
      </w:r>
    </w:p>
    <w:p w:rsidR="00343BDA" w:rsidRPr="00CF548D" w:rsidRDefault="00343BDA" w:rsidP="002E0029"/>
    <w:p w:rsidR="00276102" w:rsidRPr="00217AC4" w:rsidRDefault="00276102" w:rsidP="002E0029">
      <w:pPr>
        <w:jc w:val="left"/>
        <w:rPr>
          <w:b/>
          <w:bCs/>
        </w:rPr>
      </w:pPr>
    </w:p>
    <w:p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ии аукциона</w:t>
      </w:r>
      <w:bookmarkEnd w:id="0"/>
      <w:r w:rsidR="00FE1F1A">
        <w:rPr>
          <w:b w:val="0"/>
          <w:caps/>
        </w:rPr>
        <w:t xml:space="preserve"> </w:t>
      </w:r>
      <w:r w:rsidR="001754AF">
        <w:rPr>
          <w:b w:val="0"/>
          <w:caps/>
        </w:rPr>
        <w:t>НА ПОНИЖЕНИЕ</w:t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:rsidR="00527FA5" w:rsidRPr="009E4E7B" w:rsidRDefault="00D86415" w:rsidP="001754AF">
            <w:r>
              <w:t xml:space="preserve">аукцион на </w:t>
            </w:r>
            <w:r w:rsidR="001754AF">
              <w:t>понижение</w:t>
            </w:r>
            <w:r w:rsidR="00FE1F1A">
              <w:t xml:space="preserve"> </w:t>
            </w:r>
            <w:r w:rsidR="00527FA5" w:rsidRPr="00E20817">
              <w:t>в электронной форме</w:t>
            </w:r>
          </w:p>
        </w:tc>
      </w:tr>
      <w:tr w:rsidR="00527FA5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113D03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113D03">
              <w:rPr>
                <w:rStyle w:val="affa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27FA5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:rsidR="00527FA5" w:rsidRPr="00E53D7D" w:rsidRDefault="00527FA5" w:rsidP="00527FA5">
            <w:pPr>
              <w:rPr>
                <w:lang w:eastAsia="en-US"/>
              </w:rPr>
            </w:pPr>
            <w:r w:rsidRPr="00E53D7D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1754AF" w:rsidRPr="001754AF">
                  <w:t>недвижимого имущества</w:t>
                </w:r>
              </w:sdtContent>
            </w:sdt>
            <w:r w:rsidRPr="00E53D7D">
              <w:t xml:space="preserve"> (далее – «Имущество»)</w:t>
            </w:r>
          </w:p>
        </w:tc>
      </w:tr>
      <w:tr w:rsidR="006C1723" w:rsidRPr="00E20817" w:rsidTr="009E4E7B">
        <w:tc>
          <w:tcPr>
            <w:tcW w:w="835" w:type="dxa"/>
          </w:tcPr>
          <w:p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:rsidR="00D86415" w:rsidRPr="00E53D7D" w:rsidRDefault="00D86415" w:rsidP="00D86415">
            <w:r w:rsidRPr="00E53D7D">
              <w:rPr>
                <w:b/>
                <w:szCs w:val="24"/>
                <w:lang w:eastAsia="en-US"/>
              </w:rPr>
              <w:t xml:space="preserve">Лот №1 </w:t>
            </w:r>
          </w:p>
          <w:p w:rsidR="00D86415" w:rsidRPr="00E53D7D" w:rsidRDefault="00B523FC" w:rsidP="00D86415">
            <w:pPr>
              <w:rPr>
                <w:szCs w:val="24"/>
                <w:lang w:eastAsia="en-US"/>
              </w:rPr>
            </w:pPr>
            <w:sdt>
              <w:sdtPr>
                <w:rPr>
                  <w:szCs w:val="24"/>
                  <w:lang w:eastAsia="en-US"/>
                </w:rPr>
                <w:alias w:val="Адрес"/>
                <w:tag w:val="Адрес"/>
                <w:id w:val="1444886513"/>
                <w:placeholder>
                  <w:docPart w:val="56534690B5E6477184C1402236E4A1EE"/>
                </w:placeholder>
                <w:text/>
              </w:sdtPr>
              <w:sdtEndPr/>
              <w:sdtContent>
                <w:r w:rsidR="00D86415" w:rsidRPr="00E53D7D">
                  <w:rPr>
                    <w:szCs w:val="24"/>
                    <w:lang w:eastAsia="en-US"/>
                  </w:rPr>
                  <w:t>Ленинградская область, Выборгский район, МО «</w:t>
                </w:r>
                <w:proofErr w:type="spellStart"/>
                <w:r w:rsidR="00D86415" w:rsidRPr="00E53D7D">
                  <w:rPr>
                    <w:szCs w:val="24"/>
                    <w:lang w:eastAsia="en-US"/>
                  </w:rPr>
                  <w:t>Гончаровское</w:t>
                </w:r>
                <w:proofErr w:type="spellEnd"/>
                <w:r w:rsidR="00D86415" w:rsidRPr="00E53D7D">
                  <w:rPr>
                    <w:szCs w:val="24"/>
                    <w:lang w:eastAsia="en-US"/>
                  </w:rPr>
                  <w:t xml:space="preserve"> сельское поселение», п. </w:t>
                </w:r>
                <w:proofErr w:type="spellStart"/>
                <w:r w:rsidR="00D86415" w:rsidRPr="00E53D7D">
                  <w:rPr>
                    <w:szCs w:val="24"/>
                    <w:lang w:eastAsia="en-US"/>
                  </w:rPr>
                  <w:t>Барышево</w:t>
                </w:r>
                <w:proofErr w:type="spellEnd"/>
              </w:sdtContent>
            </w:sdt>
          </w:p>
          <w:p w:rsidR="00D86415" w:rsidRPr="00E53D7D" w:rsidRDefault="00D86415" w:rsidP="00D86415">
            <w:pPr>
              <w:rPr>
                <w:szCs w:val="24"/>
                <w:lang w:eastAsia="en-US"/>
              </w:rPr>
            </w:pPr>
            <w:r w:rsidRPr="00E53D7D">
              <w:rPr>
                <w:b/>
                <w:szCs w:val="24"/>
                <w:lang w:eastAsia="en-US"/>
              </w:rPr>
              <w:t>Лот №2</w:t>
            </w:r>
            <w:r w:rsidRPr="00E53D7D">
              <w:rPr>
                <w:szCs w:val="24"/>
                <w:lang w:eastAsia="en-US"/>
              </w:rPr>
              <w:t xml:space="preserve">: </w:t>
            </w:r>
          </w:p>
          <w:p w:rsidR="006C1723" w:rsidRPr="00E53D7D" w:rsidRDefault="00D86415" w:rsidP="00D86415">
            <w:r w:rsidRPr="00E53D7D">
              <w:rPr>
                <w:szCs w:val="24"/>
                <w:lang w:eastAsia="en-US"/>
              </w:rPr>
              <w:t>Ленинградская область, Выборгский район, МО «</w:t>
            </w:r>
            <w:proofErr w:type="spellStart"/>
            <w:r w:rsidRPr="00E53D7D">
              <w:rPr>
                <w:szCs w:val="24"/>
                <w:lang w:eastAsia="en-US"/>
              </w:rPr>
              <w:t>Полянское</w:t>
            </w:r>
            <w:proofErr w:type="spellEnd"/>
            <w:r w:rsidRPr="00E53D7D">
              <w:rPr>
                <w:szCs w:val="24"/>
                <w:lang w:eastAsia="en-US"/>
              </w:rPr>
              <w:t xml:space="preserve"> сельское поселение», </w:t>
            </w:r>
            <w:r w:rsidR="001754AF">
              <w:rPr>
                <w:szCs w:val="24"/>
                <w:lang w:eastAsia="en-US"/>
              </w:rPr>
              <w:t xml:space="preserve">вблизи </w:t>
            </w:r>
            <w:r w:rsidRPr="00E53D7D">
              <w:rPr>
                <w:szCs w:val="24"/>
                <w:lang w:eastAsia="en-US"/>
              </w:rPr>
              <w:t>пос. Горьковское</w:t>
            </w:r>
          </w:p>
        </w:tc>
      </w:tr>
      <w:tr w:rsidR="00527FA5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:rsidR="00E53D7D" w:rsidRPr="00E53D7D" w:rsidRDefault="00E53D7D" w:rsidP="00E53D7D">
            <w:pPr>
              <w:rPr>
                <w:b/>
                <w:szCs w:val="24"/>
                <w:lang w:eastAsia="en-US"/>
              </w:rPr>
            </w:pPr>
            <w:r w:rsidRPr="00E53D7D">
              <w:rPr>
                <w:b/>
                <w:szCs w:val="24"/>
                <w:lang w:eastAsia="en-US"/>
              </w:rPr>
              <w:t xml:space="preserve">Лот №1 </w:t>
            </w:r>
            <w:r w:rsidRPr="00E53D7D">
              <w:rPr>
                <w:szCs w:val="24"/>
                <w:lang w:eastAsia="en-US"/>
              </w:rPr>
              <w:t xml:space="preserve">Дом рыбаков, лит. </w:t>
            </w:r>
            <w:proofErr w:type="gramStart"/>
            <w:r w:rsidRPr="00E53D7D">
              <w:rPr>
                <w:szCs w:val="24"/>
                <w:lang w:eastAsia="en-US"/>
              </w:rPr>
              <w:t>Д,Д</w:t>
            </w:r>
            <w:proofErr w:type="gramEnd"/>
            <w:r w:rsidRPr="00E53D7D">
              <w:rPr>
                <w:szCs w:val="24"/>
                <w:lang w:eastAsia="en-US"/>
              </w:rPr>
              <w:t>1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48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 xml:space="preserve">Дом рыбаков, лит. </w:t>
            </w:r>
            <w:proofErr w:type="gramStart"/>
            <w:r w:rsidRPr="00E53D7D">
              <w:rPr>
                <w:szCs w:val="24"/>
                <w:lang w:eastAsia="en-US"/>
              </w:rPr>
              <w:t>Е,Е</w:t>
            </w:r>
            <w:proofErr w:type="gramEnd"/>
            <w:r w:rsidRPr="00E53D7D">
              <w:rPr>
                <w:szCs w:val="24"/>
                <w:lang w:eastAsia="en-US"/>
              </w:rPr>
              <w:t>1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 xml:space="preserve">  </w:t>
            </w:r>
            <w:r w:rsidRPr="00E53D7D">
              <w:rPr>
                <w:szCs w:val="24"/>
                <w:lang w:eastAsia="en-US"/>
              </w:rPr>
              <w:t>47:01:1122001:1247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 xml:space="preserve">Дом рыбаков, лит. </w:t>
            </w:r>
            <w:proofErr w:type="gramStart"/>
            <w:r w:rsidRPr="00E53D7D">
              <w:rPr>
                <w:szCs w:val="24"/>
                <w:lang w:eastAsia="en-US"/>
              </w:rPr>
              <w:t>В,в</w:t>
            </w:r>
            <w:proofErr w:type="gramEnd"/>
            <w:r w:rsidRPr="00E53D7D">
              <w:rPr>
                <w:szCs w:val="24"/>
                <w:lang w:eastAsia="en-US"/>
              </w:rPr>
              <w:t>,в1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46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Дом рыбаков, лит. Б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 xml:space="preserve">        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49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 xml:space="preserve">Дом рыбаков, лит. </w:t>
            </w:r>
            <w:proofErr w:type="gramStart"/>
            <w:r w:rsidRPr="00E53D7D">
              <w:rPr>
                <w:szCs w:val="24"/>
                <w:lang w:eastAsia="en-US"/>
              </w:rPr>
              <w:t>А,а</w:t>
            </w:r>
            <w:proofErr w:type="gramEnd"/>
            <w:r w:rsidRPr="00E53D7D">
              <w:rPr>
                <w:szCs w:val="24"/>
                <w:lang w:eastAsia="en-US"/>
              </w:rPr>
              <w:t>,а1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45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осстановительный центр, лит. Ж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50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proofErr w:type="spellStart"/>
            <w:r w:rsidRPr="00E53D7D">
              <w:rPr>
                <w:szCs w:val="24"/>
                <w:lang w:eastAsia="en-US"/>
              </w:rPr>
              <w:t>Сарайдля</w:t>
            </w:r>
            <w:proofErr w:type="spellEnd"/>
            <w:r w:rsidRPr="00E53D7D">
              <w:rPr>
                <w:szCs w:val="24"/>
                <w:lang w:eastAsia="en-US"/>
              </w:rPr>
              <w:t xml:space="preserve"> лодок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049685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ёсельная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019862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Сарай для лодок лит. 3</w:t>
            </w:r>
            <w:r w:rsidRPr="00E53D7D"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 xml:space="preserve">     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14001:436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69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0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1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2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3</w:t>
            </w:r>
          </w:p>
          <w:p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Садовый домик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5</w:t>
            </w:r>
          </w:p>
          <w:p w:rsidR="00527FA5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b/>
                <w:szCs w:val="24"/>
                <w:lang w:eastAsia="en-US"/>
              </w:rPr>
              <w:t>Лот №2</w:t>
            </w:r>
            <w:r w:rsidRPr="00E53D7D">
              <w:rPr>
                <w:szCs w:val="24"/>
                <w:lang w:eastAsia="en-US"/>
              </w:rPr>
              <w:t xml:space="preserve">: земельный участок площадью 3 486 кв. м., кадастровый номер 47:01:1629001:627, категория земель: земли особо охраняемых </w:t>
            </w:r>
            <w:r w:rsidRPr="00E53D7D">
              <w:rPr>
                <w:szCs w:val="24"/>
                <w:lang w:eastAsia="en-US"/>
              </w:rPr>
              <w:lastRenderedPageBreak/>
              <w:t>территорий и объектов, разрешенное использование под оздоровительный комплекс.</w:t>
            </w:r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E53D7D" w:rsidRPr="00E20817" w:rsidTr="009E4E7B">
        <w:tc>
          <w:tcPr>
            <w:tcW w:w="835" w:type="dxa"/>
          </w:tcPr>
          <w:p w:rsidR="00E53D7D" w:rsidRPr="00113D03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E53D7D" w:rsidRPr="00CF548D" w:rsidRDefault="00E53D7D" w:rsidP="00E53D7D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:rsidR="00E53D7D" w:rsidRPr="00E20817" w:rsidRDefault="00B523FC" w:rsidP="00E53D7D">
            <w:pPr>
              <w:rPr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477433742"/>
                <w:placeholder>
                  <w:docPart w:val="8A047696FB9741BB86740B8B9935AFA0"/>
                </w:placeholder>
                <w:text/>
              </w:sdtPr>
              <w:sdtEndPr/>
              <w:sdtContent>
                <w:r w:rsidR="00E53D7D"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E53D7D" w:rsidRPr="00E20817" w:rsidTr="009E4E7B">
        <w:tc>
          <w:tcPr>
            <w:tcW w:w="835" w:type="dxa"/>
          </w:tcPr>
          <w:p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E53D7D" w:rsidRPr="009E4E7B" w:rsidRDefault="00E53D7D" w:rsidP="00E53D7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E53D7D" w:rsidRPr="00E20817" w:rsidRDefault="00B523FC" w:rsidP="00E53D7D">
            <w:pPr>
              <w:rPr>
                <w:b/>
              </w:rPr>
            </w:pPr>
            <w:sdt>
              <w:sdtPr>
                <w:rPr>
                  <w:color w:val="000000" w:themeColor="text1"/>
                </w:rPr>
                <w:id w:val="-898741635"/>
                <w:placeholder>
                  <w:docPart w:val="8BA0335A9A894DE2A6031BA4B91D42E8"/>
                </w:placeholder>
                <w:text/>
              </w:sdtPr>
              <w:sdtEndPr/>
              <w:sdtContent>
                <w:r w:rsidR="00E53D7D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53D7D" w:rsidRPr="00E20817" w:rsidTr="009E4E7B">
        <w:tc>
          <w:tcPr>
            <w:tcW w:w="835" w:type="dxa"/>
          </w:tcPr>
          <w:p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E53D7D" w:rsidRPr="00674029" w:rsidRDefault="00E53D7D" w:rsidP="00E53D7D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:rsidR="00E53D7D" w:rsidRPr="00E20817" w:rsidRDefault="00B523FC" w:rsidP="00E53D7D">
            <w:sdt>
              <w:sdtPr>
                <w:rPr>
                  <w:color w:val="000000" w:themeColor="text1"/>
                </w:rPr>
                <w:id w:val="-308101989"/>
                <w:placeholder>
                  <w:docPart w:val="CFB7F7F9AE114BE79889B22D32A0D85F"/>
                </w:placeholder>
                <w:text/>
              </w:sdtPr>
              <w:sdtEndPr/>
              <w:sdtContent>
                <w:r w:rsidR="00E53D7D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53D7D" w:rsidRPr="00E20817" w:rsidTr="009E4E7B">
        <w:tc>
          <w:tcPr>
            <w:tcW w:w="835" w:type="dxa"/>
          </w:tcPr>
          <w:p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E53D7D" w:rsidRPr="009E4E7B" w:rsidRDefault="00E53D7D" w:rsidP="00E53D7D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E53D7D" w:rsidRPr="00E20817" w:rsidRDefault="00B523FC" w:rsidP="00E53D7D">
            <w:sdt>
              <w:sdtPr>
                <w:id w:val="-325675470"/>
                <w:placeholder>
                  <w:docPart w:val="06D3151FC381406A9EA4FD4CE545DA56"/>
                </w:placeholder>
                <w:text/>
              </w:sdtPr>
              <w:sdtEndPr/>
              <w:sdtContent>
                <w:proofErr w:type="spellStart"/>
                <w:r w:rsidR="00E53D7D">
                  <w:t>ratnikov@niiefa.spb.su;olhovsky@niiefa.spb.su</w:t>
                </w:r>
                <w:proofErr w:type="spellEnd"/>
              </w:sdtContent>
            </w:sdt>
          </w:p>
        </w:tc>
      </w:tr>
      <w:tr w:rsidR="00E53D7D" w:rsidRPr="00E20817" w:rsidTr="009E4E7B">
        <w:tc>
          <w:tcPr>
            <w:tcW w:w="835" w:type="dxa"/>
          </w:tcPr>
          <w:p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E53D7D" w:rsidRPr="009E4E7B" w:rsidRDefault="00E53D7D" w:rsidP="00E53D7D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:rsidR="00E53D7D" w:rsidRPr="00E20817" w:rsidRDefault="00E53D7D" w:rsidP="00E53D7D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E53D7D" w:rsidRPr="00E20817" w:rsidTr="009E4E7B">
        <w:tc>
          <w:tcPr>
            <w:tcW w:w="835" w:type="dxa"/>
          </w:tcPr>
          <w:p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E53D7D" w:rsidRPr="009E4E7B" w:rsidRDefault="00E53D7D" w:rsidP="00E53D7D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:rsidR="00E53D7D" w:rsidRPr="00E20817" w:rsidRDefault="00B523FC" w:rsidP="00E53D7D">
            <w:sdt>
              <w:sdtPr>
                <w:rPr>
                  <w:color w:val="000000" w:themeColor="text1"/>
                  <w:lang w:eastAsia="en-US"/>
                </w:rPr>
                <w:id w:val="-1462490981"/>
                <w:placeholder>
                  <w:docPart w:val="BCD4CC4264D7406EA4DE8BC44C461E71"/>
                </w:placeholder>
                <w:text/>
              </w:sdtPr>
              <w:sdtEndPr/>
              <w:sdtContent>
                <w:r w:rsidR="00E53D7D"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E53D7D" w:rsidRPr="00E20817" w:rsidTr="009E4E7B">
        <w:tc>
          <w:tcPr>
            <w:tcW w:w="835" w:type="dxa"/>
          </w:tcPr>
          <w:p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E53D7D" w:rsidRPr="009E4E7B" w:rsidRDefault="00E53D7D" w:rsidP="00E53D7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E53D7D" w:rsidRPr="00E20817" w:rsidRDefault="00B523FC" w:rsidP="00E53D7D">
            <w:pPr>
              <w:rPr>
                <w:b/>
              </w:rPr>
            </w:pPr>
            <w:sdt>
              <w:sdtPr>
                <w:rPr>
                  <w:color w:val="000000" w:themeColor="text1"/>
                </w:rPr>
                <w:id w:val="793480810"/>
                <w:placeholder>
                  <w:docPart w:val="26BB092582BC472481C9B6221833ACB0"/>
                </w:placeholder>
                <w:text/>
              </w:sdtPr>
              <w:sdtEndPr/>
              <w:sdtContent>
                <w:r w:rsidR="00E53D7D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53D7D" w:rsidRPr="00E20817" w:rsidTr="009E4E7B">
        <w:tc>
          <w:tcPr>
            <w:tcW w:w="835" w:type="dxa"/>
          </w:tcPr>
          <w:p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E53D7D" w:rsidRPr="009E4E7B" w:rsidRDefault="00E53D7D" w:rsidP="00E53D7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:rsidR="00E53D7D" w:rsidRPr="00E20817" w:rsidRDefault="00B523FC" w:rsidP="00E53D7D">
            <w:sdt>
              <w:sdtPr>
                <w:rPr>
                  <w:color w:val="000000" w:themeColor="text1"/>
                </w:rPr>
                <w:id w:val="-405232438"/>
                <w:placeholder>
                  <w:docPart w:val="2CC8192DF7B944FA923069AABA7DA586"/>
                </w:placeholder>
                <w:text/>
              </w:sdtPr>
              <w:sdtEndPr/>
              <w:sdtContent>
                <w:r w:rsidR="00E53D7D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53D7D" w:rsidRPr="00E20817" w:rsidTr="009E4E7B">
        <w:tc>
          <w:tcPr>
            <w:tcW w:w="835" w:type="dxa"/>
          </w:tcPr>
          <w:p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E53D7D" w:rsidRPr="009E4E7B" w:rsidRDefault="00E53D7D" w:rsidP="00E53D7D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E53D7D" w:rsidRPr="00E20817" w:rsidRDefault="00B523FC" w:rsidP="00E53D7D">
            <w:sdt>
              <w:sdtPr>
                <w:id w:val="914757195"/>
                <w:placeholder>
                  <w:docPart w:val="CAC9A029BF0D488B87E696CDEAAE5FD8"/>
                </w:placeholder>
                <w:text/>
              </w:sdtPr>
              <w:sdtEndPr/>
              <w:sdtContent>
                <w:proofErr w:type="spellStart"/>
                <w:r w:rsidR="00E53D7D">
                  <w:t>ratnikov@niiefa.spb.su;olhovsky@niiefa.spb.su</w:t>
                </w:r>
                <w:proofErr w:type="spellEnd"/>
              </w:sdtContent>
            </w:sdt>
          </w:p>
        </w:tc>
      </w:tr>
      <w:tr w:rsidR="00E53D7D" w:rsidRPr="00E20817" w:rsidTr="009E4E7B">
        <w:tc>
          <w:tcPr>
            <w:tcW w:w="835" w:type="dxa"/>
          </w:tcPr>
          <w:p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E53D7D" w:rsidRPr="009E4E7B" w:rsidRDefault="00E53D7D" w:rsidP="00E53D7D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:rsidR="00E53D7D" w:rsidRPr="00E20817" w:rsidRDefault="00E53D7D" w:rsidP="00E53D7D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AB4FE0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B4FE0" w:rsidRPr="009E4E7B" w:rsidRDefault="00AB4FE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AB4FE0" w:rsidRPr="00E20817" w:rsidTr="009E4E7B">
        <w:tc>
          <w:tcPr>
            <w:tcW w:w="835" w:type="dxa"/>
          </w:tcPr>
          <w:p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AB4FE0" w:rsidRPr="009E4E7B" w:rsidRDefault="00AB4FE0" w:rsidP="00AB4FE0">
            <w:pPr>
              <w:rPr>
                <w:rFonts w:ascii="Courier New" w:eastAsia="Calibri" w:hAnsi="Courier New"/>
              </w:rPr>
            </w:pPr>
            <w:r w:rsidRPr="00E20817">
              <w:t>Начальная цена аукциона:</w:t>
            </w:r>
          </w:p>
        </w:tc>
        <w:tc>
          <w:tcPr>
            <w:tcW w:w="6047" w:type="dxa"/>
          </w:tcPr>
          <w:p w:rsidR="00E4630C" w:rsidRDefault="00E4630C" w:rsidP="00E4630C">
            <w:r w:rsidRPr="000E078E">
              <w:rPr>
                <w:b/>
              </w:rPr>
              <w:t>Лот №1 29 698 240,00</w:t>
            </w:r>
            <w:r>
              <w:t xml:space="preserve"> (двадцать девять миллионов шестьсот девяносто восемь тысяч двести сорок рублей 00 копеек), в том числе НДС</w:t>
            </w:r>
            <w:r w:rsidR="00D91486">
              <w:t xml:space="preserve"> (общая цена продажи </w:t>
            </w:r>
            <w:proofErr w:type="spellStart"/>
            <w:proofErr w:type="gramStart"/>
            <w:r w:rsidR="00D91486">
              <w:t>имущества:движимого</w:t>
            </w:r>
            <w:proofErr w:type="spellEnd"/>
            <w:proofErr w:type="gramEnd"/>
            <w:r w:rsidR="00D91486">
              <w:t xml:space="preserve"> и недвижимого)</w:t>
            </w:r>
          </w:p>
          <w:p w:rsidR="009A050C" w:rsidRPr="009E4E7B" w:rsidRDefault="00E4630C" w:rsidP="00B04CDB">
            <w:pPr>
              <w:rPr>
                <w:rFonts w:eastAsia="Calibri"/>
              </w:rPr>
            </w:pPr>
            <w:r w:rsidRPr="000E078E">
              <w:rPr>
                <w:b/>
              </w:rPr>
              <w:t xml:space="preserve">Лот №2 1 </w:t>
            </w:r>
            <w:r w:rsidR="001754AF">
              <w:rPr>
                <w:b/>
              </w:rPr>
              <w:t>370</w:t>
            </w:r>
            <w:r w:rsidRPr="000E078E">
              <w:rPr>
                <w:b/>
              </w:rPr>
              <w:t xml:space="preserve"> 000,00</w:t>
            </w:r>
            <w:r>
              <w:t xml:space="preserve"> (один миллион </w:t>
            </w:r>
            <w:r w:rsidR="00B04CDB">
              <w:t>триста семьдесят тысяч</w:t>
            </w:r>
            <w:r>
              <w:t xml:space="preserve"> рублей 00 копеек), НДС не облагается.</w:t>
            </w:r>
          </w:p>
        </w:tc>
      </w:tr>
      <w:tr w:rsidR="00AB4FE0" w:rsidRPr="00E20817" w:rsidTr="009E4E7B">
        <w:tc>
          <w:tcPr>
            <w:tcW w:w="835" w:type="dxa"/>
          </w:tcPr>
          <w:p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AB4FE0" w:rsidRPr="009E4E7B" w:rsidRDefault="00AB4FE0" w:rsidP="001754AF">
            <w:pPr>
              <w:rPr>
                <w:rFonts w:ascii="Courier New" w:eastAsia="Calibri" w:hAnsi="Courier New"/>
              </w:rPr>
            </w:pPr>
            <w:r w:rsidRPr="00E20817">
              <w:t xml:space="preserve">Величина </w:t>
            </w:r>
            <w:r w:rsidR="001754AF">
              <w:t>понижения</w:t>
            </w:r>
            <w:r w:rsidRPr="00E20817">
              <w:t xml:space="preserve"> начальной цены (шаг аукциона):</w:t>
            </w:r>
          </w:p>
        </w:tc>
        <w:tc>
          <w:tcPr>
            <w:tcW w:w="6047" w:type="dxa"/>
          </w:tcPr>
          <w:p w:rsidR="00E4630C" w:rsidRDefault="00E4630C" w:rsidP="00E4630C">
            <w:r w:rsidRPr="000E078E">
              <w:rPr>
                <w:b/>
              </w:rPr>
              <w:t>Лот №1 1 000 000,00</w:t>
            </w:r>
            <w:r>
              <w:t xml:space="preserve"> (один миллион рублей 00 копеек)</w:t>
            </w:r>
          </w:p>
          <w:p w:rsidR="00AB4FE0" w:rsidRPr="00113D03" w:rsidRDefault="00152789" w:rsidP="00B04CDB">
            <w:r>
              <w:rPr>
                <w:b/>
              </w:rPr>
              <w:t>Лот №2 68 5</w:t>
            </w:r>
            <w:r w:rsidR="00E4630C" w:rsidRPr="000E078E">
              <w:rPr>
                <w:b/>
              </w:rPr>
              <w:t>00,00</w:t>
            </w:r>
            <w:r w:rsidR="00E4630C">
              <w:t xml:space="preserve"> (</w:t>
            </w:r>
            <w:r w:rsidR="00B04CDB">
              <w:t>шестьдесят восемь</w:t>
            </w:r>
            <w:r w:rsidR="00E4630C">
              <w:t xml:space="preserve"> тысяч</w:t>
            </w:r>
            <w:r w:rsidR="00B04CDB">
              <w:t xml:space="preserve"> пятьсот</w:t>
            </w:r>
            <w:r w:rsidR="00E4630C">
              <w:t xml:space="preserve"> рублей 00 копеек)</w:t>
            </w:r>
          </w:p>
        </w:tc>
      </w:tr>
      <w:tr w:rsidR="00685AD2" w:rsidRPr="00E20817" w:rsidTr="009E4E7B">
        <w:tc>
          <w:tcPr>
            <w:tcW w:w="835" w:type="dxa"/>
          </w:tcPr>
          <w:p w:rsidR="00685AD2" w:rsidRPr="009E4E7B" w:rsidRDefault="00685AD2" w:rsidP="00685AD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GoBack" w:colFirst="2" w:colLast="2"/>
          </w:p>
        </w:tc>
        <w:tc>
          <w:tcPr>
            <w:tcW w:w="3255" w:type="dxa"/>
          </w:tcPr>
          <w:p w:rsidR="00685AD2" w:rsidRPr="009E4E7B" w:rsidRDefault="00685AD2" w:rsidP="00685AD2">
            <w:r w:rsidRPr="009E4E7B">
              <w:t xml:space="preserve">Величина повышения цены от предыдущего предложения (шаг </w:t>
            </w:r>
            <w:r w:rsidRPr="009E4E7B">
              <w:lastRenderedPageBreak/>
              <w:t>аукциона на повышение):</w:t>
            </w:r>
          </w:p>
        </w:tc>
        <w:tc>
          <w:tcPr>
            <w:tcW w:w="6047" w:type="dxa"/>
          </w:tcPr>
          <w:p w:rsidR="00685AD2" w:rsidRDefault="00685AD2" w:rsidP="00685AD2">
            <w:r w:rsidRPr="000E078E">
              <w:rPr>
                <w:b/>
              </w:rPr>
              <w:lastRenderedPageBreak/>
              <w:t>Лот №1 1 000 000,00</w:t>
            </w:r>
            <w:r>
              <w:t xml:space="preserve"> (один миллион рублей 00 копеек)</w:t>
            </w:r>
          </w:p>
          <w:p w:rsidR="00685AD2" w:rsidRPr="00113D03" w:rsidRDefault="00685AD2" w:rsidP="00685AD2">
            <w:r>
              <w:rPr>
                <w:b/>
              </w:rPr>
              <w:t>Лот №2 68 5</w:t>
            </w:r>
            <w:r w:rsidRPr="000E078E">
              <w:rPr>
                <w:b/>
              </w:rPr>
              <w:t>00,00</w:t>
            </w:r>
            <w:r>
              <w:t xml:space="preserve"> (шестьдесят восемь тысяч </w:t>
            </w:r>
            <w:r>
              <w:lastRenderedPageBreak/>
              <w:t>пятьсот рублей 00 копеек)</w:t>
            </w:r>
          </w:p>
        </w:tc>
      </w:tr>
      <w:bookmarkEnd w:id="1"/>
      <w:tr w:rsidR="00685AD2" w:rsidRPr="00E20817" w:rsidTr="009E4E7B">
        <w:tc>
          <w:tcPr>
            <w:tcW w:w="835" w:type="dxa"/>
          </w:tcPr>
          <w:p w:rsidR="00685AD2" w:rsidRPr="009E4E7B" w:rsidRDefault="00685AD2" w:rsidP="00685AD2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685AD2" w:rsidRPr="009E4E7B" w:rsidRDefault="00685AD2" w:rsidP="00685AD2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:rsidR="00685AD2" w:rsidRDefault="00685AD2" w:rsidP="00685AD2">
            <w:r w:rsidRPr="000E078E">
              <w:rPr>
                <w:b/>
              </w:rPr>
              <w:t xml:space="preserve">Лот №1 </w:t>
            </w:r>
            <w:r>
              <w:rPr>
                <w:b/>
              </w:rPr>
              <w:t>23 010 000,00</w:t>
            </w:r>
            <w:r>
              <w:t>) (двадцать три миллиона десять тысяч рублей 00 копеек), в том числе НДС</w:t>
            </w:r>
          </w:p>
          <w:p w:rsidR="00685AD2" w:rsidRPr="009E4E7B" w:rsidRDefault="00685AD2" w:rsidP="00685AD2">
            <w:r w:rsidRPr="000E078E">
              <w:rPr>
                <w:b/>
              </w:rPr>
              <w:t>Лот №2</w:t>
            </w:r>
            <w:r>
              <w:rPr>
                <w:b/>
              </w:rPr>
              <w:t xml:space="preserve"> 862 728,00 </w:t>
            </w:r>
            <w:r>
              <w:t xml:space="preserve">(восемьсот </w:t>
            </w:r>
            <w:proofErr w:type="spellStart"/>
            <w:r>
              <w:t>шестьдесятдве</w:t>
            </w:r>
            <w:proofErr w:type="spellEnd"/>
            <w:r>
              <w:t xml:space="preserve"> тысячи семьсот двадцать восемь рублей 00 копеек), НДС не облагается.</w:t>
            </w:r>
          </w:p>
        </w:tc>
      </w:tr>
      <w:tr w:rsidR="00734D86" w:rsidRPr="00E20817" w:rsidTr="009E4E7B">
        <w:tc>
          <w:tcPr>
            <w:tcW w:w="835" w:type="dxa"/>
          </w:tcPr>
          <w:p w:rsidR="00734D86" w:rsidRPr="009E4E7B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734D86" w:rsidRPr="009E4E7B" w:rsidRDefault="00734D86" w:rsidP="00734D86">
            <w:pPr>
              <w:rPr>
                <w:rFonts w:ascii="Courier New" w:eastAsia="Calibri" w:hAnsi="Courier New"/>
              </w:rPr>
            </w:pPr>
            <w:r w:rsidRPr="00E20817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:rsidR="00734D86" w:rsidRPr="009E4E7B" w:rsidRDefault="00734D86" w:rsidP="000024D5">
            <w:pPr>
              <w:rPr>
                <w:rFonts w:ascii="Courier New" w:eastAsia="Calibri" w:hAnsi="Courier New"/>
              </w:rPr>
            </w:pPr>
            <w:r w:rsidRPr="00E20817">
              <w:t xml:space="preserve">В Документации и в форме договора купли-продажи, </w:t>
            </w:r>
            <w:proofErr w:type="gramStart"/>
            <w:r w:rsidRPr="00E20817">
              <w:t>являющейся  неотъемлемой</w:t>
            </w:r>
            <w:proofErr w:type="gramEnd"/>
            <w:r w:rsidRPr="00E20817">
              <w:t xml:space="preserve"> частью аукционной документации</w:t>
            </w:r>
          </w:p>
        </w:tc>
      </w:tr>
      <w:tr w:rsidR="000024D5" w:rsidRPr="00E20817" w:rsidTr="009E4E7B">
        <w:tc>
          <w:tcPr>
            <w:tcW w:w="835" w:type="dxa"/>
          </w:tcPr>
          <w:p w:rsidR="000024D5" w:rsidRPr="009E4E7B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0024D5" w:rsidRPr="009E4E7B" w:rsidRDefault="000024D5" w:rsidP="000024D5">
            <w:r w:rsidRPr="00E20817">
              <w:t>Условие о задатке:</w:t>
            </w:r>
          </w:p>
        </w:tc>
        <w:tc>
          <w:tcPr>
            <w:tcW w:w="6047" w:type="dxa"/>
          </w:tcPr>
          <w:p w:rsidR="000024D5" w:rsidRPr="009E4E7B" w:rsidRDefault="000024D5" w:rsidP="000024D5">
            <w:r w:rsidRPr="00E20817">
              <w:t>Задаток считается перечисленным с момента зачисления в полном объеме на указанный ниже расчетный счет</w:t>
            </w:r>
            <w:r w:rsidR="00AF5354" w:rsidRPr="003C2660">
              <w:t xml:space="preserve"> </w:t>
            </w:r>
            <w:r w:rsidR="00AF5354" w:rsidRPr="00AF5354">
              <w:t>(п. 5.6 Извещения)</w:t>
            </w:r>
            <w:r w:rsidRPr="00E20817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B4FE0" w:rsidRPr="00E20817" w:rsidTr="009E4E7B">
        <w:tc>
          <w:tcPr>
            <w:tcW w:w="835" w:type="dxa"/>
          </w:tcPr>
          <w:p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AB4FE0" w:rsidRPr="009E4E7B" w:rsidRDefault="00AB4FE0" w:rsidP="00AB4FE0">
            <w:r w:rsidRPr="00E20817">
              <w:t>Размер задатка:</w:t>
            </w:r>
          </w:p>
        </w:tc>
        <w:tc>
          <w:tcPr>
            <w:tcW w:w="6047" w:type="dxa"/>
          </w:tcPr>
          <w:p w:rsidR="000E078E" w:rsidRDefault="000E078E" w:rsidP="000E078E">
            <w:r>
              <w:t xml:space="preserve">не менее 10% от начальной цены аукциона, что составляет: </w:t>
            </w:r>
          </w:p>
          <w:p w:rsidR="000E078E" w:rsidRDefault="000E078E" w:rsidP="000E078E">
            <w:r w:rsidRPr="000E078E">
              <w:rPr>
                <w:b/>
              </w:rPr>
              <w:t xml:space="preserve">Лот №1 </w:t>
            </w:r>
            <w:r w:rsidR="001754AF">
              <w:rPr>
                <w:b/>
              </w:rPr>
              <w:t xml:space="preserve">- </w:t>
            </w:r>
            <w:r w:rsidRPr="000E078E">
              <w:rPr>
                <w:b/>
              </w:rPr>
              <w:t>3 000 000,00</w:t>
            </w:r>
            <w:r>
              <w:t xml:space="preserve"> (три миллиона рублей 00 копеек)</w:t>
            </w:r>
          </w:p>
          <w:p w:rsidR="00AB4FE0" w:rsidRPr="00674029" w:rsidRDefault="000E078E" w:rsidP="00B04CDB">
            <w:r w:rsidRPr="000E078E">
              <w:rPr>
                <w:b/>
              </w:rPr>
              <w:t xml:space="preserve">Лот №2 </w:t>
            </w:r>
            <w:r w:rsidR="001754AF">
              <w:rPr>
                <w:b/>
              </w:rPr>
              <w:t xml:space="preserve">- </w:t>
            </w:r>
            <w:r w:rsidR="002A6897">
              <w:rPr>
                <w:b/>
              </w:rPr>
              <w:t>14</w:t>
            </w:r>
            <w:r w:rsidRPr="000E078E">
              <w:rPr>
                <w:b/>
              </w:rPr>
              <w:t>0 000,00</w:t>
            </w:r>
            <w:r>
              <w:t xml:space="preserve"> (сто </w:t>
            </w:r>
            <w:r w:rsidR="00B04CDB">
              <w:t>сорок</w:t>
            </w:r>
            <w:r>
              <w:t xml:space="preserve"> тысяч рублей 00 копеек)</w:t>
            </w:r>
          </w:p>
        </w:tc>
      </w:tr>
      <w:tr w:rsidR="00AB4FE0" w:rsidRPr="00E20817" w:rsidTr="009E4E7B">
        <w:tc>
          <w:tcPr>
            <w:tcW w:w="835" w:type="dxa"/>
          </w:tcPr>
          <w:p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55" w:type="dxa"/>
          </w:tcPr>
          <w:p w:rsidR="00AB4FE0" w:rsidRPr="009E4E7B" w:rsidRDefault="006C1723" w:rsidP="00AB4FE0">
            <w:r w:rsidRPr="00E20817">
              <w:t>Реквизиты для</w:t>
            </w:r>
            <w:r w:rsidR="00AB4FE0" w:rsidRPr="00E20817">
              <w:t xml:space="preserve"> перечисления задатка:</w:t>
            </w:r>
          </w:p>
        </w:tc>
        <w:tc>
          <w:tcPr>
            <w:tcW w:w="6047" w:type="dxa"/>
          </w:tcPr>
          <w:p w:rsidR="000E078E" w:rsidRDefault="000E078E" w:rsidP="000E078E">
            <w:r>
              <w:t xml:space="preserve">ИНН 7817331468, </w:t>
            </w:r>
          </w:p>
          <w:p w:rsidR="000E078E" w:rsidRDefault="000E078E" w:rsidP="000E078E">
            <w:r>
              <w:t xml:space="preserve">КПП 781701001, </w:t>
            </w:r>
          </w:p>
          <w:p w:rsidR="000E078E" w:rsidRDefault="000E078E" w:rsidP="000E078E">
            <w:r>
              <w:t xml:space="preserve">р/с 40702810615000004870 </w:t>
            </w:r>
          </w:p>
          <w:p w:rsidR="000E078E" w:rsidRDefault="000E078E" w:rsidP="000E078E">
            <w:r>
              <w:t>к/с 30101810200000000704</w:t>
            </w:r>
          </w:p>
          <w:p w:rsidR="000E078E" w:rsidRDefault="000E078E" w:rsidP="000E078E">
            <w:r>
              <w:t>БИК 044030704</w:t>
            </w:r>
          </w:p>
          <w:p w:rsidR="000E078E" w:rsidRDefault="000E078E" w:rsidP="000E078E">
            <w:r>
              <w:t>Филиал ОПЕРУ ПАО Банк ВТБ в Санкт-Петербурге г. Санкт-Петербург.</w:t>
            </w:r>
          </w:p>
          <w:p w:rsidR="000E078E" w:rsidRDefault="000E078E" w:rsidP="000E078E"/>
          <w:p w:rsidR="006C1723" w:rsidRPr="00674029" w:rsidRDefault="000E078E" w:rsidP="000E078E">
            <w:r>
              <w:t xml:space="preserve">В платежном поручении в поле «назначение платежа» необходимо указать: «Задаток для участия в аукционе от (дата аукциона) по </w:t>
            </w:r>
            <w:r>
              <w:lastRenderedPageBreak/>
              <w:t>продаже (наименование имущества), расположенного по адресу: (адрес), принадлежащего АО «НИИЭФА», НДС не облагается».</w:t>
            </w:r>
          </w:p>
        </w:tc>
      </w:tr>
      <w:tr w:rsidR="006C1723" w:rsidRPr="00E20817" w:rsidTr="009E4E7B">
        <w:tc>
          <w:tcPr>
            <w:tcW w:w="835" w:type="dxa"/>
          </w:tcPr>
          <w:p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6C1723" w:rsidRPr="009E4E7B" w:rsidRDefault="006C1723" w:rsidP="00AB4FE0">
            <w:r w:rsidRPr="00E20817">
              <w:t>Срок перечисления задатка:</w:t>
            </w:r>
          </w:p>
        </w:tc>
        <w:tc>
          <w:tcPr>
            <w:tcW w:w="6047" w:type="dxa"/>
          </w:tcPr>
          <w:p w:rsidR="006C1723" w:rsidRPr="009E4E7B" w:rsidRDefault="000024D5" w:rsidP="006C1723">
            <w:r w:rsidRPr="00E20817">
              <w:t>З</w:t>
            </w:r>
            <w:r w:rsidR="006C1723" w:rsidRPr="00E20817"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0024D5" w:rsidRPr="00E20817" w:rsidTr="009E4E7B">
        <w:tc>
          <w:tcPr>
            <w:tcW w:w="835" w:type="dxa"/>
          </w:tcPr>
          <w:p w:rsidR="000024D5" w:rsidRPr="009E4E7B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0024D5" w:rsidRPr="009E4E7B" w:rsidRDefault="000024D5" w:rsidP="00AB4FE0">
            <w:r w:rsidRPr="00E20817">
              <w:t>Возвращение задатка:</w:t>
            </w:r>
          </w:p>
        </w:tc>
        <w:tc>
          <w:tcPr>
            <w:tcW w:w="6047" w:type="dxa"/>
          </w:tcPr>
          <w:p w:rsidR="000024D5" w:rsidRPr="00113D03" w:rsidRDefault="000024D5" w:rsidP="006C1723">
            <w:r w:rsidRPr="00A622B6">
              <w:t>О</w:t>
            </w:r>
            <w:r w:rsidRPr="00CF548D">
              <w:t>существляется в порядке, установлен</w:t>
            </w:r>
            <w:r w:rsidRPr="00217AC4">
              <w:t xml:space="preserve">ном в п. </w:t>
            </w:r>
            <w:r w:rsidR="00B523FC">
              <w:fldChar w:fldCharType="begin"/>
            </w:r>
            <w:r w:rsidR="00B523FC">
              <w:instrText xml:space="preserve"> REF _Ref405988528 \r \h  \* MERGEFORMAT </w:instrText>
            </w:r>
            <w:r w:rsidR="00B523FC">
              <w:fldChar w:fldCharType="separate"/>
            </w:r>
            <w:r w:rsidR="008E00AF" w:rsidRPr="00113D03">
              <w:t>2.6</w:t>
            </w:r>
            <w:r w:rsidR="00B523FC">
              <w:fldChar w:fldCharType="end"/>
            </w:r>
            <w:r w:rsidRPr="00E20817">
              <w:t xml:space="preserve"> </w:t>
            </w:r>
            <w:r w:rsidRPr="00113D03">
              <w:t>Документации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9E4E7B" w:rsidRDefault="008F4CA0" w:rsidP="00BD4B5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Срок и порядок подачи заявок на </w:t>
            </w:r>
            <w:r w:rsidR="006C1C69" w:rsidRPr="009E4E7B">
              <w:rPr>
                <w:rFonts w:ascii="Times New Roman" w:hAnsi="Times New Roman"/>
                <w:b/>
                <w:sz w:val="28"/>
                <w:szCs w:val="28"/>
              </w:rPr>
              <w:t>участие</w:t>
            </w: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в торгах</w:t>
            </w:r>
          </w:p>
        </w:tc>
      </w:tr>
      <w:tr w:rsidR="000E078E" w:rsidRPr="00E20817" w:rsidTr="00BD4B5A">
        <w:trPr>
          <w:trHeight w:val="250"/>
        </w:trPr>
        <w:tc>
          <w:tcPr>
            <w:tcW w:w="835" w:type="dxa"/>
          </w:tcPr>
          <w:p w:rsidR="000E078E" w:rsidRPr="009E4E7B" w:rsidRDefault="000E078E" w:rsidP="000E078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0E078E" w:rsidRPr="009E4E7B" w:rsidRDefault="000E078E" w:rsidP="000E078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:rsidR="000E078E" w:rsidRPr="000E078E" w:rsidRDefault="00B523FC" w:rsidP="000E078E">
            <w:pPr>
              <w:rPr>
                <w:bCs/>
                <w:spacing w:val="-1"/>
              </w:rPr>
            </w:pPr>
            <w:sdt>
              <w:sdtPr>
                <w:rPr>
                  <w:szCs w:val="24"/>
                </w:rPr>
                <w:id w:val="-288518933"/>
                <w:placeholder>
                  <w:docPart w:val="222C7017EBCC4E40B961B013134C2D1D"/>
                </w:placeholder>
                <w:date w:fullDate="2017-08-1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A6897">
                  <w:rPr>
                    <w:szCs w:val="24"/>
                  </w:rPr>
                  <w:t>16.08.2017 10:00</w:t>
                </w:r>
              </w:sdtContent>
            </w:sdt>
          </w:p>
        </w:tc>
      </w:tr>
      <w:tr w:rsidR="000E078E" w:rsidRPr="00E20817" w:rsidTr="00BD4B5A">
        <w:tc>
          <w:tcPr>
            <w:tcW w:w="835" w:type="dxa"/>
          </w:tcPr>
          <w:p w:rsidR="000E078E" w:rsidRPr="009E4E7B" w:rsidRDefault="000E078E" w:rsidP="000E078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0E078E" w:rsidRPr="009E4E7B" w:rsidRDefault="000E078E" w:rsidP="000E078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2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:rsidR="000E078E" w:rsidRPr="000E078E" w:rsidRDefault="00B523FC" w:rsidP="000E078E">
            <w:sdt>
              <w:sdtPr>
                <w:rPr>
                  <w:szCs w:val="24"/>
                </w:rPr>
                <w:id w:val="1759792429"/>
                <w:placeholder>
                  <w:docPart w:val="5EC392EFC4EE4BD5A0FD37D3FF38E81C"/>
                </w:placeholder>
                <w:date w:fullDate="2017-09-1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A6897">
                  <w:rPr>
                    <w:szCs w:val="24"/>
                  </w:rPr>
                  <w:t>18.09.2017 10:00</w:t>
                </w:r>
              </w:sdtContent>
            </w:sdt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:rsidR="00BD4B5A" w:rsidRPr="009E4E7B" w:rsidRDefault="00BD4B5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B523FC">
              <w:fldChar w:fldCharType="begin"/>
            </w:r>
            <w:r w:rsidR="00B523FC">
              <w:instrText xml:space="preserve"> REF _Ref350274521 \r \h  \* MERGEFORMAT </w:instrText>
            </w:r>
            <w:r w:rsidR="00B523FC">
              <w:fldChar w:fldCharType="separate"/>
            </w:r>
            <w:r w:rsidRPr="009E4E7B">
              <w:t>2.2</w:t>
            </w:r>
            <w:r w:rsidR="00B523FC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:rsidR="00BD4B5A" w:rsidRPr="009E4E7B" w:rsidRDefault="00BD4B5A" w:rsidP="000E078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DC9BDDC13263454BB3AC5B31A9FDCD44"/>
                </w:placeholder>
                <w:date w:fullDate="2017-09-1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52789">
                  <w:t>18.09.2017 10:00</w:t>
                </w:r>
              </w:sdtContent>
            </w:sdt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="00B523FC">
              <w:fldChar w:fldCharType="begin"/>
            </w:r>
            <w:r w:rsidR="00B523FC">
              <w:instrText xml:space="preserve"> REF _Ref405989881 \r \h  \* MERGEFORMAT </w:instrText>
            </w:r>
            <w:r w:rsidR="00B523FC">
              <w:fldChar w:fldCharType="separate"/>
            </w:r>
            <w:r w:rsidRPr="009E4E7B">
              <w:t>3.1.3</w:t>
            </w:r>
            <w:r w:rsidR="00B523FC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:rsidR="00BD4B5A" w:rsidRPr="009E4E7B" w:rsidRDefault="00B523FC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057132F8D1443E497FEAAE64349400D"/>
                </w:placeholder>
                <w:date w:fullDate="2017-09-21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A6897">
                  <w:t>21.09.2017 10:00</w:t>
                </w:r>
              </w:sdtContent>
            </w:sdt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:rsidR="00BD4B5A" w:rsidRPr="009E4E7B" w:rsidRDefault="00B523FC" w:rsidP="00734D86">
            <w:sdt>
              <w:sdtPr>
                <w:id w:val="-696464106"/>
                <w:placeholder>
                  <w:docPart w:val="3FE7D8596D2B440AA11590868F739ED2"/>
                </w:placeholder>
                <w:date w:fullDate="2017-09-21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52789">
                  <w:t>21.09.2017 12:00</w:t>
                </w:r>
              </w:sdtContent>
            </w:sdt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:rsidR="00BD4B5A" w:rsidRPr="009E4E7B" w:rsidRDefault="00BD4B5A" w:rsidP="00977DB5">
            <w:r w:rsidRPr="009E4E7B">
              <w:t>на электронной торговой площадке</w:t>
            </w:r>
            <w:r w:rsidRPr="009E4E7B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B6926DD3779548B281A317415F46B11A"/>
                </w:placeholder>
                <w:text/>
              </w:sdtPr>
              <w:sdtEndPr/>
              <w:sdtContent>
                <w:r w:rsidR="000E078E" w:rsidRPr="000E078E">
                  <w:t>«Аукционный Конкурсный Д</w:t>
                </w:r>
                <w:r w:rsidR="000E078E">
                  <w:t>ом» www.a-k-d.ru</w:t>
                </w:r>
              </w:sdtContent>
            </w:sdt>
            <w:r w:rsidRPr="009E4E7B">
              <w:t xml:space="preserve"> (далее – ЭТП)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 xml:space="preserve">Победителем аукциона признается лицо, предложившее наиболее высокую цену в </w:t>
            </w:r>
            <w:r w:rsidRPr="009E4E7B">
              <w:lastRenderedPageBreak/>
              <w:t xml:space="preserve">соответствии с п. </w:t>
            </w:r>
            <w:r w:rsidR="00B523FC">
              <w:fldChar w:fldCharType="begin"/>
            </w:r>
            <w:r w:rsidR="00B523FC">
              <w:instrText xml:space="preserve"> REF _Ref369263601 \r \h  \*</w:instrText>
            </w:r>
            <w:r w:rsidR="00B523FC">
              <w:instrText xml:space="preserve"> MERGEFORMAT </w:instrText>
            </w:r>
            <w:r w:rsidR="00B523FC">
              <w:fldChar w:fldCharType="separate"/>
            </w:r>
            <w:r w:rsidRPr="009E4E7B">
              <w:t>3.2.4</w:t>
            </w:r>
            <w:r w:rsidR="00B523FC">
              <w:fldChar w:fldCharType="end"/>
            </w:r>
            <w:r w:rsidRPr="009E4E7B">
              <w:t xml:space="preserve"> Документации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0E078E" w:rsidRPr="00E20817" w:rsidTr="00BD4B5A">
        <w:tc>
          <w:tcPr>
            <w:tcW w:w="835" w:type="dxa"/>
          </w:tcPr>
          <w:p w:rsidR="000E078E" w:rsidRPr="009E4E7B" w:rsidRDefault="000E078E" w:rsidP="000E078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0E078E" w:rsidRPr="009E4E7B" w:rsidRDefault="000E078E" w:rsidP="000E078E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:rsidR="000E078E" w:rsidRDefault="000E078E" w:rsidP="000E078E">
            <w:pPr>
              <w:jc w:val="left"/>
            </w:pPr>
            <w:r w:rsidRPr="00F62696"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0E078E" w:rsidRPr="005A781D" w:rsidRDefault="00B523FC" w:rsidP="000E078E">
            <w:pPr>
              <w:jc w:val="left"/>
              <w:rPr>
                <w:color w:val="000000" w:themeColor="text1"/>
                <w:u w:val="single"/>
              </w:rPr>
            </w:pPr>
            <w:sdt>
              <w:sdtPr>
                <w:id w:val="-67344422"/>
                <w:placeholder>
                  <w:docPart w:val="D66AEDE35B354F75A82CDA127D725EAD"/>
                </w:placeholder>
                <w:text/>
              </w:sdtPr>
              <w:sdtEndPr/>
              <w:sdtContent>
                <w:r w:rsidR="002A6897" w:rsidRPr="002A6897">
                  <w:t>www.a-k-d.ru</w:t>
                </w:r>
              </w:sdtContent>
            </w:sdt>
          </w:p>
          <w:p w:rsidR="000E078E" w:rsidRPr="005A781D" w:rsidRDefault="00B523FC" w:rsidP="000E078E">
            <w:pPr>
              <w:rPr>
                <w:color w:val="000000" w:themeColor="text1"/>
              </w:rPr>
            </w:pPr>
            <w:hyperlink r:id="rId8" w:history="1">
              <w:r w:rsidR="000E078E" w:rsidRPr="005A781D">
                <w:rPr>
                  <w:rStyle w:val="ad"/>
                  <w:color w:val="000000" w:themeColor="text1"/>
                  <w:lang w:val="en-US"/>
                </w:rPr>
                <w:t>www</w:t>
              </w:r>
              <w:r w:rsidR="000E078E"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="000E078E" w:rsidRPr="005A781D">
                <w:rPr>
                  <w:rStyle w:val="ad"/>
                  <w:color w:val="000000" w:themeColor="text1"/>
                  <w:lang w:val="en-US"/>
                </w:rPr>
                <w:t>atomproperty</w:t>
              </w:r>
              <w:proofErr w:type="spellEnd"/>
              <w:r w:rsidR="000E078E"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="000E078E" w:rsidRPr="005A781D">
                <w:rPr>
                  <w:rStyle w:val="ad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0E078E" w:rsidRPr="005A781D">
              <w:rPr>
                <w:color w:val="000000" w:themeColor="text1"/>
              </w:rPr>
              <w:t>;</w:t>
            </w:r>
          </w:p>
          <w:p w:rsidR="000E078E" w:rsidRPr="005A781D" w:rsidRDefault="00B523FC" w:rsidP="000E078E">
            <w:pPr>
              <w:rPr>
                <w:color w:val="000000" w:themeColor="text1"/>
                <w:u w:val="single"/>
              </w:rPr>
            </w:pPr>
            <w:hyperlink r:id="rId9" w:history="1">
              <w:r w:rsidR="000E078E" w:rsidRPr="005A781D">
                <w:rPr>
                  <w:rStyle w:val="ad"/>
                  <w:color w:val="000000" w:themeColor="text1"/>
                </w:rPr>
                <w:t>www.niiefa.spb.su</w:t>
              </w:r>
            </w:hyperlink>
            <w:r w:rsidR="000E078E" w:rsidRPr="005A781D">
              <w:rPr>
                <w:color w:val="000000" w:themeColor="text1"/>
                <w:u w:val="single"/>
              </w:rPr>
              <w:t>;</w:t>
            </w:r>
          </w:p>
          <w:p w:rsidR="000E078E" w:rsidRDefault="000E078E" w:rsidP="000E078E"/>
          <w:p w:rsidR="000E078E" w:rsidRDefault="000E078E" w:rsidP="000E078E">
            <w:r w:rsidRPr="00F62696"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0E078E" w:rsidRPr="00F62696" w:rsidRDefault="000E078E" w:rsidP="000E078E"/>
          <w:p w:rsidR="000E078E" w:rsidRDefault="000E078E" w:rsidP="000E078E">
            <w:r w:rsidRPr="00F62696">
              <w:t xml:space="preserve">Информационное сообщение о проведении </w:t>
            </w:r>
            <w:r>
              <w:t>сбора предложений</w:t>
            </w:r>
            <w:r w:rsidRPr="00F62696">
              <w:t xml:space="preserve"> также опубликовано в печатных изданиях</w:t>
            </w:r>
            <w:r>
              <w:t>:</w:t>
            </w:r>
          </w:p>
          <w:p w:rsidR="000E078E" w:rsidRPr="0048026C" w:rsidRDefault="000E078E" w:rsidP="000E078E">
            <w:r w:rsidRPr="0048026C">
              <w:t>Газета «Выборг»</w:t>
            </w:r>
          </w:p>
          <w:p w:rsidR="000E078E" w:rsidRPr="00575DEF" w:rsidRDefault="000E078E" w:rsidP="000E078E">
            <w:r w:rsidRPr="0048026C">
              <w:t>Газета «Выборгские ведомости»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734D86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:rsidR="00BD4B5A" w:rsidRPr="009E4E7B" w:rsidRDefault="00BD4B5A" w:rsidP="00977DB5">
            <w:r w:rsidRPr="00E20817">
              <w:t>В сети «Интернет» - в любое время с даты размещения</w:t>
            </w:r>
          </w:p>
          <w:p w:rsidR="00BD4B5A" w:rsidRPr="00113D03" w:rsidRDefault="00BD4B5A" w:rsidP="00977DB5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8EF177ECE37A46259199F1AF8887B3E7"/>
                </w:placeholder>
                <w:date w:fullDate="2017-08-1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A6897">
                  <w:t>16.08.2017 10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7328D163CAC04D40947142FC1ABAE1C3"/>
                </w:placeholder>
                <w:date w:fullDate="2017-09-1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A6897">
                  <w:t>18.09.2017 10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457A8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E20817">
              <w:t>Любой Претендент, участник аукциона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457A8">
            <w:r w:rsidRPr="00E20817">
              <w:t>Место обжалования: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E20817">
              <w:t>Центральный арбитражный комитет Госкорпорации «Росатом»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457A8">
            <w:r w:rsidRPr="00E20817">
              <w:t>Электронный адрес:</w:t>
            </w:r>
          </w:p>
        </w:tc>
        <w:tc>
          <w:tcPr>
            <w:tcW w:w="6047" w:type="dxa"/>
          </w:tcPr>
          <w:p w:rsidR="00BD4B5A" w:rsidRPr="00E20817" w:rsidRDefault="00B523FC" w:rsidP="00734D86">
            <w:hyperlink r:id="rId10" w:history="1">
              <w:r w:rsidR="00BD4B5A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457A8">
            <w:r w:rsidRPr="00E20817">
              <w:t>Почтовый адрес: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E20817">
              <w:t>119017, г. Москва, ул. Большая Ордынка, д. 24</w:t>
            </w:r>
          </w:p>
        </w:tc>
      </w:tr>
      <w:tr w:rsidR="00BD4B5A" w:rsidRPr="00E20817" w:rsidTr="00BD4B5A">
        <w:tc>
          <w:tcPr>
            <w:tcW w:w="835" w:type="dxa"/>
          </w:tcPr>
          <w:p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BD4B5A" w:rsidRPr="009E4E7B" w:rsidRDefault="00BD4B5A" w:rsidP="00A457A8">
            <w:r w:rsidRPr="00E20817">
              <w:t>Порядок обжалования</w:t>
            </w:r>
          </w:p>
        </w:tc>
        <w:tc>
          <w:tcPr>
            <w:tcW w:w="6047" w:type="dxa"/>
          </w:tcPr>
          <w:p w:rsidR="00BD4B5A" w:rsidRPr="00113D03" w:rsidRDefault="00BD4B5A" w:rsidP="00734D86">
            <w:r w:rsidRPr="00E20817">
              <w:t xml:space="preserve">Содержится в п. </w:t>
            </w:r>
            <w:r w:rsidR="00B523FC">
              <w:fldChar w:fldCharType="begin"/>
            </w:r>
            <w:r w:rsidR="00B523FC">
              <w:instrText xml:space="preserve"> REF _Ref369263673 \r \h  \* MERGEFORMAT </w:instrText>
            </w:r>
            <w:r w:rsidR="00B523FC">
              <w:fldChar w:fldCharType="separate"/>
            </w:r>
            <w:r w:rsidRPr="00113D03">
              <w:t>5</w:t>
            </w:r>
            <w:r w:rsidR="00B523FC">
              <w:fldChar w:fldCharType="end"/>
            </w:r>
            <w:r w:rsidRPr="00E20817">
              <w:t xml:space="preserve"> Документации</w:t>
            </w:r>
          </w:p>
        </w:tc>
      </w:tr>
    </w:tbl>
    <w:p w:rsidR="00527FA5" w:rsidRPr="00E20817" w:rsidRDefault="00527FA5" w:rsidP="00527FA5">
      <w:pPr>
        <w:rPr>
          <w:lang w:eastAsia="en-US"/>
        </w:rPr>
      </w:pPr>
    </w:p>
    <w:p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lastRenderedPageBreak/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2648120"/>
      <w:r w:rsidRPr="00E20817">
        <w:rPr>
          <w:caps/>
        </w:rPr>
        <w:lastRenderedPageBreak/>
        <w:t>Общие положения</w:t>
      </w:r>
      <w:bookmarkEnd w:id="3"/>
    </w:p>
    <w:p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48121"/>
      <w:r w:rsidRPr="00E20817">
        <w:t>Информация об аукционе.</w:t>
      </w:r>
      <w:bookmarkEnd w:id="4"/>
    </w:p>
    <w:p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5454D9" w:rsidRDefault="005454D9" w:rsidP="005454D9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характеристики объектов недвижимости:</w:t>
      </w:r>
    </w:p>
    <w:p w:rsidR="005454D9" w:rsidRDefault="005454D9" w:rsidP="005454D9">
      <w:pPr>
        <w:pStyle w:val="affd"/>
        <w:tabs>
          <w:tab w:val="left" w:pos="1276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9835" cy="55848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ар-ка объект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A5" w:rsidRDefault="005454D9" w:rsidP="00F40DA5">
      <w:pPr>
        <w:jc w:val="center"/>
      </w:pPr>
      <w:r>
        <w:br w:type="page"/>
      </w:r>
      <w:r w:rsidR="00F40DA5">
        <w:rPr>
          <w:noProof/>
        </w:rPr>
        <w:lastRenderedPageBreak/>
        <w:drawing>
          <wp:inline distT="0" distB="0" distL="0" distR="0">
            <wp:extent cx="2849245" cy="925195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DA5">
        <w:br w:type="page"/>
      </w:r>
    </w:p>
    <w:p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48122"/>
      <w:r w:rsidRPr="00E20817">
        <w:lastRenderedPageBreak/>
        <w:t>Документы для ознакомления.</w:t>
      </w:r>
      <w:bookmarkEnd w:id="5"/>
      <w:bookmarkEnd w:id="6"/>
      <w:bookmarkEnd w:id="7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8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8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</w:t>
      </w:r>
      <w:proofErr w:type="gramStart"/>
      <w:r w:rsidR="002E0029" w:rsidRPr="00E20817">
        <w:rPr>
          <w:rFonts w:ascii="Times New Roman" w:eastAsia="BatangChe" w:hAnsi="Times New Roman"/>
          <w:sz w:val="28"/>
          <w:szCs w:val="28"/>
        </w:rPr>
        <w:t xml:space="preserve">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>окументации</w:t>
      </w:r>
      <w:proofErr w:type="gramEnd"/>
      <w:r w:rsidR="00B64875" w:rsidRPr="00E20817">
        <w:rPr>
          <w:rFonts w:ascii="Times New Roman" w:eastAsia="BatangChe" w:hAnsi="Times New Roman"/>
          <w:sz w:val="28"/>
          <w:szCs w:val="28"/>
        </w:rPr>
        <w:t xml:space="preserve">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4"/>
      <w:r w:rsidRPr="00E20817">
        <w:lastRenderedPageBreak/>
        <w:t>Затраты на участие в аукционе</w:t>
      </w:r>
      <w:r w:rsidR="005E1F2D" w:rsidRPr="00E20817">
        <w:t>.</w:t>
      </w:r>
      <w:bookmarkEnd w:id="9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48125"/>
      <w:r w:rsidRPr="00E20817">
        <w:t>Отказ от проведения аукциона</w:t>
      </w:r>
      <w:r w:rsidR="00C264A7" w:rsidRPr="00E20817">
        <w:t>.</w:t>
      </w:r>
      <w:bookmarkEnd w:id="10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 xml:space="preserve"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</w:t>
      </w:r>
      <w:proofErr w:type="gramStart"/>
      <w:r w:rsidRPr="00E20817">
        <w:rPr>
          <w:rFonts w:ascii="Times New Roman" w:hAnsi="Times New Roman"/>
          <w:sz w:val="28"/>
          <w:szCs w:val="28"/>
        </w:rPr>
        <w:t>Претендентов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4812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E20817">
        <w:rPr>
          <w:caps/>
        </w:rPr>
        <w:t>Порядок подачи заявок на участие в аукционе</w:t>
      </w:r>
      <w:bookmarkEnd w:id="26"/>
    </w:p>
    <w:p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48127"/>
      <w:r w:rsidRPr="00E20817">
        <w:t>Требования к участнику аукциона.</w:t>
      </w:r>
      <w:bookmarkEnd w:id="27"/>
      <w:bookmarkEnd w:id="28"/>
    </w:p>
    <w:p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48128"/>
      <w:r w:rsidRPr="00E20817">
        <w:t>Документы, составляющие заявку на участие в аукционе</w:t>
      </w:r>
      <w:bookmarkEnd w:id="29"/>
      <w:r w:rsidR="00B13F39" w:rsidRPr="00E20817">
        <w:t>.</w:t>
      </w:r>
      <w:bookmarkEnd w:id="30"/>
    </w:p>
    <w:p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B523FC">
        <w:fldChar w:fldCharType="begin"/>
      </w:r>
      <w:r w:rsidR="00B523FC">
        <w:instrText xml:space="preserve"> REF _Ref369539383 \h  \* MERGEFORMAT </w:instrText>
      </w:r>
      <w:r w:rsidR="00B523FC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B523FC"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lastRenderedPageBreak/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9C3CC1" w:rsidRPr="00E20817">
        <w:rPr>
          <w:rFonts w:ascii="Times New Roman" w:hAnsi="Times New Roman"/>
          <w:sz w:val="28"/>
          <w:szCs w:val="28"/>
        </w:rPr>
        <w:t>избрании</w:t>
      </w:r>
      <w:proofErr w:type="gramEnd"/>
      <w:r w:rsidR="009C3CC1" w:rsidRPr="00E20817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="00B952D1" w:rsidRPr="00E20817">
        <w:rPr>
          <w:rFonts w:ascii="Times New Roman" w:hAnsi="Times New Roman"/>
          <w:sz w:val="28"/>
          <w:szCs w:val="28"/>
        </w:rPr>
        <w:t>общества)/</w:t>
      </w:r>
      <w:proofErr w:type="gramEnd"/>
      <w:r w:rsidR="00B952D1" w:rsidRPr="00E20817">
        <w:rPr>
          <w:rFonts w:ascii="Times New Roman" w:hAnsi="Times New Roman"/>
          <w:sz w:val="28"/>
          <w:szCs w:val="28"/>
        </w:rPr>
        <w:t xml:space="preserve">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</w:t>
      </w:r>
      <w:proofErr w:type="gramStart"/>
      <w:r w:rsidR="008635AC" w:rsidRPr="00E20817">
        <w:rPr>
          <w:rFonts w:ascii="Times New Roman" w:hAnsi="Times New Roman"/>
          <w:sz w:val="28"/>
          <w:szCs w:val="28"/>
        </w:rPr>
        <w:t xml:space="preserve">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proofErr w:type="gramEnd"/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3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B523FC">
        <w:fldChar w:fldCharType="begin"/>
      </w:r>
      <w:r w:rsidR="00B523FC">
        <w:instrText xml:space="preserve"> REF _Ref369539528 \h  \* MERGEFORMAT </w:instrText>
      </w:r>
      <w:r w:rsidR="00B523FC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B523FC"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B523FC">
        <w:fldChar w:fldCharType="begin"/>
      </w:r>
      <w:r w:rsidR="00B523FC">
        <w:instrText xml:space="preserve"> REF _Ref369539544 \h  \* MERGEFORMAT </w:instrText>
      </w:r>
      <w:r w:rsidR="00B523FC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B523FC"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 xml:space="preserve">размещения извещения о </w:t>
      </w:r>
      <w:proofErr w:type="gramStart"/>
      <w:r w:rsidR="00B5751E" w:rsidRPr="00E20817">
        <w:rPr>
          <w:rFonts w:ascii="Times New Roman" w:hAnsi="Times New Roman"/>
          <w:sz w:val="28"/>
          <w:szCs w:val="28"/>
        </w:rPr>
        <w:t>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</w:t>
      </w:r>
      <w:proofErr w:type="gramEnd"/>
      <w:r w:rsidR="00B5751E" w:rsidRPr="00E20817">
        <w:rPr>
          <w:rFonts w:ascii="Times New Roman" w:hAnsi="Times New Roman"/>
          <w:sz w:val="28"/>
          <w:szCs w:val="28"/>
        </w:rPr>
        <w:t xml:space="preserve">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4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B523FC">
        <w:fldChar w:fldCharType="begin"/>
      </w:r>
      <w:r w:rsidR="00B523FC">
        <w:instrText xml:space="preserve"> REF _Ref369539774 \h  \* MERGEFORMAT </w:instrText>
      </w:r>
      <w:r w:rsidR="00B523FC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B523FC"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E20817">
        <w:t>должным образом</w:t>
      </w:r>
      <w:proofErr w:type="gramEnd"/>
      <w:r w:rsidRPr="00E20817">
        <w:t xml:space="preserve"> заверенный </w:t>
      </w:r>
      <w:r w:rsidRPr="00E20817">
        <w:lastRenderedPageBreak/>
        <w:t xml:space="preserve">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29"/>
      <w:r w:rsidRPr="00E20817">
        <w:t>Подача заявок на участие в аукционе</w:t>
      </w:r>
      <w:r w:rsidR="006C7CB1" w:rsidRPr="00E20817">
        <w:t>.</w:t>
      </w:r>
      <w:bookmarkEnd w:id="106"/>
    </w:p>
    <w:p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ам необходимо быть </w:t>
      </w:r>
      <w:proofErr w:type="gramStart"/>
      <w:r w:rsidRPr="00E20817">
        <w:t>аккредитованными  на</w:t>
      </w:r>
      <w:proofErr w:type="gramEnd"/>
      <w:r w:rsidRPr="00E20817">
        <w:t xml:space="preserve"> ЭТП в соответствии с правилами данной площадки.</w:t>
      </w:r>
    </w:p>
    <w:p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E20817">
        <w:t>например</w:t>
      </w:r>
      <w:proofErr w:type="gramEnd"/>
      <w:r w:rsidRPr="00E20817">
        <w:t>: Накладная 245 от 02032009 3л.pdf).</w:t>
      </w:r>
    </w:p>
    <w:p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 xml:space="preserve">Правила регистрации и аккредитации Претендента на электронной торговой площадке, правила проведения процедур аукциона на электронной </w:t>
      </w:r>
      <w:r w:rsidRPr="008C04F2">
        <w:rPr>
          <w:bCs/>
        </w:rPr>
        <w:lastRenderedPageBreak/>
        <w:t>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7"/>
    </w:p>
    <w:p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8"/>
    </w:p>
    <w:p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48132"/>
      <w:r w:rsidRPr="00E20817">
        <w:t>Требование о предоставлении задатка</w:t>
      </w:r>
      <w:r w:rsidR="00CC5642" w:rsidRPr="00E20817">
        <w:t>.</w:t>
      </w:r>
      <w:bookmarkEnd w:id="109"/>
      <w:bookmarkEnd w:id="110"/>
    </w:p>
    <w:p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r w:rsidR="00B523FC">
        <w:fldChar w:fldCharType="begin"/>
      </w:r>
      <w:r w:rsidR="00B523FC">
        <w:instrText xml:space="preserve"> REF _Ref410999703 \r \h  \* MERGEFORMAT </w:instrText>
      </w:r>
      <w:r w:rsidR="00B523FC">
        <w:fldChar w:fldCharType="separate"/>
      </w:r>
      <w:r w:rsidR="008E00AF" w:rsidRPr="00674029">
        <w:t>5.6</w:t>
      </w:r>
      <w:r w:rsidR="00B523FC">
        <w:fldChar w:fldCharType="end"/>
      </w:r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 xml:space="preserve">ретенденту, отозвавшему заявку после даты окончания приема заявок, но до даты рассмотрения заявок. При этом срок возврата задатка исчисляется с </w:t>
      </w:r>
      <w:proofErr w:type="gramStart"/>
      <w:r w:rsidR="005D6850" w:rsidRPr="00E20817">
        <w:t>даты  подп</w:t>
      </w:r>
      <w:r w:rsidR="00BD6DE3" w:rsidRPr="00E20817">
        <w:t>исания</w:t>
      </w:r>
      <w:proofErr w:type="gramEnd"/>
      <w:r w:rsidR="00BD6DE3" w:rsidRPr="00E20817">
        <w:t xml:space="preserve">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1" w:name="_Ref347924920"/>
      <w:bookmarkStart w:id="112" w:name="_Toc412648133"/>
      <w:r w:rsidRPr="00E20817">
        <w:rPr>
          <w:caps/>
        </w:rPr>
        <w:t>Процедура аукциона</w:t>
      </w:r>
      <w:bookmarkEnd w:id="111"/>
      <w:bookmarkEnd w:id="112"/>
    </w:p>
    <w:p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48134"/>
      <w:bookmarkStart w:id="117" w:name="_Ref349301811"/>
      <w:bookmarkEnd w:id="113"/>
      <w:bookmarkEnd w:id="114"/>
      <w:bookmarkEnd w:id="115"/>
      <w:r w:rsidRPr="00E20817">
        <w:t>Рассмотрение заявок.</w:t>
      </w:r>
      <w:bookmarkEnd w:id="116"/>
    </w:p>
    <w:p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7"/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350353678"/>
      <w:r w:rsidRPr="00E20817">
        <w:t>Претендент не допускается к участию в аукционе по следующим основаниям:</w:t>
      </w:r>
      <w:bookmarkEnd w:id="118"/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B523FC">
        <w:fldChar w:fldCharType="begin"/>
      </w:r>
      <w:r w:rsidR="00B523FC">
        <w:instrText xml:space="preserve"> REF _Ref350356849 \r \h  \* MERGEFORMAT </w:instrText>
      </w:r>
      <w:r w:rsidR="00B523FC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B523FC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</w:r>
      <w:r w:rsidRPr="003C2660">
        <w:rPr>
          <w:rFonts w:ascii="Times New Roman" w:hAnsi="Times New Roman"/>
          <w:sz w:val="28"/>
          <w:szCs w:val="28"/>
          <w:lang w:eastAsia="en-US"/>
        </w:rPr>
        <w:lastRenderedPageBreak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9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>а также наименования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9"/>
    </w:p>
    <w:p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</w:t>
      </w:r>
      <w:r w:rsidR="002C5DC4" w:rsidRPr="00E20817">
        <w:lastRenderedPageBreak/>
        <w:t xml:space="preserve">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 xml:space="preserve">указанной словами и </w:t>
      </w:r>
      <w:proofErr w:type="gramStart"/>
      <w:r w:rsidR="008951F4" w:rsidRPr="00E20817">
        <w:t>суммой</w:t>
      </w:r>
      <w:proofErr w:type="gramEnd"/>
      <w:r w:rsidR="008951F4" w:rsidRPr="00E20817">
        <w:t xml:space="preserve"> указанной цифрами, преимущество имеет сумма, указанная словами.</w:t>
      </w:r>
    </w:p>
    <w:p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:rsidR="001678BB" w:rsidRPr="00E20817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48135"/>
      <w:r w:rsidRPr="00E20817">
        <w:t>Проведение аукциона</w:t>
      </w:r>
      <w:r w:rsidR="004974D3" w:rsidRPr="00E20817">
        <w:t>.</w:t>
      </w:r>
      <w:bookmarkEnd w:id="120"/>
    </w:p>
    <w:p w:rsidR="001678BB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 xml:space="preserve">Аукцион проводится в день, указанный в </w:t>
      </w:r>
      <w:r w:rsidR="00E070C0" w:rsidRPr="00E20817">
        <w:t>И</w:t>
      </w:r>
      <w:r w:rsidRPr="00E20817">
        <w:t>звещении о проведении аукциона.</w:t>
      </w:r>
    </w:p>
    <w:p w:rsidR="00CD6FB0" w:rsidRPr="00E20817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Аукцион проводится в электронной форме посредством электронной торговой площадки</w:t>
      </w:r>
      <w:r w:rsidR="00BD6DE3" w:rsidRPr="00E20817">
        <w:t xml:space="preserve"> </w:t>
      </w:r>
      <w:r w:rsidRPr="00E20817">
        <w:t>в соответствии с правилами электронной торговой площадки.</w:t>
      </w:r>
      <w:r w:rsidR="00BD6DE3" w:rsidRPr="00E20817">
        <w:t xml:space="preserve"> </w:t>
      </w:r>
    </w:p>
    <w:p w:rsidR="00343BDA" w:rsidRPr="00E20817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50258876"/>
      <w:r w:rsidRPr="00E20817">
        <w:t>Аукцион признается несостоявшимся в случаях, если:</w:t>
      </w:r>
      <w:bookmarkEnd w:id="121"/>
    </w:p>
    <w:p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297034"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E20817">
        <w:rPr>
          <w:rFonts w:ascii="Times New Roman" w:hAnsi="Times New Roman"/>
          <w:bCs/>
          <w:sz w:val="28"/>
          <w:szCs w:val="28"/>
        </w:rPr>
        <w:t>;</w:t>
      </w:r>
    </w:p>
    <w:p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8176D1" w:rsidRPr="00E20817">
        <w:rPr>
          <w:rFonts w:ascii="Times New Roman" w:hAnsi="Times New Roman"/>
          <w:bCs/>
          <w:sz w:val="28"/>
          <w:szCs w:val="28"/>
        </w:rPr>
        <w:t>,</w:t>
      </w:r>
      <w:r w:rsidRPr="00E20817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343BDA" w:rsidRPr="00CF548D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73407" w:rsidRPr="00A622B6">
        <w:rPr>
          <w:rFonts w:ascii="Times New Roman" w:hAnsi="Times New Roman"/>
          <w:bCs/>
          <w:sz w:val="28"/>
          <w:szCs w:val="28"/>
        </w:rPr>
        <w:t>.</w:t>
      </w:r>
    </w:p>
    <w:p w:rsidR="001678BB" w:rsidRPr="005A0DE0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Ref369263601"/>
      <w:r w:rsidRPr="00217AC4">
        <w:t xml:space="preserve">Победителем аукциона признается </w:t>
      </w:r>
      <w:r w:rsidR="00C8693D" w:rsidRPr="00643FB6">
        <w:t>участник</w:t>
      </w:r>
      <w:r w:rsidR="00244591" w:rsidRPr="00575DEF">
        <w:t>, предложивший по итогам аукциона наибольшую ц</w:t>
      </w:r>
      <w:r w:rsidR="00244591" w:rsidRPr="00D10139">
        <w:t>ену</w:t>
      </w:r>
      <w:r w:rsidR="00CD6FB0" w:rsidRPr="008C04F2">
        <w:t>.</w:t>
      </w:r>
      <w:bookmarkEnd w:id="122"/>
    </w:p>
    <w:p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3" w:name="_Ref349315183"/>
      <w:r w:rsidRPr="00211995">
        <w:t xml:space="preserve">Результаты аукциона оформляются протоколом об итогах аукциона, который </w:t>
      </w:r>
      <w:r w:rsidR="00504055" w:rsidRPr="00E20817">
        <w:t>подписывается</w:t>
      </w:r>
      <w:r w:rsidR="002634FF" w:rsidRPr="00E20817">
        <w:t xml:space="preserve"> </w:t>
      </w:r>
      <w:r w:rsidRPr="00E20817">
        <w:t>Комиссией</w:t>
      </w:r>
      <w:r w:rsidR="002634FF" w:rsidRPr="00E20817">
        <w:t xml:space="preserve"> </w:t>
      </w:r>
      <w:r w:rsidRPr="00E20817">
        <w:t>и победителем аукциона</w:t>
      </w:r>
      <w:r w:rsidR="001A3173" w:rsidRPr="00E20817">
        <w:t xml:space="preserve"> в течение </w:t>
      </w:r>
      <w:r w:rsidR="00E070C0" w:rsidRPr="00E20817">
        <w:t xml:space="preserve">5 (пяти) </w:t>
      </w:r>
      <w:r w:rsidR="002A13F6" w:rsidRPr="00E20817">
        <w:t>рабоч</w:t>
      </w:r>
      <w:r w:rsidR="00073407" w:rsidRPr="00E20817">
        <w:t>их</w:t>
      </w:r>
      <w:r w:rsidR="002A13F6" w:rsidRPr="00E20817">
        <w:t xml:space="preserve"> дн</w:t>
      </w:r>
      <w:r w:rsidR="00073407" w:rsidRPr="00E20817">
        <w:t>ей</w:t>
      </w:r>
      <w:r w:rsidR="002A13F6" w:rsidRPr="00E20817">
        <w:t xml:space="preserve"> </w:t>
      </w:r>
      <w:r w:rsidR="001A3173" w:rsidRPr="00E20817">
        <w:t>с даты подведения итогов аукциона</w:t>
      </w:r>
      <w:r w:rsidRPr="00E20817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E20817">
        <w:t xml:space="preserve"> 2 (двух)</w:t>
      </w:r>
      <w:r w:rsidR="002634FF" w:rsidRPr="00E20817">
        <w:t xml:space="preserve"> </w:t>
      </w:r>
      <w:r w:rsidRPr="00E20817">
        <w:t>экземплярах, один из которых передается победителю аукциона.</w:t>
      </w:r>
      <w:r w:rsidR="002634FF" w:rsidRPr="00E20817">
        <w:t xml:space="preserve"> </w:t>
      </w:r>
      <w:r w:rsidRPr="00E20817">
        <w:t>В соответствии с п</w:t>
      </w:r>
      <w:r w:rsidR="007B7C8A" w:rsidRPr="00E20817">
        <w:t xml:space="preserve">. </w:t>
      </w:r>
      <w:r w:rsidR="00C20D73" w:rsidRPr="00E20817">
        <w:t xml:space="preserve">6 </w:t>
      </w:r>
      <w:r w:rsidRPr="00E20817">
        <w:t xml:space="preserve">статьи 448 </w:t>
      </w:r>
      <w:proofErr w:type="gramStart"/>
      <w:r w:rsidRPr="00E20817">
        <w:t>Гражданского кодекса Российской Федерации</w:t>
      </w:r>
      <w:proofErr w:type="gramEnd"/>
      <w:r w:rsidRPr="00E20817">
        <w:t xml:space="preserve">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3"/>
    </w:p>
    <w:p w:rsidR="00343BDA" w:rsidRPr="00E20817" w:rsidRDefault="00073407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 xml:space="preserve">Протокол об итогах аукциона </w:t>
      </w:r>
      <w:r w:rsidR="0096756F" w:rsidRPr="00E20817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96756F" w:rsidRPr="00E20817" w:rsidRDefault="00343BDA" w:rsidP="00073407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 xml:space="preserve">а) сведения об имуществе </w:t>
      </w:r>
      <w:r w:rsidR="00244591" w:rsidRPr="00E20817">
        <w:rPr>
          <w:bCs/>
        </w:rPr>
        <w:t>(наименование, коли</w:t>
      </w:r>
      <w:r w:rsidR="00073407" w:rsidRPr="00E20817">
        <w:rPr>
          <w:bCs/>
        </w:rPr>
        <w:t>чество и краткая характеристика</w:t>
      </w:r>
      <w:r w:rsidR="00244591" w:rsidRPr="00E20817">
        <w:rPr>
          <w:bCs/>
        </w:rPr>
        <w:t>)</w:t>
      </w:r>
      <w:r w:rsidRPr="00E20817">
        <w:rPr>
          <w:bCs/>
        </w:rPr>
        <w:t>;</w:t>
      </w:r>
    </w:p>
    <w:p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б) сведения о </w:t>
      </w:r>
      <w:r w:rsidR="00504055" w:rsidRPr="00E20817">
        <w:rPr>
          <w:bCs/>
        </w:rPr>
        <w:t>победителе</w:t>
      </w:r>
      <w:r w:rsidRPr="00E20817">
        <w:rPr>
          <w:bCs/>
        </w:rPr>
        <w:t>;</w:t>
      </w:r>
    </w:p>
    <w:p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lastRenderedPageBreak/>
        <w:t xml:space="preserve">в) цену </w:t>
      </w:r>
      <w:r w:rsidR="00297034" w:rsidRPr="00E20817">
        <w:rPr>
          <w:bCs/>
        </w:rPr>
        <w:t>договора</w:t>
      </w:r>
      <w:r w:rsidRPr="00E20817">
        <w:rPr>
          <w:bCs/>
        </w:rPr>
        <w:t>, предложенную победителем;</w:t>
      </w:r>
    </w:p>
    <w:p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96756F" w:rsidRPr="00E20817" w:rsidRDefault="00343BDA" w:rsidP="00D4339C">
      <w:pPr>
        <w:ind w:firstLine="567"/>
      </w:pPr>
      <w:r w:rsidRPr="00E20817">
        <w:rPr>
          <w:bCs/>
        </w:rPr>
        <w:t xml:space="preserve">д) </w:t>
      </w:r>
      <w:r w:rsidRPr="00E20817">
        <w:t xml:space="preserve">при наличии </w:t>
      </w:r>
      <w:r w:rsidR="00297034" w:rsidRPr="00E20817">
        <w:t>–</w:t>
      </w:r>
      <w:r w:rsidRPr="00E20817">
        <w:t xml:space="preserve"> цену</w:t>
      </w:r>
      <w:r w:rsidR="00297034" w:rsidRPr="00E20817">
        <w:t xml:space="preserve"> договора</w:t>
      </w:r>
      <w:r w:rsidRPr="00E20817">
        <w:t>, предложенную участником, чье предложение по цене предшествовало предложению победителя;</w:t>
      </w:r>
    </w:p>
    <w:p w:rsidR="0096756F" w:rsidRPr="00CF548D" w:rsidRDefault="00343BDA" w:rsidP="00D4339C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>договор купли-продажи заключается с победителем аукциона в течение 20 (</w:t>
      </w:r>
      <w:r w:rsidR="00BF53AA" w:rsidRPr="00E20817">
        <w:rPr>
          <w:bCs/>
        </w:rPr>
        <w:t>Д</w:t>
      </w:r>
      <w:r w:rsidRPr="00E20817">
        <w:rPr>
          <w:bCs/>
        </w:rPr>
        <w:t xml:space="preserve">вадцати) </w:t>
      </w:r>
      <w:r w:rsidR="00187B71" w:rsidRPr="009E4E7B">
        <w:rPr>
          <w:bCs/>
        </w:rPr>
        <w:t>рабочих</w:t>
      </w:r>
      <w:r w:rsidR="00187B71" w:rsidRPr="00E20817">
        <w:rPr>
          <w:bCs/>
        </w:rPr>
        <w:t xml:space="preserve"> </w:t>
      </w:r>
      <w:r w:rsidRPr="00674029">
        <w:rPr>
          <w:bCs/>
        </w:rPr>
        <w:t>дн</w:t>
      </w:r>
      <w:r w:rsidR="00B64875" w:rsidRPr="00A622B6">
        <w:rPr>
          <w:bCs/>
        </w:rPr>
        <w:t>ей, но не ранее 10 (</w:t>
      </w:r>
      <w:r w:rsidR="00BF53AA" w:rsidRPr="00CF548D">
        <w:rPr>
          <w:bCs/>
        </w:rPr>
        <w:t>Д</w:t>
      </w:r>
      <w:r w:rsidR="00B64875" w:rsidRPr="00217AC4">
        <w:rPr>
          <w:bCs/>
        </w:rPr>
        <w:t xml:space="preserve">есяти) </w:t>
      </w:r>
      <w:r w:rsidR="00736632" w:rsidRPr="00A97592">
        <w:t>календарных</w:t>
      </w:r>
      <w:r w:rsidR="00187B71"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:rsidR="00343BDA" w:rsidRPr="008C04F2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17AC4">
        <w:t>Признание аукци</w:t>
      </w:r>
      <w:r w:rsidR="00313DD9" w:rsidRPr="00575DEF">
        <w:t>она несостоявшимся фиксируется к</w:t>
      </w:r>
      <w:r w:rsidRPr="00D10139">
        <w:t>омиссией в протоколе об итогах аукциона.</w:t>
      </w:r>
    </w:p>
    <w:p w:rsidR="00343BDA" w:rsidRPr="00E20817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="00370C8E" w:rsidRPr="00E20817">
        <w:t xml:space="preserve"> аукционе хранятся Организатором </w:t>
      </w:r>
      <w:r w:rsidRPr="00E20817">
        <w:t>не менее трех лет</w:t>
      </w:r>
      <w:r w:rsidR="004E3001" w:rsidRPr="00E20817">
        <w:t>.</w:t>
      </w:r>
    </w:p>
    <w:p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E20817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E20817">
        <w:t xml:space="preserve">заключение договора </w:t>
      </w:r>
      <w:r w:rsidR="00343BDA" w:rsidRPr="00E20817">
        <w:t>купли-продажи</w:t>
      </w:r>
      <w:r w:rsidR="0096756F" w:rsidRPr="00E20817">
        <w:t xml:space="preserve"> </w:t>
      </w:r>
      <w:r w:rsidR="004974D3" w:rsidRPr="00E20817">
        <w:t>Имущества</w:t>
      </w:r>
      <w:r w:rsidRPr="00E20817">
        <w:t xml:space="preserve">, а задаток ему не возвращается. </w:t>
      </w:r>
      <w:r w:rsidR="00504055" w:rsidRPr="00E20817">
        <w:t xml:space="preserve">При этом Собственник </w:t>
      </w:r>
      <w:r w:rsidR="004974D3" w:rsidRPr="00E20817">
        <w:t>И</w:t>
      </w:r>
      <w:r w:rsidR="00504055" w:rsidRPr="00E20817">
        <w:t xml:space="preserve">мущества имеет право заключить договор с участником аукциона, </w:t>
      </w:r>
      <w:r w:rsidR="00CB65D6" w:rsidRPr="00E20817">
        <w:t>сделавшим предпоследнее предложение о цене договора</w:t>
      </w:r>
      <w:r w:rsidR="00504055" w:rsidRPr="00E20817">
        <w:t>.</w:t>
      </w:r>
      <w:bookmarkStart w:id="129" w:name="_Ref349316611"/>
    </w:p>
    <w:p w:rsidR="00360235" w:rsidRPr="00E20817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E20817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E20817">
        <w:t>1</w:t>
      </w:r>
      <w:r w:rsidRPr="00E20817">
        <w:t xml:space="preserve"> (</w:t>
      </w:r>
      <w:r w:rsidR="00B63FD6" w:rsidRPr="00E20817">
        <w:t>одного</w:t>
      </w:r>
      <w:r w:rsidRPr="00E20817">
        <w:t xml:space="preserve">) </w:t>
      </w:r>
      <w:r w:rsidR="00B63FD6" w:rsidRPr="00E20817">
        <w:t>рабочего</w:t>
      </w:r>
      <w:r w:rsidRPr="00E20817">
        <w:t xml:space="preserve"> дн</w:t>
      </w:r>
      <w:r w:rsidR="00B63FD6" w:rsidRPr="00E20817">
        <w:t>я</w:t>
      </w:r>
      <w:r w:rsidRPr="00E20817">
        <w:t xml:space="preserve"> после подписания протокола об итогах аукциона</w:t>
      </w:r>
      <w:r w:rsidR="00360235" w:rsidRPr="00E20817">
        <w:t>.</w:t>
      </w:r>
    </w:p>
    <w:p w:rsidR="00360235" w:rsidRPr="00E20817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B25F18">
        <w:t xml:space="preserve"> Также допускается в протоколе приема заявок, публикуемом в сети «Интернет», не указывать</w:t>
      </w:r>
      <w:r w:rsidR="00F91F4A">
        <w:t xml:space="preserve"> наименования (ФИО) Участников аукциона.</w:t>
      </w:r>
    </w:p>
    <w:p w:rsidR="00092074" w:rsidRPr="00E20817" w:rsidRDefault="00360235" w:rsidP="00AD396A">
      <w:pPr>
        <w:numPr>
          <w:ilvl w:val="2"/>
          <w:numId w:val="30"/>
        </w:numPr>
        <w:tabs>
          <w:tab w:val="left" w:pos="1418"/>
        </w:tabs>
        <w:ind w:left="566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E20817">
        <w:t>.</w:t>
      </w:r>
      <w:r w:rsidRPr="00E20817">
        <w:t xml:space="preserve"> </w:t>
      </w:r>
      <w:r w:rsidR="00F17368" w:rsidRPr="00E20817">
        <w:t xml:space="preserve">Претенденты и </w:t>
      </w:r>
      <w:r w:rsidRPr="00E20817">
        <w:t>участники аукциона самостоятельно должны отслеживать опубликованные на таком сайте ра</w:t>
      </w:r>
      <w:r w:rsidR="00A2089A" w:rsidRPr="00E20817">
        <w:t>зъяснения и изменения Д</w:t>
      </w:r>
      <w:r w:rsidRPr="00E20817">
        <w:t>окументации, информацию о принятых в ходе аукциона решениях аукционной комиссии и организатора.</w:t>
      </w: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0" w:name="_Toc412648136"/>
      <w:r w:rsidRPr="00E20817">
        <w:rPr>
          <w:caps/>
        </w:rPr>
        <w:t>Заключение договора по итогам аукциона</w:t>
      </w:r>
      <w:bookmarkEnd w:id="160"/>
    </w:p>
    <w:p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48137"/>
      <w:r w:rsidRPr="00E20817">
        <w:t>Условия заключения договора</w:t>
      </w:r>
      <w:r w:rsidR="004974D3" w:rsidRPr="00E20817">
        <w:t>.</w:t>
      </w:r>
      <w:bookmarkEnd w:id="161"/>
    </w:p>
    <w:p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</w:t>
      </w:r>
      <w:r w:rsidRPr="00E20817">
        <w:lastRenderedPageBreak/>
        <w:t xml:space="preserve">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B523FC">
        <w:fldChar w:fldCharType="begin"/>
      </w:r>
      <w:r w:rsidR="00B523FC">
        <w:instrText xml:space="preserve"> REF _Ref369265270 \r \h  \* MERGEFORMAT </w:instrText>
      </w:r>
      <w:r w:rsidR="00B523FC">
        <w:fldChar w:fldCharType="separate"/>
      </w:r>
      <w:r w:rsidR="008E00AF" w:rsidRPr="00674029">
        <w:t>4.1.5</w:t>
      </w:r>
      <w:r w:rsidR="00B523FC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67" w:name="_Ref369265270"/>
    </w:p>
    <w:p w:rsidR="00674029" w:rsidRPr="009E4E7B" w:rsidRDefault="00674029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8" w:name="_Ref400625713"/>
    </w:p>
    <w:p w:rsidR="006A1BDB" w:rsidRPr="00113D03" w:rsidRDefault="006A1BDB" w:rsidP="009E4E7B">
      <w:pPr>
        <w:tabs>
          <w:tab w:val="left" w:pos="1418"/>
        </w:tabs>
      </w:pPr>
      <w:r w:rsidRPr="00113D03">
        <w:t>В случаях, предусмотренных проектом Договора, являющегося приложением к Документации (Вариант оплаты № 2) Дог</w:t>
      </w:r>
      <w:r w:rsidRPr="00674029">
        <w:t xml:space="preserve">овор по итогам аукциона заключается только после предоставления Покупателем </w:t>
      </w:r>
      <w:r w:rsidR="00B2707C" w:rsidRPr="00674029">
        <w:t>независимой</w:t>
      </w:r>
      <w:r w:rsidRPr="00674029">
        <w:t xml:space="preserve"> гарантии</w:t>
      </w:r>
      <w:r w:rsidRPr="00CF548D">
        <w:t xml:space="preserve"> в качестве обеспечения исполнения Покупателем обязательств по Договору (п. </w:t>
      </w:r>
      <w:r w:rsidR="00B523FC">
        <w:fldChar w:fldCharType="begin"/>
      </w:r>
      <w:r w:rsidR="00B523FC">
        <w:instrText xml:space="preserve"> REF _Ref400625507 \r \h  \* MERGEFORMAT </w:instrText>
      </w:r>
      <w:r w:rsidR="00B523FC">
        <w:fldChar w:fldCharType="separate"/>
      </w:r>
      <w:r w:rsidRPr="00674029">
        <w:t>4.1.8</w:t>
      </w:r>
      <w:r w:rsidR="00B523FC">
        <w:fldChar w:fldCharType="end"/>
      </w:r>
      <w:r w:rsidRPr="00E20817">
        <w:t xml:space="preserve"> Документации).</w:t>
      </w:r>
      <w:bookmarkEnd w:id="168"/>
    </w:p>
    <w:p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9" w:name="_Ref369265463"/>
      <w:bookmarkEnd w:id="167"/>
      <w:r w:rsidRPr="00674029">
        <w:lastRenderedPageBreak/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B523FC">
        <w:fldChar w:fldCharType="begin"/>
      </w:r>
      <w:r w:rsidR="00B523FC">
        <w:instrText xml:space="preserve"> REF _Ref369265270 \r \h  \* MERGEFORMAT </w:instrText>
      </w:r>
      <w:r w:rsidR="00B523FC">
        <w:fldChar w:fldCharType="separate"/>
      </w:r>
      <w:r w:rsidR="00547B05" w:rsidRPr="00674029">
        <w:t>4.1.5</w:t>
      </w:r>
      <w:r w:rsidR="00B523FC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9"/>
    </w:p>
    <w:p w:rsidR="00674029" w:rsidRPr="009E4E7B" w:rsidRDefault="00674029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70" w:name="_Ref400625507"/>
    </w:p>
    <w:p w:rsidR="006A1BDB" w:rsidRPr="00217AC4" w:rsidRDefault="006A1BDB" w:rsidP="009E4E7B">
      <w:pPr>
        <w:tabs>
          <w:tab w:val="left" w:pos="1418"/>
        </w:tabs>
      </w:pPr>
      <w:r w:rsidRPr="00113D03">
        <w:t xml:space="preserve">В случае, указанном в п. </w:t>
      </w:r>
      <w:r w:rsidR="00B523FC">
        <w:fldChar w:fldCharType="begin"/>
      </w:r>
      <w:r w:rsidR="00B523FC">
        <w:instrText xml:space="preserve"> REF _Ref400625713 \r \h  \* ME</w:instrText>
      </w:r>
      <w:r w:rsidR="00B523FC">
        <w:instrText xml:space="preserve">RGEFORMAT </w:instrText>
      </w:r>
      <w:r w:rsidR="00B523FC">
        <w:fldChar w:fldCharType="separate"/>
      </w:r>
      <w:r w:rsidRPr="00674029">
        <w:t>4.1.6</w:t>
      </w:r>
      <w:r w:rsidR="00B523FC">
        <w:fldChar w:fldCharType="end"/>
      </w:r>
      <w:r w:rsidRPr="00E20817">
        <w:t xml:space="preserve"> Документации, </w:t>
      </w:r>
      <w:r w:rsidR="000116D0" w:rsidRPr="00674029">
        <w:t>независимая</w:t>
      </w:r>
      <w:r w:rsidRPr="00674029">
        <w:t xml:space="preserve"> гарантия оформляется на срок исполнения обязательств по Договору </w:t>
      </w:r>
      <w:r w:rsidRPr="00E20817">
        <w:t xml:space="preserve">на </w:t>
      </w:r>
      <w:r w:rsidRPr="00113D03">
        <w:t>оставшуюся сумму от Цены Имущества за вычетом задатка</w:t>
      </w:r>
      <w:bookmarkEnd w:id="170"/>
      <w:r w:rsidR="000116D0" w:rsidRPr="00CF548D">
        <w:t>.</w:t>
      </w:r>
    </w:p>
    <w:p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B523FC">
        <w:fldChar w:fldCharType="begin"/>
      </w:r>
      <w:r w:rsidR="00B523FC">
        <w:instrText xml:space="preserve"> REF _Ref369265463 \r \h  \* MERGEFORMAT </w:instrText>
      </w:r>
      <w:r w:rsidR="00B523FC">
        <w:fldChar w:fldCharType="separate"/>
      </w:r>
      <w:r w:rsidR="004619D3" w:rsidRPr="00674029">
        <w:t>4.1.7</w:t>
      </w:r>
      <w:r w:rsidR="00B523FC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B523FC">
        <w:fldChar w:fldCharType="begin"/>
      </w:r>
      <w:r w:rsidR="00B523FC">
        <w:instrText xml:space="preserve"> REF _Ref350258876 \r \h  \* MERGEFORMAT </w:instrText>
      </w:r>
      <w:r w:rsidR="00B523FC">
        <w:fldChar w:fldCharType="separate"/>
      </w:r>
      <w:r w:rsidR="008E00AF" w:rsidRPr="00674029">
        <w:t>3.2.3</w:t>
      </w:r>
      <w:r w:rsidR="00B523FC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:rsidR="00F40DA5" w:rsidRDefault="00F40DA5" w:rsidP="00F40DA5">
      <w:pPr>
        <w:tabs>
          <w:tab w:val="left" w:pos="567"/>
        </w:tabs>
        <w:ind w:left="566"/>
      </w:pPr>
      <w:bookmarkStart w:id="171" w:name="_Toc350259902"/>
      <w:bookmarkStart w:id="172" w:name="_Toc350260048"/>
      <w:bookmarkStart w:id="173" w:name="_Toc350260206"/>
      <w:bookmarkStart w:id="174" w:name="_Toc350260349"/>
      <w:bookmarkStart w:id="175" w:name="_Toc350261474"/>
      <w:bookmarkStart w:id="176" w:name="_Toc350259903"/>
      <w:bookmarkStart w:id="177" w:name="_Toc350260049"/>
      <w:bookmarkStart w:id="178" w:name="_Toc350260207"/>
      <w:bookmarkStart w:id="179" w:name="_Toc350260350"/>
      <w:bookmarkStart w:id="180" w:name="_Toc350261475"/>
      <w:bookmarkStart w:id="181" w:name="_Toc350259904"/>
      <w:bookmarkStart w:id="182" w:name="_Toc350260050"/>
      <w:bookmarkStart w:id="183" w:name="_Toc350260208"/>
      <w:bookmarkStart w:id="184" w:name="_Toc350260351"/>
      <w:bookmarkStart w:id="185" w:name="_Toc350261476"/>
      <w:bookmarkStart w:id="186" w:name="_Toc350259905"/>
      <w:bookmarkStart w:id="187" w:name="_Toc350260051"/>
      <w:bookmarkStart w:id="188" w:name="_Toc350260209"/>
      <w:bookmarkStart w:id="189" w:name="_Toc350260352"/>
      <w:bookmarkStart w:id="190" w:name="_Toc350261477"/>
      <w:bookmarkStart w:id="191" w:name="_Toc350259906"/>
      <w:bookmarkStart w:id="192" w:name="_Toc350260052"/>
      <w:bookmarkStart w:id="193" w:name="_Toc350260210"/>
      <w:bookmarkStart w:id="194" w:name="_Toc350260353"/>
      <w:bookmarkStart w:id="195" w:name="_Toc350261478"/>
      <w:bookmarkStart w:id="196" w:name="_Toc350259907"/>
      <w:bookmarkStart w:id="197" w:name="_Toc350260053"/>
      <w:bookmarkStart w:id="198" w:name="_Toc350260211"/>
      <w:bookmarkStart w:id="199" w:name="_Toc350260354"/>
      <w:bookmarkStart w:id="200" w:name="_Toc350261479"/>
      <w:bookmarkStart w:id="201" w:name="_Toc350259908"/>
      <w:bookmarkStart w:id="202" w:name="_Toc350260054"/>
      <w:bookmarkStart w:id="203" w:name="_Toc350260212"/>
      <w:bookmarkStart w:id="204" w:name="_Toc350260355"/>
      <w:bookmarkStart w:id="205" w:name="_Toc350261480"/>
      <w:bookmarkStart w:id="206" w:name="_Toc350259909"/>
      <w:bookmarkStart w:id="207" w:name="_Toc350260055"/>
      <w:bookmarkStart w:id="208" w:name="_Toc350260213"/>
      <w:bookmarkStart w:id="209" w:name="_Toc350260356"/>
      <w:bookmarkStart w:id="210" w:name="_Toc350261481"/>
      <w:bookmarkStart w:id="211" w:name="_Toc350259911"/>
      <w:bookmarkStart w:id="212" w:name="_Toc350260057"/>
      <w:bookmarkStart w:id="213" w:name="_Toc350260215"/>
      <w:bookmarkStart w:id="214" w:name="_Toc350260358"/>
      <w:bookmarkStart w:id="215" w:name="_Toc350261483"/>
      <w:bookmarkStart w:id="216" w:name="_Toc350261534"/>
      <w:bookmarkStart w:id="217" w:name="_Toc350261564"/>
      <w:bookmarkStart w:id="218" w:name="_Toc350261592"/>
      <w:bookmarkStart w:id="219" w:name="_Toc350261633"/>
      <w:bookmarkStart w:id="220" w:name="_Toc350261693"/>
      <w:bookmarkStart w:id="221" w:name="_Toc350261761"/>
      <w:bookmarkStart w:id="222" w:name="_Toc350261830"/>
      <w:bookmarkStart w:id="223" w:name="_Toc350261859"/>
      <w:bookmarkStart w:id="224" w:name="_Toc350261933"/>
      <w:bookmarkStart w:id="225" w:name="_Toc350262504"/>
      <w:bookmarkStart w:id="226" w:name="_Toc350259912"/>
      <w:bookmarkStart w:id="227" w:name="_Toc350260058"/>
      <w:bookmarkStart w:id="228" w:name="_Toc350260216"/>
      <w:bookmarkStart w:id="229" w:name="_Toc350260359"/>
      <w:bookmarkStart w:id="230" w:name="_Toc350261484"/>
      <w:bookmarkStart w:id="231" w:name="_Toc350261535"/>
      <w:bookmarkStart w:id="232" w:name="_Toc350261565"/>
      <w:bookmarkStart w:id="233" w:name="_Toc350261593"/>
      <w:bookmarkStart w:id="234" w:name="_Toc350261634"/>
      <w:bookmarkStart w:id="235" w:name="_Toc350261694"/>
      <w:bookmarkStart w:id="236" w:name="_Toc350261762"/>
      <w:bookmarkStart w:id="237" w:name="_Toc350261831"/>
      <w:bookmarkStart w:id="238" w:name="_Toc350261860"/>
      <w:bookmarkStart w:id="239" w:name="_Toc350261934"/>
      <w:bookmarkStart w:id="240" w:name="_Toc350262505"/>
      <w:bookmarkStart w:id="241" w:name="_Toc350259921"/>
      <w:bookmarkStart w:id="242" w:name="_Toc350260067"/>
      <w:bookmarkStart w:id="243" w:name="_Toc350260225"/>
      <w:bookmarkStart w:id="244" w:name="_Toc350260368"/>
      <w:bookmarkStart w:id="245" w:name="_Toc350261493"/>
      <w:bookmarkStart w:id="246" w:name="_Toc350261537"/>
      <w:bookmarkStart w:id="247" w:name="_Toc350261567"/>
      <w:bookmarkStart w:id="248" w:name="_Toc350261595"/>
      <w:bookmarkStart w:id="249" w:name="_Ref369263673"/>
      <w:bookmarkStart w:id="250" w:name="_Toc41264813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5D6DA6" w:rsidRPr="00D10139" w:rsidRDefault="00A30697" w:rsidP="00F40DA5">
      <w:pPr>
        <w:tabs>
          <w:tab w:val="left" w:pos="567"/>
        </w:tabs>
        <w:ind w:left="566"/>
        <w:rPr>
          <w:caps/>
        </w:rPr>
      </w:pPr>
      <w:r w:rsidRPr="00575DEF">
        <w:rPr>
          <w:caps/>
        </w:rPr>
        <w:t>Обжалование действий (бездействий) организатора, продавца, комиссии</w:t>
      </w:r>
      <w:bookmarkEnd w:id="249"/>
      <w:bookmarkEnd w:id="250"/>
    </w:p>
    <w:p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1" w:name="_Toc412648139"/>
      <w:r w:rsidRPr="008C04F2">
        <w:t>Порядок обжалования</w:t>
      </w:r>
      <w:r w:rsidR="00C51627" w:rsidRPr="005A0DE0">
        <w:t>.</w:t>
      </w:r>
      <w:bookmarkEnd w:id="251"/>
    </w:p>
    <w:p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lastRenderedPageBreak/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2" w:name="_Toc412648140"/>
      <w:r w:rsidRPr="00E20817">
        <w:t>Срок обжалования</w:t>
      </w:r>
      <w:r w:rsidR="00C51627" w:rsidRPr="00E20817">
        <w:t>.</w:t>
      </w:r>
      <w:bookmarkEnd w:id="252"/>
    </w:p>
    <w:p w:rsidR="00F40DA5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F40DA5" w:rsidRDefault="00F40DA5">
      <w:pPr>
        <w:jc w:val="left"/>
      </w:pPr>
      <w:r>
        <w:br w:type="page"/>
      </w:r>
    </w:p>
    <w:p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3" w:name="_Ref369539383"/>
      <w:bookmarkStart w:id="254" w:name="_Ref369539544"/>
      <w:bookmarkStart w:id="255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53"/>
      <w:bookmarkEnd w:id="254"/>
      <w:bookmarkEnd w:id="255"/>
    </w:p>
    <w:p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0913A2" w:rsidRPr="00E20817" w:rsidTr="00584C0F">
        <w:tc>
          <w:tcPr>
            <w:tcW w:w="3794" w:type="dxa"/>
          </w:tcPr>
          <w:p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:rsidR="000913A2" w:rsidRPr="00E20817" w:rsidRDefault="000913A2" w:rsidP="00296E25">
            <w:r w:rsidRPr="00E20817">
              <w:t>______________________</w:t>
            </w:r>
          </w:p>
        </w:tc>
      </w:tr>
    </w:tbl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6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E20817">
            <w:rPr>
              <w:rStyle w:val="afff6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E20817">
            <w:rPr>
              <w:rStyle w:val="afff6"/>
            </w:rPr>
            <w:t>(наименование собственника)</w:t>
          </w:r>
        </w:sdtContent>
      </w:sdt>
    </w:p>
    <w:p w:rsidR="000913A2" w:rsidRPr="00CF548D" w:rsidRDefault="000913A2" w:rsidP="00D4339C">
      <w:pPr>
        <w:ind w:firstLine="567"/>
        <w:rPr>
          <w:b/>
        </w:rPr>
      </w:pPr>
    </w:p>
    <w:p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6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6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6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E20817">
            <w:rPr>
              <w:rStyle w:val="afff6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E20817">
            <w:rPr>
              <w:rStyle w:val="afff6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:rsidR="000913A2" w:rsidRPr="00217AC4" w:rsidRDefault="000913A2" w:rsidP="00D4339C">
      <w:pPr>
        <w:ind w:firstLine="567"/>
      </w:pPr>
    </w:p>
    <w:p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217AC4" w:rsidRDefault="00B523FC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6"/>
            </w:rPr>
            <w:t>(Н</w:t>
          </w:r>
          <w:r w:rsidR="001F498B" w:rsidRPr="00AB7CCC">
            <w:rPr>
              <w:rStyle w:val="afff6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6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 xml:space="preserve">, что соответствует требованиям, предъявляемым законодательством РФ к лицам, способным заключить </w:t>
      </w:r>
      <w:proofErr w:type="gramStart"/>
      <w:r w:rsidR="000913A2" w:rsidRPr="00052615">
        <w:t>догово</w:t>
      </w:r>
      <w:r w:rsidR="00A879EF" w:rsidRPr="00CF548D">
        <w:t xml:space="preserve">р </w:t>
      </w:r>
      <w:r w:rsidR="000913A2" w:rsidRPr="00217AC4">
        <w:t xml:space="preserve"> по</w:t>
      </w:r>
      <w:proofErr w:type="gramEnd"/>
      <w:r w:rsidR="000913A2" w:rsidRPr="00217AC4">
        <w:t xml:space="preserve"> результатам проведения аукциона.</w:t>
      </w:r>
    </w:p>
    <w:p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 xml:space="preserve">в </w:t>
      </w:r>
      <w:proofErr w:type="gramStart"/>
      <w:r w:rsidR="000F1902" w:rsidRPr="00AB7CCC">
        <w:t>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6"/>
            </w:rPr>
            <w:t xml:space="preserve"> (</w:t>
          </w:r>
          <w:proofErr w:type="gramEnd"/>
          <w:r w:rsidR="001F498B" w:rsidRPr="00E20817">
            <w:rPr>
              <w:rStyle w:val="afff6"/>
            </w:rPr>
            <w:t>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6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6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:rsidR="00B07EC1" w:rsidRPr="00E20817" w:rsidRDefault="00B07EC1" w:rsidP="00D4339C">
      <w:pPr>
        <w:ind w:firstLine="567"/>
      </w:pPr>
      <w:r w:rsidRPr="00E20817">
        <w:lastRenderedPageBreak/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:rsidR="00EE22E8" w:rsidRPr="00E20817" w:rsidRDefault="00EE22E8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:rsidR="000913A2" w:rsidRPr="00E20817" w:rsidRDefault="000913A2" w:rsidP="00D4339C">
      <w:pPr>
        <w:ind w:firstLine="567"/>
      </w:pPr>
      <w:r w:rsidRPr="00E20817">
        <w:t>1. ___________________</w:t>
      </w:r>
    </w:p>
    <w:p w:rsidR="000913A2" w:rsidRPr="00E20817" w:rsidRDefault="000913A2" w:rsidP="00D4339C">
      <w:pPr>
        <w:ind w:firstLine="567"/>
      </w:pPr>
      <w:r w:rsidRPr="00E20817">
        <w:t>2. ___________________</w:t>
      </w:r>
    </w:p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Адрес Претендента: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/________________</w:t>
      </w:r>
    </w:p>
    <w:p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0913A2" w:rsidRPr="00E20817" w:rsidRDefault="000913A2" w:rsidP="00D4339C">
      <w:pPr>
        <w:ind w:firstLine="567"/>
      </w:pPr>
    </w:p>
    <w:p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56" w:name="_Ref369539528"/>
      <w:bookmarkStart w:id="257" w:name="_Ref369539774"/>
      <w:bookmarkStart w:id="258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56"/>
      <w:bookmarkEnd w:id="257"/>
      <w:bookmarkEnd w:id="258"/>
    </w:p>
    <w:p w:rsidR="008635AC" w:rsidRPr="00E20817" w:rsidRDefault="008635AC" w:rsidP="00D4339C">
      <w:pPr>
        <w:ind w:firstLine="567"/>
        <w:jc w:val="center"/>
        <w:rPr>
          <w:b/>
        </w:rPr>
      </w:pPr>
    </w:p>
    <w:p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8635AC" w:rsidRPr="00E20817" w:rsidRDefault="008635AC" w:rsidP="00D4339C">
      <w:pPr>
        <w:ind w:firstLine="567"/>
        <w:rPr>
          <w:b/>
        </w:rPr>
      </w:pPr>
    </w:p>
    <w:p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E20817">
            <w:rPr>
              <w:rStyle w:val="afff6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E20817">
            <w:rPr>
              <w:rStyle w:val="afff6"/>
            </w:rPr>
            <w:t>(наименование собственника)</w:t>
          </w:r>
        </w:sdtContent>
      </w:sdt>
    </w:p>
    <w:p w:rsidR="008635AC" w:rsidRPr="00CF548D" w:rsidRDefault="008635AC" w:rsidP="00D4339C">
      <w:pPr>
        <w:ind w:firstLine="567"/>
        <w:jc w:val="center"/>
        <w:rPr>
          <w:b/>
        </w:rPr>
      </w:pPr>
    </w:p>
    <w:p w:rsidR="008635AC" w:rsidRPr="00217AC4" w:rsidRDefault="008635AC" w:rsidP="00D4339C">
      <w:pPr>
        <w:ind w:firstLine="567"/>
        <w:rPr>
          <w:b/>
        </w:rPr>
      </w:pPr>
    </w:p>
    <w:p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 xml:space="preserve">(П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8E30EF" w:rsidRPr="00D10139">
        <w:rPr>
          <w:color w:val="808080" w:themeColor="background1" w:themeShade="80"/>
        </w:rPr>
        <w:t>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</w:t>
      </w:r>
      <w:proofErr w:type="gramEnd"/>
      <w:r w:rsidRPr="00211995">
        <w:t>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</w:tbl>
    <w:p w:rsidR="008635AC" w:rsidRPr="00E20817" w:rsidRDefault="008635AC" w:rsidP="00D4339C">
      <w:pPr>
        <w:ind w:firstLine="567"/>
      </w:pPr>
    </w:p>
    <w:p w:rsidR="00F86EAC" w:rsidRPr="00E20817" w:rsidRDefault="00F86EAC" w:rsidP="00F86EAC">
      <w:pPr>
        <w:ind w:firstLine="567"/>
      </w:pPr>
    </w:p>
    <w:p w:rsidR="00F86EAC" w:rsidRPr="00E20817" w:rsidRDefault="00F86EAC" w:rsidP="00F86EAC">
      <w:pPr>
        <w:ind w:firstLine="567"/>
      </w:pPr>
      <w:r w:rsidRPr="00E20817">
        <w:t>Подпись Претендента</w:t>
      </w:r>
    </w:p>
    <w:p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:rsidR="00F86EAC" w:rsidRPr="00E20817" w:rsidRDefault="00F86EAC" w:rsidP="00F86EAC">
      <w:pPr>
        <w:ind w:firstLine="567"/>
      </w:pPr>
      <w:r w:rsidRPr="00E20817">
        <w:t>_____________/________/</w:t>
      </w:r>
    </w:p>
    <w:p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F86EAC" w:rsidRPr="00E20817" w:rsidRDefault="00F86EAC" w:rsidP="00D4339C">
      <w:pPr>
        <w:ind w:firstLine="567"/>
      </w:pPr>
    </w:p>
    <w:p w:rsidR="00F86EAC" w:rsidRPr="00E20817" w:rsidRDefault="00F86EAC" w:rsidP="00D4339C">
      <w:pPr>
        <w:ind w:firstLine="567"/>
      </w:pPr>
    </w:p>
    <w:p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7"/>
          <w:headerReference w:type="first" r:id="rId1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9" w:name="_Ref350254224"/>
    </w:p>
    <w:p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60" w:name="_Ref369539450"/>
      <w:bookmarkStart w:id="261" w:name="_Toc412648143"/>
      <w:bookmarkEnd w:id="259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60"/>
      <w:bookmarkEnd w:id="261"/>
    </w:p>
    <w:p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 xml:space="preserve">(Подпись уполномоченного </w:t>
      </w:r>
      <w:proofErr w:type="gramStart"/>
      <w:r w:rsidRPr="00E20817">
        <w:rPr>
          <w:bCs w:val="0"/>
          <w:vertAlign w:val="superscript"/>
        </w:rPr>
        <w:t>представителя)</w:t>
      </w:r>
      <w:r w:rsidR="00163E8E" w:rsidRPr="00E20817">
        <w:rPr>
          <w:snapToGrid w:val="0"/>
          <w:sz w:val="14"/>
          <w:szCs w:val="14"/>
        </w:rPr>
        <w:tab/>
      </w:r>
      <w:proofErr w:type="gramEnd"/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163E8E" w:rsidRPr="00E20817" w:rsidRDefault="00163E8E" w:rsidP="00D4339C">
      <w:pPr>
        <w:ind w:firstLine="567"/>
        <w:jc w:val="center"/>
        <w:rPr>
          <w:b/>
        </w:rPr>
      </w:pPr>
    </w:p>
    <w:p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 xml:space="preserve">, </w:t>
      </w:r>
      <w:proofErr w:type="gramStart"/>
      <w:r w:rsidRPr="00E20817">
        <w:rPr>
          <w:szCs w:val="24"/>
        </w:rPr>
        <w:t>например</w:t>
      </w:r>
      <w:proofErr w:type="gramEnd"/>
      <w:r w:rsidRPr="00E20817">
        <w:rPr>
          <w:szCs w:val="24"/>
        </w:rPr>
        <w:t xml:space="preserve"> Иванов Иван Степанович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7 заполняется в формате серия (пробел) номер, </w:t>
      </w:r>
      <w:proofErr w:type="gramStart"/>
      <w:r w:rsidRPr="00E20817">
        <w:rPr>
          <w:szCs w:val="24"/>
        </w:rPr>
        <w:t>например</w:t>
      </w:r>
      <w:proofErr w:type="gramEnd"/>
      <w:r w:rsidRPr="00E20817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 xml:space="preserve">контрагент - </w:t>
      </w:r>
      <w:proofErr w:type="gramStart"/>
      <w:r w:rsidRPr="00E20817">
        <w:rPr>
          <w:szCs w:val="24"/>
        </w:rPr>
        <w:t>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</w:t>
      </w:r>
      <w:proofErr w:type="gramEnd"/>
      <w:r w:rsidRPr="00E20817">
        <w:rPr>
          <w:szCs w:val="24"/>
        </w:rPr>
        <w:t xml:space="preserve"> примеру, указанному в образце.</w:t>
      </w:r>
    </w:p>
    <w:p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:rsidR="002632D2" w:rsidRPr="00E20817" w:rsidRDefault="002632D2" w:rsidP="00296E25">
      <w:pPr>
        <w:pStyle w:val="affd"/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2" w:name="_Ref378243830"/>
      <w:bookmarkStart w:id="263" w:name="_Toc412648144"/>
      <w:r w:rsidRPr="00643FB6">
        <w:rPr>
          <w:b w:val="0"/>
        </w:rPr>
        <w:lastRenderedPageBreak/>
        <w:t xml:space="preserve">Приложение </w:t>
      </w:r>
      <w:r w:rsidR="006966AD" w:rsidRPr="00643FB6">
        <w:rPr>
          <w:b w:val="0"/>
        </w:rPr>
        <w:t>4</w:t>
      </w:r>
      <w:r w:rsidRPr="00643FB6">
        <w:rPr>
          <w:b w:val="0"/>
        </w:rPr>
        <w:t>. Форма договора</w:t>
      </w:r>
      <w:bookmarkEnd w:id="262"/>
      <w:bookmarkEnd w:id="263"/>
    </w:p>
    <w:p w:rsidR="008635AC" w:rsidRPr="009E4E7B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9E4E7B">
        <w:rPr>
          <w:b w:val="0"/>
          <w:i/>
        </w:rPr>
        <w:t>(для недвижимого имущества)</w:t>
      </w:r>
    </w:p>
    <w:p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B62503" w:rsidRPr="003775EC" w:rsidRDefault="00B62503" w:rsidP="00B6250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B62503" w:rsidRPr="003775EC" w:rsidTr="00490E21">
        <w:trPr>
          <w:trHeight w:val="308"/>
        </w:trPr>
        <w:tc>
          <w:tcPr>
            <w:tcW w:w="1666" w:type="pct"/>
          </w:tcPr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fff6"/>
              </w:rPr>
              <w:t xml:space="preserve">Дата         </w:t>
            </w:r>
          </w:p>
        </w:tc>
        <w:tc>
          <w:tcPr>
            <w:tcW w:w="1667" w:type="pct"/>
          </w:tcPr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B62503" w:rsidRPr="003775EC" w:rsidRDefault="00B62503" w:rsidP="00490E21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B62503" w:rsidRPr="003775EC" w:rsidTr="00490E21">
        <w:trPr>
          <w:trHeight w:val="308"/>
        </w:trPr>
        <w:tc>
          <w:tcPr>
            <w:tcW w:w="1666" w:type="pct"/>
          </w:tcPr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B62503" w:rsidRPr="003775EC" w:rsidRDefault="00B62503" w:rsidP="00490E21"/>
        </w:tc>
      </w:tr>
    </w:tbl>
    <w:p w:rsidR="00B62503" w:rsidRDefault="00B62503" w:rsidP="00B62503">
      <w:pPr>
        <w:ind w:firstLine="567"/>
        <w:rPr>
          <w:rFonts w:eastAsia="Times New Roman"/>
          <w:color w:val="000000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>
        <w:rPr>
          <w:rFonts w:eastAsia="Times New Roman"/>
          <w:lang w:eastAsia="en-US"/>
        </w:rPr>
        <w:t xml:space="preserve">ИНН 7817331468, КПП 781701001, место нахождения:196641, Российская Федерация, город Санкт-Петербург, поселок Металлострой, дорога на Металлострой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 xml:space="preserve">именуемое в дальнейшем «Продавец», в лице генерального директора </w:t>
      </w:r>
      <w:r w:rsidRPr="008126C7">
        <w:rPr>
          <w:rFonts w:eastAsia="Times New Roman"/>
          <w:lang w:eastAsia="en-US"/>
        </w:rPr>
        <w:t xml:space="preserve">Ванина Алексея Валерьевича, </w:t>
      </w:r>
      <w:r w:rsidRPr="003775EC">
        <w:rPr>
          <w:rFonts w:eastAsia="Times New Roman"/>
          <w:lang w:eastAsia="en-US"/>
        </w:rPr>
        <w:t xml:space="preserve">действующего на основании Устава, именуемое в дальнейшем </w:t>
      </w:r>
      <w:r w:rsidRPr="003775EC">
        <w:rPr>
          <w:rFonts w:eastAsia="Times New Roman"/>
          <w:color w:val="000000"/>
          <w:lang w:eastAsia="en-US"/>
        </w:rPr>
        <w:t>«</w:t>
      </w:r>
      <w:r w:rsidRPr="0041584B">
        <w:rPr>
          <w:rFonts w:eastAsia="Times New Roman"/>
          <w:b/>
          <w:color w:val="000000"/>
          <w:lang w:eastAsia="en-US"/>
        </w:rPr>
        <w:t>Продавец</w:t>
      </w:r>
      <w:r w:rsidRPr="0041584B">
        <w:rPr>
          <w:rFonts w:eastAsia="Times New Roman"/>
          <w:color w:val="000000"/>
          <w:lang w:eastAsia="en-US"/>
        </w:rPr>
        <w:t>»</w:t>
      </w:r>
      <w:r w:rsidRPr="003775EC">
        <w:rPr>
          <w:rFonts w:eastAsia="Times New Roman"/>
          <w:color w:val="000000"/>
          <w:lang w:eastAsia="en-US"/>
        </w:rPr>
        <w:t xml:space="preserve">, с одной стороны, </w:t>
      </w:r>
    </w:p>
    <w:p w:rsidR="00B62503" w:rsidRDefault="00B62503" w:rsidP="00B62503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и (для юридических лиц) _________</w:t>
      </w:r>
      <w:proofErr w:type="gramStart"/>
      <w:r>
        <w:rPr>
          <w:rFonts w:eastAsia="Times New Roman"/>
          <w:color w:val="000000"/>
          <w:lang w:eastAsia="en-US"/>
        </w:rPr>
        <w:t>_(</w:t>
      </w:r>
      <w:proofErr w:type="gramEnd"/>
      <w:r>
        <w:rPr>
          <w:rFonts w:eastAsia="Times New Roman"/>
          <w:color w:val="000000"/>
          <w:lang w:eastAsia="en-US"/>
        </w:rPr>
        <w:t>полное наименование), ИНН _____, КПП _______, место нахождения ________, 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</w:p>
    <w:p w:rsidR="00B62503" w:rsidRPr="003775EC" w:rsidRDefault="00B62503" w:rsidP="00B62503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>
        <w:rPr>
          <w:rFonts w:eastAsia="Times New Roman"/>
          <w:lang w:eastAsia="en-US"/>
        </w:rPr>
        <w:t>на основании Протокола об итогах аукциона от «_</w:t>
      </w:r>
      <w:proofErr w:type="gramStart"/>
      <w:r>
        <w:rPr>
          <w:rFonts w:eastAsia="Times New Roman"/>
          <w:lang w:eastAsia="en-US"/>
        </w:rPr>
        <w:t>_»_</w:t>
      </w:r>
      <w:proofErr w:type="gramEnd"/>
      <w:r>
        <w:rPr>
          <w:rFonts w:eastAsia="Times New Roman"/>
          <w:lang w:eastAsia="en-US"/>
        </w:rPr>
        <w:t>____201_года № _____</w:t>
      </w:r>
      <w:r w:rsidRPr="0041584B">
        <w:rPr>
          <w:rFonts w:eastAsia="Times New Roman"/>
          <w:lang w:eastAsia="en-US"/>
        </w:rPr>
        <w:t xml:space="preserve">заключили </w:t>
      </w:r>
      <w:r>
        <w:rPr>
          <w:rFonts w:eastAsia="Times New Roman"/>
          <w:lang w:eastAsia="en-US"/>
        </w:rPr>
        <w:t>настоящий договор купли-продажи Имущественного комплекса, по адресу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B62503" w:rsidRPr="003775EC" w:rsidRDefault="00B62503" w:rsidP="00B6250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B62503" w:rsidRPr="00BD4354" w:rsidRDefault="00B62503" w:rsidP="00B62503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</w:t>
      </w:r>
      <w:r>
        <w:rPr>
          <w:rFonts w:eastAsia="Times New Roman"/>
          <w:lang w:eastAsia="en-US"/>
        </w:rPr>
        <w:t xml:space="preserve"> и оплатить Имущественный комплекс, расположенный на двух земельных участках, состоящий из объектов недвижимого и движимого имущества</w:t>
      </w:r>
      <w:r w:rsidRPr="003775EC">
        <w:rPr>
          <w:rFonts w:eastAsia="Times New Roman"/>
          <w:lang w:eastAsia="en-US"/>
        </w:rPr>
        <w:t xml:space="preserve"> (далее – «</w:t>
      </w:r>
      <w:r w:rsidRPr="00AE12D3">
        <w:rPr>
          <w:rFonts w:eastAsia="Times New Roman"/>
          <w:b/>
          <w:lang w:eastAsia="en-US"/>
        </w:rPr>
        <w:t>Имущество</w:t>
      </w:r>
      <w:r>
        <w:t>»),</w:t>
      </w:r>
      <w:r w:rsidRPr="00BD4354">
        <w:t xml:space="preserve"> полный перечень и описание которого содержится в приложении №1 к Договору.</w:t>
      </w:r>
    </w:p>
    <w:p w:rsidR="00B62503" w:rsidRDefault="00B62503" w:rsidP="00B62503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Недвижимое и</w:t>
      </w:r>
      <w:r w:rsidRPr="003775EC">
        <w:rPr>
          <w:rFonts w:eastAsia="Times New Roman"/>
          <w:lang w:eastAsia="en-US"/>
        </w:rPr>
        <w:t>мущество принадлежит Продавцу на праве собственности. Право собств</w:t>
      </w:r>
      <w:r>
        <w:rPr>
          <w:rFonts w:eastAsia="Times New Roman"/>
          <w:lang w:eastAsia="en-US"/>
        </w:rPr>
        <w:t>енности Продавца на объекты недвижимого имущества в составе Имущества</w:t>
      </w:r>
      <w:r w:rsidRPr="003775EC">
        <w:rPr>
          <w:rFonts w:eastAsia="Times New Roman"/>
          <w:lang w:eastAsia="en-US"/>
        </w:rPr>
        <w:t xml:space="preserve"> зарегистрировано в Едином государственном реестре прав на недви</w:t>
      </w:r>
      <w:r>
        <w:rPr>
          <w:rFonts w:eastAsia="Times New Roman"/>
          <w:lang w:eastAsia="en-US"/>
        </w:rPr>
        <w:t xml:space="preserve">жимое имущество и сделок с ним, на движимое имущество </w:t>
      </w:r>
      <w:r>
        <w:rPr>
          <w:rFonts w:eastAsia="Times New Roman"/>
          <w:lang w:eastAsia="en-US"/>
        </w:rPr>
        <w:lastRenderedPageBreak/>
        <w:t>– не зарегистрировано.</w:t>
      </w:r>
    </w:p>
    <w:p w:rsidR="00B62503" w:rsidRDefault="00B62503" w:rsidP="00B62503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Имущество расположено на двух земельных участках, общей площадью 25 000 кв. м., принадлежащих Продавцу на праве долгосрочной аренды сроком на 49 лет, на основании договора аренды земельного участка от 10.08.2016 № 393-Н-ГП, зарегистрированного управлением Федеральной службы государственной регистрации кадастра и картографии по Ленинградской области 26.10.2016 № 47-47/015-47/015/013/2016-2523/1:</w:t>
      </w:r>
    </w:p>
    <w:p w:rsidR="00B62503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- участок 1 площадью 12 200 кв. м. кадастровый номер 47:01:1122001:10 из категории земель особо охраняемых территорий и объектов с разрешенным использованием под базу рыбаков и охотников;</w:t>
      </w:r>
    </w:p>
    <w:p w:rsidR="00B62503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участок 2 площадью 12 800 кв. м. кадастровый номер 47:01:1114001:84 из категории земель населенных пунктов с разрешенным использованием под спортивно-рыболовную базу. </w:t>
      </w:r>
    </w:p>
    <w:p w:rsidR="00B62503" w:rsidRPr="00286B72" w:rsidRDefault="00B62503" w:rsidP="00B62503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B62503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>
        <w:rPr>
          <w:rFonts w:eastAsia="Times New Roman"/>
          <w:bCs/>
          <w:lang w:eastAsia="en-US"/>
        </w:rPr>
        <w:t>4.1</w:t>
      </w:r>
      <w:r w:rsidRPr="003775EC">
        <w:rPr>
          <w:rFonts w:eastAsia="Times New Roman"/>
          <w:bCs/>
          <w:lang w:eastAsia="en-US"/>
        </w:rPr>
        <w:t xml:space="preserve"> настоящего Договора (</w:t>
      </w:r>
      <w:r w:rsidRPr="003775EC">
        <w:rPr>
          <w:rFonts w:eastAsia="Times New Roman"/>
          <w:lang w:eastAsia="en-US"/>
        </w:rPr>
        <w:t xml:space="preserve">далее – </w:t>
      </w:r>
      <w:r w:rsidRPr="00286B72">
        <w:rPr>
          <w:rFonts w:eastAsia="Times New Roman"/>
          <w:lang w:eastAsia="en-US"/>
        </w:rPr>
        <w:t>«Акт приема-передачи»)</w:t>
      </w:r>
    </w:p>
    <w:p w:rsidR="00B62503" w:rsidRPr="00286B72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 xml:space="preserve">ой </w:t>
      </w:r>
      <w:r w:rsidRPr="00A36F68">
        <w:rPr>
          <w:rFonts w:eastAsia="Times New Roman"/>
          <w:bCs/>
          <w:lang w:eastAsia="en-US"/>
        </w:rPr>
        <w:t>форме ОС-1а и Акта приема-передачи Имущества, указанного в п. 4.1 настоящего Договора (далее – «Акт приема-передачи»).</w:t>
      </w:r>
    </w:p>
    <w:p w:rsidR="00B62503" w:rsidRPr="00A36F68" w:rsidRDefault="00B62503" w:rsidP="00B6250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36F68">
        <w:rPr>
          <w:rFonts w:eastAsia="Times New Roman"/>
          <w:b/>
          <w:bCs/>
          <w:lang w:eastAsia="en-US"/>
        </w:rPr>
        <w:t>Права и обязанности Сторон</w:t>
      </w:r>
    </w:p>
    <w:p w:rsidR="00B62503" w:rsidRPr="003775EC" w:rsidRDefault="00B62503" w:rsidP="00B62503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264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264"/>
      <w:r w:rsidRPr="003775EC">
        <w:rPr>
          <w:rFonts w:eastAsia="Times New Roman"/>
          <w:bCs/>
          <w:lang w:eastAsia="en-US"/>
        </w:rPr>
        <w:tab/>
      </w:r>
    </w:p>
    <w:p w:rsidR="00B62503" w:rsidRDefault="00B62503" w:rsidP="00B62503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по Акту приема-передачи</w:t>
      </w:r>
    </w:p>
    <w:p w:rsidR="00B62503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>
        <w:rPr>
          <w:rFonts w:eastAsia="Times New Roman"/>
          <w:bCs/>
          <w:lang w:eastAsia="en-US"/>
        </w:rPr>
        <w:t>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 xml:space="preserve">ой форме </w:t>
      </w:r>
      <w:r w:rsidRPr="00A36F68">
        <w:rPr>
          <w:rFonts w:eastAsia="Times New Roman"/>
          <w:bCs/>
          <w:lang w:eastAsia="en-US"/>
        </w:rPr>
        <w:t>ОС-1а и Акта приема-передачи.</w:t>
      </w:r>
      <w:r>
        <w:rPr>
          <w:rFonts w:eastAsia="Times New Roman"/>
          <w:bCs/>
          <w:lang w:eastAsia="en-US"/>
        </w:rPr>
        <w:t xml:space="preserve"> </w:t>
      </w:r>
    </w:p>
    <w:p w:rsidR="00B62503" w:rsidRPr="000435B4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szCs w:val="20"/>
        </w:rPr>
        <w:t xml:space="preserve">Не позднее </w:t>
      </w:r>
      <w:r w:rsidRPr="000435B4">
        <w:rPr>
          <w:szCs w:val="20"/>
        </w:rPr>
        <w:t xml:space="preserve">5 (пяти) рабочих дней с момента подписания Сторонами документов о передаче Имущества, указанных в п. 4.1 Договора, совместно </w:t>
      </w:r>
      <w:proofErr w:type="gramStart"/>
      <w:r w:rsidRPr="000435B4">
        <w:rPr>
          <w:szCs w:val="20"/>
        </w:rPr>
        <w:t>с  Покупателем</w:t>
      </w:r>
      <w:proofErr w:type="gramEnd"/>
      <w:r w:rsidRPr="000435B4">
        <w:rPr>
          <w:szCs w:val="20"/>
        </w:rPr>
        <w:t xml:space="preserve">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а объекты недвижимого имущества в составе Имущества от Продавца к Покупателю.</w:t>
      </w:r>
    </w:p>
    <w:p w:rsidR="00B62503" w:rsidRPr="003775EC" w:rsidRDefault="00B62503" w:rsidP="00B62503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B62503" w:rsidRPr="003775EC" w:rsidRDefault="00B62503" w:rsidP="00B62503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="00B523FC">
        <w:fldChar w:fldCharType="begin"/>
      </w:r>
      <w:r w:rsidR="00B523FC">
        <w:instrText xml:space="preserve"> REF _Ref369266214 \r \h  \* MERGEFORMAT </w:instrText>
      </w:r>
      <w:r w:rsidR="00B523FC">
        <w:fldChar w:fldCharType="separate"/>
      </w:r>
      <w:r>
        <w:t>3</w:t>
      </w:r>
      <w:r w:rsidR="00B523FC"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B62503" w:rsidRDefault="00B62503" w:rsidP="00B62503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r w:rsidR="00B523FC">
        <w:fldChar w:fldCharType="begin"/>
      </w:r>
      <w:r w:rsidR="00B523FC">
        <w:instrText xml:space="preserve"> REF _Ref369266027 \r \h  \* MERGEFORMAT </w:instrText>
      </w:r>
      <w:r w:rsidR="00B523FC">
        <w:fldChar w:fldCharType="separate"/>
      </w:r>
      <w:r>
        <w:rPr>
          <w:rFonts w:eastAsia="Times New Roman"/>
          <w:bCs/>
          <w:lang w:eastAsia="en-US"/>
        </w:rPr>
        <w:t>4.2</w:t>
      </w:r>
      <w:r w:rsidR="00B523FC">
        <w:fldChar w:fldCharType="end"/>
      </w:r>
      <w:r>
        <w:rPr>
          <w:rFonts w:eastAsia="Times New Roman"/>
          <w:bCs/>
          <w:lang w:eastAsia="en-US"/>
        </w:rPr>
        <w:t xml:space="preserve"> настоящего Договора</w:t>
      </w:r>
    </w:p>
    <w:p w:rsidR="00B62503" w:rsidRPr="000B2BFF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B62503" w:rsidRPr="003775EC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>
        <w:rPr>
          <w:rFonts w:eastAsia="Times New Roman"/>
          <w:bCs/>
          <w:lang w:eastAsia="en-US"/>
        </w:rPr>
        <w:t>акта</w:t>
      </w:r>
      <w:r w:rsidRPr="00286B72">
        <w:rPr>
          <w:rFonts w:eastAsia="Times New Roman"/>
          <w:bCs/>
          <w:lang w:eastAsia="en-US"/>
        </w:rPr>
        <w:t xml:space="preserve"> по </w:t>
      </w:r>
      <w:r w:rsidRPr="00286B72">
        <w:rPr>
          <w:rFonts w:eastAsia="Times New Roman"/>
          <w:bCs/>
          <w:lang w:eastAsia="en-US"/>
        </w:rPr>
        <w:lastRenderedPageBreak/>
        <w:t>унифицированн</w:t>
      </w:r>
      <w:r>
        <w:rPr>
          <w:rFonts w:eastAsia="Times New Roman"/>
          <w:bCs/>
          <w:lang w:eastAsia="en-US"/>
        </w:rPr>
        <w:t xml:space="preserve">ой </w:t>
      </w:r>
      <w:r w:rsidRPr="00A36F68">
        <w:rPr>
          <w:rFonts w:eastAsia="Times New Roman"/>
          <w:bCs/>
          <w:lang w:eastAsia="en-US"/>
        </w:rPr>
        <w:t>форме ОС-1а и Акта приема-передачи.</w:t>
      </w:r>
    </w:p>
    <w:p w:rsidR="00B62503" w:rsidRPr="000435B4" w:rsidRDefault="00B62503" w:rsidP="00B62503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35B4">
        <w:rPr>
          <w:szCs w:val="20"/>
        </w:rPr>
        <w:t xml:space="preserve">Не </w:t>
      </w:r>
      <w:proofErr w:type="gramStart"/>
      <w:r w:rsidRPr="000435B4">
        <w:rPr>
          <w:szCs w:val="20"/>
        </w:rPr>
        <w:t>позднее  5</w:t>
      </w:r>
      <w:proofErr w:type="gramEnd"/>
      <w:r w:rsidRPr="000435B4">
        <w:rPr>
          <w:szCs w:val="20"/>
        </w:rPr>
        <w:t xml:space="preserve">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>
        <w:rPr>
          <w:szCs w:val="20"/>
        </w:rPr>
        <w:t>а объекты недвижимого имущества в составе Имущества</w:t>
      </w:r>
      <w:r w:rsidRPr="000435B4">
        <w:rPr>
          <w:szCs w:val="20"/>
        </w:rPr>
        <w:t xml:space="preserve"> от Продавца к Покупателю.</w:t>
      </w:r>
    </w:p>
    <w:p w:rsidR="00B62503" w:rsidRPr="00E855C5" w:rsidRDefault="00B62503" w:rsidP="00B62503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Pr="00E855C5">
        <w:rPr>
          <w:szCs w:val="20"/>
        </w:rPr>
        <w:t>В течение 5 (пяти) рабоч</w:t>
      </w:r>
      <w:r>
        <w:rPr>
          <w:szCs w:val="20"/>
        </w:rPr>
        <w:t xml:space="preserve">их дней с даты государственной </w:t>
      </w:r>
      <w:r w:rsidRPr="00E855C5">
        <w:rPr>
          <w:szCs w:val="20"/>
        </w:rPr>
        <w:t>регистрации перехода</w:t>
      </w:r>
      <w:r>
        <w:rPr>
          <w:szCs w:val="20"/>
        </w:rPr>
        <w:t xml:space="preserve"> права собственности на объекты недвижимого имущества в составе Имущества</w:t>
      </w:r>
      <w:r w:rsidRPr="00E855C5">
        <w:rPr>
          <w:szCs w:val="20"/>
        </w:rPr>
        <w:t xml:space="preserve"> предоставить Продавцу нотариально заверенные копии свидетельств о государственной регистрации пра</w:t>
      </w:r>
      <w:r>
        <w:rPr>
          <w:szCs w:val="20"/>
        </w:rPr>
        <w:t>ва собственности на Имущество</w:t>
      </w:r>
      <w:r w:rsidRPr="00E855C5">
        <w:rPr>
          <w:szCs w:val="20"/>
        </w:rPr>
        <w:t>.</w:t>
      </w:r>
    </w:p>
    <w:p w:rsidR="00B62503" w:rsidRPr="00E855C5" w:rsidRDefault="00B62503" w:rsidP="00B62503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Pr="00E855C5">
        <w:rPr>
          <w:rFonts w:eastAsia="Times New Roman"/>
          <w:bCs/>
          <w:lang w:eastAsia="en-US"/>
        </w:rPr>
        <w:t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B62503" w:rsidRDefault="00B62503" w:rsidP="00B62503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</w:p>
    <w:p w:rsidR="00B62503" w:rsidRPr="00037E36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B62503" w:rsidRPr="003775EC" w:rsidRDefault="00B62503" w:rsidP="00B6250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5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65"/>
    </w:p>
    <w:p w:rsidR="00B62503" w:rsidRPr="006A0669" w:rsidRDefault="00B62503" w:rsidP="00B62503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66" w:name="_Ref369542883"/>
      <w:r w:rsidRPr="006A0669">
        <w:t>Цена Имущества определяется на основании</w:t>
      </w:r>
      <w:r w:rsidRPr="006A0669">
        <w:rPr>
          <w:rFonts w:eastAsia="Times New Roman"/>
          <w:bCs/>
          <w:color w:val="00B050"/>
          <w:lang w:eastAsia="en-US"/>
        </w:rPr>
        <w:t xml:space="preserve"> </w:t>
      </w:r>
      <w:r w:rsidRPr="006A0669">
        <w:t>Протокола аукциона от «___» ____________20___г. № __________ является неотъемлемой частью договора и составляет (сумма цифрами и прописью) рублей (сумма) копеек (далее – «Цена Имущества»)</w:t>
      </w:r>
      <w:bookmarkEnd w:id="266"/>
      <w:r>
        <w:t xml:space="preserve">. </w:t>
      </w:r>
    </w:p>
    <w:p w:rsidR="00B62503" w:rsidRPr="006A0669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6A0669">
        <w:t>3.1.3 Цена каждого из отчуждаемых по настоящему Догов</w:t>
      </w:r>
      <w:r>
        <w:t xml:space="preserve">ору объектов недвижимого и движимого </w:t>
      </w:r>
      <w:proofErr w:type="gramStart"/>
      <w:r>
        <w:t xml:space="preserve">имущества </w:t>
      </w:r>
      <w:r w:rsidRPr="006A0669">
        <w:t xml:space="preserve"> согласована</w:t>
      </w:r>
      <w:proofErr w:type="gramEnd"/>
      <w:r w:rsidRPr="006A0669">
        <w:t xml:space="preserve"> Сторонами </w:t>
      </w:r>
      <w:bookmarkStart w:id="267" w:name="_Ref369266765"/>
      <w:r w:rsidRPr="006A0669">
        <w:t>в Приложении № 1 к настоящему Договору.</w:t>
      </w:r>
    </w:p>
    <w:p w:rsidR="00B62503" w:rsidRDefault="00B62503" w:rsidP="00B62503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>
        <w:t>ц</w:t>
      </w:r>
      <w:r w:rsidRPr="00BD4354">
        <w:t xml:space="preserve">ены Имущества, указанной в п. </w:t>
      </w:r>
      <w:r w:rsidR="00B523FC">
        <w:fldChar w:fldCharType="begin"/>
      </w:r>
      <w:r w:rsidR="00B523FC">
        <w:instrText xml:space="preserve"> REF _Ref369542883 \r \h  \* MERGEFORMAT </w:instrText>
      </w:r>
      <w:r w:rsidR="00B523FC">
        <w:fldChar w:fldCharType="separate"/>
      </w:r>
      <w:r>
        <w:t>3.1</w:t>
      </w:r>
      <w:r w:rsidR="00B523FC">
        <w:fldChar w:fldCharType="end"/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267"/>
      <w:r>
        <w:t>, осуществляется в следующем порядке:</w:t>
      </w:r>
    </w:p>
    <w:p w:rsidR="00B62503" w:rsidRPr="004C4E40" w:rsidRDefault="00B62503" w:rsidP="00B62503">
      <w:pPr>
        <w:pStyle w:val="affd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4E40">
        <w:rPr>
          <w:rFonts w:ascii="Times New Roman" w:hAnsi="Times New Roman"/>
          <w:sz w:val="28"/>
          <w:szCs w:val="28"/>
        </w:rPr>
        <w:t>(</w:t>
      </w:r>
      <w:r w:rsidRPr="0077179B">
        <w:rPr>
          <w:rFonts w:ascii="Times New Roman" w:hAnsi="Times New Roman"/>
          <w:color w:val="A6A6A6" w:themeColor="background1" w:themeShade="A6"/>
          <w:sz w:val="28"/>
          <w:szCs w:val="28"/>
        </w:rPr>
        <w:t>сумма %</w:t>
      </w:r>
      <w:r w:rsidRPr="004C4E40">
        <w:rPr>
          <w:rFonts w:ascii="Times New Roman" w:hAnsi="Times New Roman"/>
          <w:sz w:val="28"/>
          <w:szCs w:val="28"/>
        </w:rPr>
        <w:t>) от цены Имущества, указанной в п. 3.1 Договора, внесенные в качестве задатка при проведении аукциона (</w:t>
      </w:r>
      <w:r w:rsidRPr="0077179B">
        <w:rPr>
          <w:rFonts w:ascii="Times New Roman" w:hAnsi="Times New Roman"/>
          <w:color w:val="A6A6A6" w:themeColor="background1" w:themeShade="A6"/>
          <w:sz w:val="28"/>
          <w:szCs w:val="28"/>
        </w:rPr>
        <w:t>сумма цифрами и прописью рублей</w:t>
      </w:r>
      <w:r w:rsidRPr="004C4E40">
        <w:rPr>
          <w:rFonts w:ascii="Times New Roman" w:hAnsi="Times New Roman"/>
          <w:sz w:val="28"/>
          <w:szCs w:val="28"/>
        </w:rPr>
        <w:t>), засчитывается в счет оплаты цены Имущества.</w:t>
      </w:r>
    </w:p>
    <w:p w:rsidR="00B62503" w:rsidRPr="004C4E40" w:rsidRDefault="00B62503" w:rsidP="00B62503">
      <w:pPr>
        <w:pStyle w:val="affd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4E40">
        <w:rPr>
          <w:rFonts w:ascii="Times New Roman" w:hAnsi="Times New Roman"/>
          <w:sz w:val="28"/>
          <w:szCs w:val="28"/>
        </w:rPr>
        <w:t>Оставшаяся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40">
        <w:rPr>
          <w:rFonts w:ascii="Times New Roman" w:hAnsi="Times New Roman"/>
          <w:sz w:val="28"/>
          <w:szCs w:val="28"/>
        </w:rPr>
        <w:t>(</w:t>
      </w:r>
      <w:r w:rsidRPr="0077179B">
        <w:rPr>
          <w:rFonts w:ascii="Times New Roman" w:hAnsi="Times New Roman"/>
          <w:color w:val="A6A6A6" w:themeColor="background1" w:themeShade="A6"/>
          <w:sz w:val="28"/>
          <w:szCs w:val="28"/>
        </w:rPr>
        <w:t>сумма %</w:t>
      </w:r>
      <w:r w:rsidRPr="004C4E40">
        <w:rPr>
          <w:rFonts w:ascii="Times New Roman" w:hAnsi="Times New Roman"/>
          <w:sz w:val="28"/>
          <w:szCs w:val="28"/>
        </w:rPr>
        <w:t xml:space="preserve">) цены Имущества, указанной в п.3.1 </w:t>
      </w:r>
      <w:r w:rsidRPr="004C4E40">
        <w:rPr>
          <w:rFonts w:ascii="Times New Roman" w:hAnsi="Times New Roman"/>
          <w:sz w:val="28"/>
          <w:szCs w:val="28"/>
        </w:rPr>
        <w:lastRenderedPageBreak/>
        <w:t>Договора (</w:t>
      </w:r>
      <w:r w:rsidRPr="0077179B">
        <w:rPr>
          <w:rFonts w:ascii="Times New Roman" w:hAnsi="Times New Roman"/>
          <w:color w:val="A6A6A6" w:themeColor="background1" w:themeShade="A6"/>
          <w:sz w:val="28"/>
          <w:szCs w:val="28"/>
        </w:rPr>
        <w:t>сумма цифрами и прописью рублей</w:t>
      </w:r>
      <w:r w:rsidRPr="004C4E40">
        <w:rPr>
          <w:rFonts w:ascii="Times New Roman" w:hAnsi="Times New Roman"/>
          <w:sz w:val="28"/>
          <w:szCs w:val="28"/>
        </w:rPr>
        <w:t>), оп</w:t>
      </w:r>
      <w:r>
        <w:rPr>
          <w:rFonts w:ascii="Times New Roman" w:hAnsi="Times New Roman"/>
          <w:sz w:val="28"/>
          <w:szCs w:val="28"/>
        </w:rPr>
        <w:t>лачиваются Покупателем в течение</w:t>
      </w:r>
      <w:r w:rsidRPr="004C4E40">
        <w:rPr>
          <w:rFonts w:ascii="Times New Roman" w:hAnsi="Times New Roman"/>
          <w:sz w:val="28"/>
          <w:szCs w:val="28"/>
        </w:rPr>
        <w:t xml:space="preserve"> 6 (</w:t>
      </w:r>
      <w:r>
        <w:rPr>
          <w:rFonts w:ascii="Times New Roman" w:hAnsi="Times New Roman"/>
          <w:sz w:val="28"/>
          <w:szCs w:val="28"/>
        </w:rPr>
        <w:t>шести) месяцев со дня подписания</w:t>
      </w:r>
      <w:r w:rsidRPr="004C4E40">
        <w:rPr>
          <w:rFonts w:ascii="Times New Roman" w:hAnsi="Times New Roman"/>
          <w:sz w:val="28"/>
          <w:szCs w:val="28"/>
        </w:rPr>
        <w:t xml:space="preserve"> Договора. Порядок оплаты может быть изменен по соглашению сторон в дополнительном соглашении к Договору.</w:t>
      </w:r>
    </w:p>
    <w:p w:rsidR="00B62503" w:rsidRPr="00BD4354" w:rsidRDefault="00B62503" w:rsidP="00B62503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B62503" w:rsidRPr="003775EC" w:rsidRDefault="00B62503" w:rsidP="00B62503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8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="00B523FC">
        <w:fldChar w:fldCharType="begin"/>
      </w:r>
      <w:r w:rsidR="00B523FC">
        <w:instrText xml:space="preserve"> REF _Ref369542883 \r \h  \* MERGEFORMAT </w:instrText>
      </w:r>
      <w:r w:rsidR="00B523FC">
        <w:fldChar w:fldCharType="separate"/>
      </w:r>
      <w:r>
        <w:rPr>
          <w:rFonts w:eastAsia="Times New Roman"/>
          <w:bCs/>
          <w:lang w:eastAsia="en-US"/>
        </w:rPr>
        <w:t>3.1</w:t>
      </w:r>
      <w:r w:rsidR="00B523FC"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</w:t>
      </w:r>
      <w:proofErr w:type="gramStart"/>
      <w:r w:rsidRPr="003775EC">
        <w:rPr>
          <w:rFonts w:eastAsia="Times New Roman"/>
          <w:bCs/>
          <w:lang w:eastAsia="en-US"/>
        </w:rPr>
        <w:t xml:space="preserve">Продавца,   </w:t>
      </w:r>
      <w:proofErr w:type="gramEnd"/>
      <w:r w:rsidRPr="003775EC">
        <w:rPr>
          <w:rFonts w:eastAsia="Times New Roman"/>
          <w:bCs/>
          <w:lang w:eastAsia="en-US"/>
        </w:rPr>
        <w:t xml:space="preserve">указанный в п. </w:t>
      </w:r>
      <w:r w:rsidR="00B523FC">
        <w:fldChar w:fldCharType="begin"/>
      </w:r>
      <w:r w:rsidR="00B523FC">
        <w:instrText xml:space="preserve"> REF _Ref369266726 \r \h  \* MERGEFORMAT </w:instrText>
      </w:r>
      <w:r w:rsidR="00B523FC">
        <w:fldChar w:fldCharType="separate"/>
      </w:r>
      <w:r>
        <w:rPr>
          <w:rFonts w:eastAsia="Times New Roman"/>
          <w:bCs/>
          <w:lang w:eastAsia="en-US"/>
        </w:rPr>
        <w:t>12</w:t>
      </w:r>
      <w:r w:rsidR="00B523FC"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268"/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B62503" w:rsidRDefault="00B62503" w:rsidP="00B62503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B523FC">
        <w:fldChar w:fldCharType="begin"/>
      </w:r>
      <w:r w:rsidR="00B523FC">
        <w:instrText xml:space="preserve"> REF _Ref369266214 \r \h  \* MERGEFORMAT </w:instrText>
      </w:r>
      <w:r w:rsidR="00B523FC">
        <w:fldChar w:fldCharType="separate"/>
      </w:r>
      <w:r>
        <w:t>3</w:t>
      </w:r>
      <w:r w:rsidR="00B523FC"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B62503" w:rsidRDefault="00B62503" w:rsidP="00B62503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B62503" w:rsidRPr="003775EC" w:rsidRDefault="00B62503" w:rsidP="00B6250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B62503" w:rsidRPr="00075B87" w:rsidRDefault="00B62503" w:rsidP="00B6250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B62503" w:rsidRPr="00075B87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B62503" w:rsidRPr="00075B87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 xml:space="preserve">ой форме ОС-1а и </w:t>
      </w:r>
      <w:r w:rsidRPr="00075B87">
        <w:rPr>
          <w:rFonts w:eastAsia="Times New Roman"/>
          <w:bCs/>
          <w:lang w:eastAsia="en-US"/>
        </w:rPr>
        <w:t>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B62503" w:rsidRPr="003775EC" w:rsidRDefault="00B62503" w:rsidP="00B6250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9" w:name="_Ref369266027"/>
      <w:r>
        <w:rPr>
          <w:rFonts w:eastAsia="Times New Roman"/>
          <w:bCs/>
          <w:lang w:eastAsia="en-US"/>
        </w:rPr>
        <w:t>В документах о передаче Имущества, указанных в п. 4.1 Договора,</w:t>
      </w:r>
      <w:r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269"/>
    </w:p>
    <w:p w:rsidR="00B62503" w:rsidRPr="00895C28" w:rsidRDefault="00B62503" w:rsidP="00B6250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 xml:space="preserve">документам о передаче Имущества, указанным в п. 4.1 </w:t>
      </w:r>
      <w:proofErr w:type="gramStart"/>
      <w:r>
        <w:rPr>
          <w:rFonts w:eastAsia="Times New Roman"/>
          <w:bCs/>
          <w:lang w:eastAsia="en-US"/>
        </w:rPr>
        <w:t>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</w:t>
      </w:r>
      <w:proofErr w:type="gramEnd"/>
      <w:r w:rsidRPr="006F6E96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B62503" w:rsidRPr="003775EC" w:rsidRDefault="00B62503" w:rsidP="00B6250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B62503" w:rsidRPr="003775EC" w:rsidRDefault="00B62503" w:rsidP="00B6250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 xml:space="preserve"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</w:t>
      </w:r>
      <w:r w:rsidRPr="003775EC">
        <w:rPr>
          <w:rFonts w:eastAsia="Times New Roman"/>
          <w:bCs/>
          <w:lang w:eastAsia="en-US"/>
        </w:rPr>
        <w:lastRenderedPageBreak/>
        <w:t>недвижимое имущество и сделок с ним, в порядке, предусмотренном законодательством Российской Федерации.</w:t>
      </w:r>
    </w:p>
    <w:p w:rsidR="00B62503" w:rsidRPr="003775EC" w:rsidRDefault="00B62503" w:rsidP="00B6250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B62503" w:rsidRPr="003775EC" w:rsidRDefault="00B62503" w:rsidP="00B6250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B62503" w:rsidRPr="003775EC" w:rsidRDefault="00B62503" w:rsidP="00B62503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B62503" w:rsidRPr="003775EC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B62503" w:rsidRPr="003775EC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B62503" w:rsidRPr="003775EC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B62503" w:rsidRDefault="00B62503" w:rsidP="00B62503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B62503" w:rsidRPr="00612A3C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юридических лиц)</w:t>
      </w:r>
    </w:p>
    <w:p w:rsidR="00B62503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B62503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B62503" w:rsidRPr="00334DA0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 xml:space="preserve">Заключение и/или исполнение Покупателем Договора не противоречит прямо или косвенно никаким законам, постановлениям, указам, прочим </w:t>
      </w:r>
      <w:r>
        <w:t>нормативным актам, актам органов</w:t>
      </w:r>
      <w:r w:rsidRPr="002B392C">
        <w:t xml:space="preserve">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B62503" w:rsidRPr="00612A3C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B62503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B62503" w:rsidRPr="00612A3C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F5A16">
        <w:lastRenderedPageBreak/>
        <w:t xml:space="preserve">Полномочия лица на заключение Договора со стороны </w:t>
      </w:r>
      <w:proofErr w:type="gramStart"/>
      <w:r w:rsidRPr="000F5A16">
        <w:t>Покупателя  не</w:t>
      </w:r>
      <w:proofErr w:type="gramEnd"/>
      <w:r w:rsidRPr="000F5A16">
        <w:t xml:space="preserve"> ограничены учредительными </w:t>
      </w:r>
      <w:r w:rsidRPr="002B392C">
        <w:t>документами, локальными норматив</w:t>
      </w:r>
      <w:r>
        <w:t>но-правовыми актами Покупателя</w:t>
      </w:r>
      <w:r w:rsidRPr="002B392C">
        <w:t xml:space="preserve">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B62503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B62503" w:rsidRPr="008126C7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126C7">
        <w:rPr>
          <w:bCs/>
          <w:lang w:eastAsia="en-US"/>
        </w:rPr>
        <w:t xml:space="preserve">В отношении Покупателя </w:t>
      </w:r>
      <w:r w:rsidRPr="008126C7">
        <w:t xml:space="preserve">отсутствует решение арбитражного суда о признании его несостоятельным (банкротом) и об открытии в отношении </w:t>
      </w:r>
      <w:r>
        <w:t>Покупателя конкурсного производ</w:t>
      </w:r>
      <w:r w:rsidRPr="008126C7">
        <w:t>ства.</w:t>
      </w:r>
    </w:p>
    <w:p w:rsidR="00B62503" w:rsidRPr="008126C7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B62503" w:rsidRPr="00A92628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.</w:t>
      </w:r>
    </w:p>
    <w:p w:rsidR="00B62503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B62503" w:rsidRPr="00612A3C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B62503" w:rsidRPr="005A3563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B62503" w:rsidRDefault="00B62503" w:rsidP="00B62503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B62503" w:rsidRPr="005A3563" w:rsidRDefault="00B62503" w:rsidP="00B62503">
      <w:pPr>
        <w:numPr>
          <w:ilvl w:val="2"/>
          <w:numId w:val="19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 xml:space="preserve">Заключение и/или исполнение Покупателем Договора не противоречит прямо или косвенно никаким законам, постановлениям, указам, прочим </w:t>
      </w:r>
      <w:r>
        <w:rPr>
          <w:rFonts w:eastAsia="Times New Roman"/>
          <w:bCs/>
          <w:lang w:eastAsia="en-US"/>
        </w:rPr>
        <w:t>нормативным актам, актам органов</w:t>
      </w:r>
      <w:r w:rsidRPr="005A3563">
        <w:rPr>
          <w:rFonts w:eastAsia="Times New Roman"/>
          <w:bCs/>
          <w:lang w:eastAsia="en-US"/>
        </w:rPr>
        <w:t xml:space="preserve"> государственной власти и/или местного самоуправления, локальным нормативным актам Покупателя, судебным решениям.</w:t>
      </w:r>
    </w:p>
    <w:p w:rsidR="00B62503" w:rsidRPr="005A356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5. </w:t>
      </w:r>
      <w:r w:rsidRPr="005A3563">
        <w:t xml:space="preserve">Заключение и/или исполнение </w:t>
      </w:r>
      <w:proofErr w:type="gramStart"/>
      <w:r w:rsidRPr="005A3563">
        <w:t>Покупателем  Договора</w:t>
      </w:r>
      <w:proofErr w:type="gramEnd"/>
      <w:r w:rsidRPr="005A3563">
        <w:t xml:space="preserve">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я какие-либо требования в связи с таким нарушением</w:t>
      </w:r>
      <w:r w:rsidRPr="005A3563">
        <w:rPr>
          <w:rFonts w:eastAsia="Times New Roman"/>
          <w:bCs/>
          <w:i/>
          <w:lang w:eastAsia="en-US"/>
        </w:rPr>
        <w:t>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6. </w:t>
      </w:r>
      <w:r w:rsidRPr="005A3563">
        <w:rPr>
          <w:rFonts w:eastAsia="Times New Roman"/>
          <w:bCs/>
          <w:lang w:eastAsia="en-US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</w:t>
      </w:r>
      <w:r>
        <w:rPr>
          <w:rFonts w:eastAsia="Times New Roman"/>
          <w:bCs/>
          <w:lang w:eastAsia="en-US"/>
        </w:rPr>
        <w:t>)</w:t>
      </w:r>
      <w:r w:rsidRPr="005A3563">
        <w:rPr>
          <w:rFonts w:eastAsia="Times New Roman"/>
          <w:bCs/>
          <w:lang w:eastAsia="en-US"/>
        </w:rPr>
        <w:t>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 xml:space="preserve">5.2.17. </w:t>
      </w:r>
      <w:r w:rsidRPr="00372E14">
        <w:t xml:space="preserve">Полномочия лица на заключение Договора со стороны </w:t>
      </w:r>
      <w:proofErr w:type="gramStart"/>
      <w:r w:rsidRPr="00372E14">
        <w:t>Покупателя  не</w:t>
      </w:r>
      <w:proofErr w:type="gramEnd"/>
      <w:r w:rsidRPr="00372E14">
        <w:t xml:space="preserve"> ограничены учредительными</w:t>
      </w:r>
      <w:r w:rsidRPr="00E45328">
        <w:t xml:space="preserve"> документами, локальными норматив</w:t>
      </w:r>
      <w:r>
        <w:t>но-правовыми актами Покупателя</w:t>
      </w:r>
      <w:r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B62503" w:rsidRPr="00E45328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 xml:space="preserve">5.2.18. </w:t>
      </w:r>
      <w:r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B62503" w:rsidRPr="005A356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9. </w:t>
      </w:r>
      <w:r w:rsidRPr="00E45328">
        <w:rPr>
          <w:rFonts w:eastAsia="Times New Roman"/>
          <w:bCs/>
          <w:lang w:eastAsia="en-US"/>
        </w:rPr>
        <w:t>В отношении П</w:t>
      </w:r>
      <w:r>
        <w:rPr>
          <w:rFonts w:eastAsia="Times New Roman"/>
          <w:bCs/>
          <w:lang w:eastAsia="en-US"/>
        </w:rPr>
        <w:t>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E45328">
        <w:rPr>
          <w:rFonts w:eastAsia="Times New Roman"/>
          <w:bCs/>
          <w:lang w:eastAsia="en-US"/>
        </w:rPr>
        <w:t>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 xml:space="preserve">5.2.20. </w:t>
      </w:r>
      <w:r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1.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22. </w:t>
      </w:r>
      <w:r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B62503" w:rsidRPr="00E45328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B62503" w:rsidRPr="00E45328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 xml:space="preserve"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</w:t>
      </w:r>
      <w:proofErr w:type="gramStart"/>
      <w:r w:rsidRPr="00E45328">
        <w:rPr>
          <w:rFonts w:eastAsia="Times New Roman"/>
          <w:bCs/>
          <w:lang w:eastAsia="en-US"/>
        </w:rPr>
        <w:t>цены  Договора</w:t>
      </w:r>
      <w:proofErr w:type="gramEnd"/>
      <w:r w:rsidRPr="00E45328">
        <w:rPr>
          <w:rFonts w:eastAsia="Times New Roman"/>
          <w:bCs/>
          <w:lang w:eastAsia="en-US"/>
        </w:rPr>
        <w:t>, указанной в пункте 3.1 Договора.</w:t>
      </w:r>
    </w:p>
    <w:p w:rsidR="00B62503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В случае если при подписании Договора Покупатель действовал в лице уполномоченного на основании доверенности лица, а так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, Покупатель в обязательном порядке обязан письменно уведомить Продавца о прекращении доверенности не позднее трех дней с даты такого прекращения. Стороны подтверждают, что неполучение Продавцом такого уведомления 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B62503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Подписывая настоящий Договор, Покупатель соглашается принять в собственность Имущество со всеми установленными законодательством Российской Федерации и зарегистрированными в установленном порядке ограничениями и (или) обременениями в их использовании, в том числе охранными зонами автомобильных дорог, подземных коммуникаций, линий электропередач и т.п.</w:t>
      </w:r>
    </w:p>
    <w:p w:rsidR="00B62503" w:rsidRPr="00E45328" w:rsidRDefault="00B62503" w:rsidP="00B6250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купатель не вправе предъявлять Продавцу какие-либо претензии, связанные с наличием таких ограничений и (или) обременений, в том числе, в случае если ни Продавец, ни Покупатель на момент заключения Договора о них не знали.</w:t>
      </w:r>
    </w:p>
    <w:p w:rsidR="00B62503" w:rsidRPr="003775EC" w:rsidRDefault="00B62503" w:rsidP="00B6250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B62503" w:rsidRPr="00047710" w:rsidRDefault="00B62503" w:rsidP="00B62503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B62503" w:rsidRDefault="00B62503" w:rsidP="00B62503">
      <w:pPr>
        <w:pStyle w:val="affd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 xml:space="preserve">При исполнении Договора Стороны соблюдают и будут соблюдать в дальнейшем все применимые законы и нормативные акты, включая любые </w:t>
      </w:r>
      <w:r w:rsidRPr="00047710">
        <w:rPr>
          <w:rFonts w:ascii="Times New Roman" w:hAnsi="Times New Roman"/>
          <w:sz w:val="28"/>
          <w:szCs w:val="28"/>
        </w:rPr>
        <w:lastRenderedPageBreak/>
        <w:t>применимые законы о противодействии взяточничеству и коррупции.</w:t>
      </w:r>
    </w:p>
    <w:p w:rsidR="00B62503" w:rsidRPr="00F938BF" w:rsidRDefault="00B62503" w:rsidP="00B62503">
      <w:pPr>
        <w:pStyle w:val="affd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B62503" w:rsidRPr="003775EC" w:rsidRDefault="00B62503" w:rsidP="00B6250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B62503" w:rsidRPr="003775EC" w:rsidRDefault="00B62503" w:rsidP="00B62503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B62503" w:rsidRPr="003775EC" w:rsidRDefault="00B62503" w:rsidP="00B62503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70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270"/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="00B523FC">
        <w:fldChar w:fldCharType="begin"/>
      </w:r>
      <w:r w:rsidR="00B523FC">
        <w:instrText xml:space="preserve"> REF _Ref369266214 \r \h  \* MERGEFORMAT </w:instrText>
      </w:r>
      <w:r w:rsidR="00B523FC">
        <w:fldChar w:fldCharType="separate"/>
      </w:r>
      <w:r>
        <w:t>3</w:t>
      </w:r>
      <w:r w:rsidR="00B523FC"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B523FC">
        <w:fldChar w:fldCharType="begin"/>
      </w:r>
      <w:r w:rsidR="00B523FC">
        <w:instrText xml:space="preserve"> REF _Ref369266316 \r \h  \* M</w:instrText>
      </w:r>
      <w:r w:rsidR="00B523FC">
        <w:instrText xml:space="preserve">ERGEFORMAT </w:instrText>
      </w:r>
      <w:r w:rsidR="00B523FC">
        <w:fldChar w:fldCharType="separate"/>
      </w:r>
      <w:r>
        <w:rPr>
          <w:rFonts w:eastAsia="Times New Roman"/>
          <w:lang w:eastAsia="en-US"/>
        </w:rPr>
        <w:t>2.1</w:t>
      </w:r>
      <w:r w:rsidR="00B523FC"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B62503" w:rsidRPr="00ED6712" w:rsidRDefault="00B62503" w:rsidP="00B6250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271" w:name="_Ref321393631"/>
      <w:r w:rsidRPr="003775EC">
        <w:rPr>
          <w:rFonts w:eastAsia="Times New Roman"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B523FC">
        <w:fldChar w:fldCharType="begin"/>
      </w:r>
      <w:r w:rsidR="00B523FC">
        <w:instrText xml:space="preserve"> REF _Ref369266316 \r \h  \* MERGEFORMAT </w:instrText>
      </w:r>
      <w:r w:rsidR="00B523FC">
        <w:fldChar w:fldCharType="separate"/>
      </w:r>
      <w:r w:rsidRPr="009039AE">
        <w:rPr>
          <w:rFonts w:eastAsia="Times New Roman"/>
          <w:spacing w:val="-3"/>
          <w:lang w:eastAsia="en-US"/>
        </w:rPr>
        <w:t>2.1</w:t>
      </w:r>
      <w:r w:rsidR="00B523F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271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B62503" w:rsidRDefault="00B62503" w:rsidP="00B62503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B62503" w:rsidRPr="003775EC" w:rsidRDefault="00B62503" w:rsidP="00B62503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CF37C3">
        <w:rPr>
          <w:rFonts w:eastAsia="Times New Roman"/>
          <w:spacing w:val="-3"/>
          <w:lang w:eastAsia="en-US"/>
        </w:rPr>
        <w:t xml:space="preserve">Указанная в пункте 7.2. Договора </w:t>
      </w:r>
      <w:r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B62503" w:rsidRDefault="00B62503" w:rsidP="00B62503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Договор </w:t>
      </w:r>
      <w:proofErr w:type="gramStart"/>
      <w:r w:rsidRPr="003775EC">
        <w:rPr>
          <w:rFonts w:eastAsia="Times New Roman"/>
          <w:spacing w:val="-3"/>
          <w:lang w:eastAsia="en-US"/>
        </w:rPr>
        <w:t>может  быть</w:t>
      </w:r>
      <w:proofErr w:type="gramEnd"/>
      <w:r w:rsidRPr="003775EC">
        <w:rPr>
          <w:rFonts w:eastAsia="Times New Roman"/>
          <w:spacing w:val="-3"/>
          <w:lang w:eastAsia="en-US"/>
        </w:rPr>
        <w:t xml:space="preserve"> расторгнут по соглашению Сторон, а </w:t>
      </w:r>
      <w:r w:rsidRPr="003775EC">
        <w:rPr>
          <w:rFonts w:eastAsia="Times New Roman"/>
          <w:spacing w:val="-3"/>
          <w:lang w:eastAsia="en-US"/>
        </w:rPr>
        <w:lastRenderedPageBreak/>
        <w:t>также по иным основаниям, установленным действующим законодательством Российской Федерации и настоящим Договором.</w:t>
      </w:r>
    </w:p>
    <w:p w:rsidR="00B62503" w:rsidRPr="003775EC" w:rsidRDefault="00B62503" w:rsidP="00B62503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потребовать у Покупателя возмещения убытков.</w:t>
      </w:r>
    </w:p>
    <w:p w:rsidR="00B62503" w:rsidRPr="003775EC" w:rsidRDefault="00B62503" w:rsidP="00B62503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B62503" w:rsidRPr="00D35B38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272" w:name="OLE_LINK1"/>
      <w:r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272"/>
    </w:p>
    <w:p w:rsidR="00B62503" w:rsidRPr="00D35B38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с даты ее получения.</w:t>
      </w:r>
    </w:p>
    <w:p w:rsidR="00B62503" w:rsidRPr="000F5A16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  <w:r>
        <w:rPr>
          <w:rFonts w:eastAsia="Times New Roman"/>
          <w:spacing w:val="-3"/>
          <w:lang w:eastAsia="en-US"/>
        </w:rPr>
        <w:t>:</w:t>
      </w:r>
      <w:r w:rsidRPr="000F5A16">
        <w:rPr>
          <w:rFonts w:eastAsia="Times New Roman"/>
          <w:spacing w:val="-3"/>
          <w:lang w:eastAsia="en-US"/>
        </w:rPr>
        <w:t xml:space="preserve">  </w:t>
      </w:r>
    </w:p>
    <w:p w:rsidR="00B62503" w:rsidRPr="000F5A16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если Сторонами по Договору </w:t>
      </w:r>
      <w:r w:rsidRPr="000F5A16">
        <w:rPr>
          <w:rFonts w:eastAsia="Times New Roman"/>
          <w:spacing w:val="-3"/>
          <w:lang w:eastAsia="en-US"/>
        </w:rPr>
        <w:t>являются организации Госкорпорации «Росатом» -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;</w:t>
      </w:r>
    </w:p>
    <w:p w:rsidR="00B62503" w:rsidRPr="000F5A16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являющимся резидентом Российской Федерации, по выбору истца:</w:t>
      </w:r>
    </w:p>
    <w:p w:rsidR="00B62503" w:rsidRPr="000F5A16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 xml:space="preserve">  -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;</w:t>
      </w:r>
    </w:p>
    <w:p w:rsidR="00B62503" w:rsidRPr="000F5A16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 xml:space="preserve"> - в Третейском суде для разрешения экономических споров при частном учреждении «Центр третейского регулирования и </w:t>
      </w:r>
      <w:r w:rsidRPr="00CE4232">
        <w:rPr>
          <w:rFonts w:eastAsia="Times New Roman"/>
          <w:spacing w:val="-3"/>
          <w:lang w:eastAsia="en-US"/>
        </w:rPr>
        <w:t xml:space="preserve">правовой экспертизы» в соответствии с его регламентом. Решение суда является окончательным; </w:t>
      </w:r>
    </w:p>
    <w:p w:rsidR="00B62503" w:rsidRPr="000F5A16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 в Арбитражном суде г. Санкт-Пете</w:t>
      </w:r>
      <w:r>
        <w:rPr>
          <w:rFonts w:eastAsia="Times New Roman"/>
          <w:spacing w:val="-3"/>
          <w:lang w:eastAsia="en-US"/>
        </w:rPr>
        <w:t>рбурга и Ленинградской области,</w:t>
      </w:r>
    </w:p>
    <w:p w:rsidR="00B62503" w:rsidRPr="000F5A16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не являющимся резидентом Российской Федерации, по выбору истца:</w:t>
      </w:r>
    </w:p>
    <w:p w:rsidR="00B62503" w:rsidRPr="000F5A16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Международном коммерческом арбитражном суде при Торгово-промышленной палате Российской Федерации в соответствии с Правилами арбитр</w:t>
      </w:r>
      <w:r>
        <w:rPr>
          <w:rFonts w:eastAsia="Times New Roman"/>
          <w:spacing w:val="-3"/>
          <w:lang w:eastAsia="en-US"/>
        </w:rPr>
        <w:t xml:space="preserve">ажа международных коммерческих </w:t>
      </w:r>
      <w:r w:rsidRPr="000F5A16">
        <w:rPr>
          <w:rFonts w:eastAsia="Times New Roman"/>
          <w:spacing w:val="-3"/>
          <w:lang w:eastAsia="en-US"/>
        </w:rPr>
        <w:t>споров;</w:t>
      </w:r>
    </w:p>
    <w:p w:rsidR="00B62503" w:rsidRPr="000F5A16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суда является окончательным,</w:t>
      </w:r>
    </w:p>
    <w:p w:rsidR="00B62503" w:rsidRDefault="00B62503" w:rsidP="00B6250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Арбитражном суде г. Санкт-Пете</w:t>
      </w:r>
      <w:r>
        <w:rPr>
          <w:rFonts w:eastAsia="Times New Roman"/>
          <w:spacing w:val="-3"/>
          <w:lang w:eastAsia="en-US"/>
        </w:rPr>
        <w:t>рбурга и Ленинградской области</w:t>
      </w:r>
      <w:r w:rsidRPr="000F5A16">
        <w:rPr>
          <w:rFonts w:eastAsia="Times New Roman"/>
          <w:spacing w:val="-3"/>
          <w:lang w:eastAsia="en-US"/>
        </w:rPr>
        <w:t>.</w:t>
      </w:r>
    </w:p>
    <w:p w:rsidR="00B62503" w:rsidRPr="003775EC" w:rsidRDefault="00B62503" w:rsidP="00B62503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B62503" w:rsidRPr="00265CAD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</w:t>
      </w:r>
      <w:r w:rsidRPr="003775EC">
        <w:rPr>
          <w:rFonts w:eastAsia="Times New Roman"/>
          <w:lang w:eastAsia="en-US"/>
        </w:rPr>
        <w:lastRenderedPageBreak/>
        <w:t xml:space="preserve">отношении всей цепочки собственников и руководителей, включая бенефициаров (в том числе конечных) Покупателя, </w:t>
      </w:r>
      <w:r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19" w:history="1">
        <w:r w:rsidRPr="00265CAD">
          <w:rPr>
            <w:lang w:eastAsia="en-US"/>
          </w:rPr>
          <w:t>ratnikov@niiefa.spb.su</w:t>
        </w:r>
      </w:hyperlink>
      <w:r w:rsidRPr="00265CAD">
        <w:rPr>
          <w:rFonts w:eastAsia="Times New Roman"/>
          <w:lang w:eastAsia="en-US"/>
        </w:rPr>
        <w:t xml:space="preserve">, </w:t>
      </w:r>
      <w:proofErr w:type="spellStart"/>
      <w:r w:rsidRPr="00265CAD">
        <w:rPr>
          <w:lang w:val="en-US"/>
        </w:rPr>
        <w:t>olhovsky</w:t>
      </w:r>
      <w:proofErr w:type="spellEnd"/>
      <w:r w:rsidRPr="00265CAD">
        <w:t>@</w:t>
      </w:r>
      <w:proofErr w:type="spellStart"/>
      <w:r w:rsidRPr="00265CAD">
        <w:rPr>
          <w:lang w:val="en-US"/>
        </w:rPr>
        <w:t>niiefa</w:t>
      </w:r>
      <w:proofErr w:type="spellEnd"/>
      <w:r w:rsidRPr="00265CAD">
        <w:t>.</w:t>
      </w:r>
      <w:proofErr w:type="spellStart"/>
      <w:r w:rsidRPr="00265CAD">
        <w:rPr>
          <w:lang w:val="en-US"/>
        </w:rPr>
        <w:t>spb</w:t>
      </w:r>
      <w:proofErr w:type="spellEnd"/>
      <w:r w:rsidRPr="00265CAD">
        <w:t>.</w:t>
      </w:r>
      <w:proofErr w:type="spellStart"/>
      <w:r w:rsidRPr="00265CAD">
        <w:rPr>
          <w:lang w:val="en-US"/>
        </w:rPr>
        <w:t>su</w:t>
      </w:r>
      <w:proofErr w:type="spellEnd"/>
      <w:r w:rsidRPr="00265CAD">
        <w:rPr>
          <w:rFonts w:eastAsia="Times New Roman"/>
          <w:lang w:eastAsia="en-US"/>
        </w:rPr>
        <w:t xml:space="preserve"> (далее – «Сведения»), являются полными, точными и достоверными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</w:t>
      </w:r>
      <w:r>
        <w:rPr>
          <w:rFonts w:eastAsia="Times New Roman"/>
          <w:lang w:eastAsia="en-US"/>
        </w:rPr>
        <w:t xml:space="preserve">рабочих </w:t>
      </w:r>
      <w:r w:rsidRPr="003775EC">
        <w:rPr>
          <w:rFonts w:eastAsia="Times New Roman"/>
          <w:lang w:eastAsia="en-US"/>
        </w:rPr>
        <w:t>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3775EC">
        <w:rPr>
          <w:rFonts w:eastAsia="Times New Roman"/>
          <w:lang w:eastAsia="en-US"/>
        </w:rPr>
        <w:t>Росфинмониторингу</w:t>
      </w:r>
      <w:proofErr w:type="spellEnd"/>
      <w:r w:rsidRPr="003775EC">
        <w:rPr>
          <w:rFonts w:eastAsia="Times New Roman"/>
          <w:lang w:eastAsia="en-US"/>
        </w:rPr>
        <w:t>, Правительству Российской Федерации</w:t>
      </w:r>
      <w:r>
        <w:rPr>
          <w:rFonts w:eastAsia="Times New Roman"/>
          <w:lang w:eastAsia="en-US"/>
        </w:rPr>
        <w:t>, Госкорпорации «Росатом»</w:t>
      </w:r>
      <w:r w:rsidRPr="003775EC">
        <w:rPr>
          <w:rFonts w:eastAsia="Times New Roman"/>
          <w:lang w:eastAsia="en-US"/>
        </w:rPr>
        <w:t>) и последующую обработку Сведений такими органами (далее – «Раскрытие»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</w:t>
      </w:r>
      <w:r w:rsidRPr="003775EC">
        <w:rPr>
          <w:rFonts w:eastAsia="Times New Roman"/>
          <w:lang w:eastAsia="en-US"/>
        </w:rPr>
        <w:t>)</w:t>
      </w:r>
      <w:r>
        <w:rPr>
          <w:rFonts w:eastAsia="Times New Roman"/>
          <w:lang w:eastAsia="en-US"/>
        </w:rPr>
        <w:t>,</w:t>
      </w:r>
      <w:r w:rsidRPr="003775EC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B62503" w:rsidRPr="003775EC" w:rsidRDefault="00B62503" w:rsidP="00B62503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</w:t>
      </w:r>
      <w:r w:rsidRPr="003775EC">
        <w:rPr>
          <w:rFonts w:eastAsia="Times New Roman"/>
          <w:lang w:eastAsia="en-US"/>
        </w:rPr>
        <w:lastRenderedPageBreak/>
        <w:t>бедствия, военные действия, чрезвычайные положения и др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273" w:name="_Ref369267492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73"/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="00B523FC">
        <w:fldChar w:fldCharType="begin"/>
      </w:r>
      <w:r w:rsidR="00B523FC">
        <w:instrText xml:space="preserve"> REF _Ref369267492 \r \h  \* MERGEFORMAT </w:instrText>
      </w:r>
      <w:r w:rsidR="00B523FC">
        <w:fldChar w:fldCharType="separate"/>
      </w:r>
      <w:r>
        <w:rPr>
          <w:rFonts w:eastAsia="Times New Roman"/>
          <w:lang w:eastAsia="en-US"/>
        </w:rPr>
        <w:t>10.3</w:t>
      </w:r>
      <w:r w:rsidR="00B523FC"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</w:t>
      </w:r>
      <w:proofErr w:type="gramStart"/>
      <w:r w:rsidRPr="003775EC">
        <w:rPr>
          <w:rFonts w:eastAsia="Times New Roman"/>
          <w:lang w:eastAsia="en-US"/>
        </w:rPr>
        <w:t>с этим убытков</w:t>
      </w:r>
      <w:proofErr w:type="gramEnd"/>
      <w:r w:rsidRPr="003775EC">
        <w:rPr>
          <w:rFonts w:eastAsia="Times New Roman"/>
          <w:lang w:eastAsia="en-US"/>
        </w:rPr>
        <w:t>/расходов.</w:t>
      </w:r>
    </w:p>
    <w:p w:rsidR="00B62503" w:rsidRPr="003775EC" w:rsidRDefault="00B62503" w:rsidP="00B62503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B62503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20" w:history="1">
        <w:r w:rsidRPr="00653D1E">
          <w:rPr>
            <w:rStyle w:val="ad"/>
            <w:rFonts w:eastAsia="Times New Roman"/>
            <w:lang w:val="en-US"/>
          </w:rPr>
          <w:t>www</w:t>
        </w:r>
        <w:r w:rsidRPr="00B35C25">
          <w:rPr>
            <w:rStyle w:val="ad"/>
            <w:rFonts w:eastAsia="Times New Roman"/>
          </w:rPr>
          <w:t>.</w:t>
        </w:r>
        <w:proofErr w:type="spellStart"/>
        <w:r w:rsidRPr="00653D1E">
          <w:rPr>
            <w:rStyle w:val="ad"/>
            <w:rFonts w:eastAsia="Times New Roman"/>
            <w:lang w:val="en-US"/>
          </w:rPr>
          <w:t>rdr</w:t>
        </w:r>
        <w:proofErr w:type="spellEnd"/>
        <w:r w:rsidRPr="00B35C25">
          <w:rPr>
            <w:rStyle w:val="ad"/>
            <w:rFonts w:eastAsia="Times New Roman"/>
          </w:rPr>
          <w:t>.</w:t>
        </w:r>
        <w:proofErr w:type="spellStart"/>
        <w:r w:rsidRPr="00653D1E">
          <w:rPr>
            <w:rStyle w:val="ad"/>
            <w:rFonts w:eastAsia="Times New Roman"/>
            <w:lang w:val="en-US"/>
          </w:rPr>
          <w:t>rosatom</w:t>
        </w:r>
        <w:proofErr w:type="spellEnd"/>
        <w:r w:rsidRPr="00B35C25">
          <w:rPr>
            <w:rStyle w:val="ad"/>
            <w:rFonts w:eastAsia="Times New Roman"/>
          </w:rPr>
          <w:t>.</w:t>
        </w:r>
        <w:proofErr w:type="spellStart"/>
        <w:r w:rsidRPr="00653D1E">
          <w:rPr>
            <w:rStyle w:val="ad"/>
            <w:rFonts w:eastAsia="Times New Roman"/>
            <w:lang w:val="en-US"/>
          </w:rPr>
          <w:t>ru</w:t>
        </w:r>
        <w:proofErr w:type="spellEnd"/>
      </w:hyperlink>
      <w:r w:rsidRPr="00B35C25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в соответствии с утвержденными </w:t>
      </w:r>
      <w:proofErr w:type="spellStart"/>
      <w:r>
        <w:rPr>
          <w:rFonts w:eastAsia="Times New Roman"/>
          <w:lang w:eastAsia="en-US"/>
        </w:rPr>
        <w:t>Госкорпорацией</w:t>
      </w:r>
      <w:proofErr w:type="spellEnd"/>
      <w:r>
        <w:rPr>
          <w:rFonts w:eastAsia="Times New Roman"/>
          <w:lang w:eastAsia="en-US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B62503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62503" w:rsidRPr="0096718C" w:rsidRDefault="00B62503" w:rsidP="00B62503">
      <w:pPr>
        <w:pStyle w:val="affd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B62503" w:rsidRPr="0096718C" w:rsidRDefault="00B62503" w:rsidP="00B62503">
      <w:pPr>
        <w:pStyle w:val="affd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B62503" w:rsidRDefault="00B62503" w:rsidP="00B62503">
      <w:pPr>
        <w:pStyle w:val="affd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B62503" w:rsidRPr="0096718C" w:rsidRDefault="00B62503" w:rsidP="00B62503">
      <w:pPr>
        <w:pStyle w:val="affd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B62503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B62503" w:rsidRPr="00075B87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="00B523FC">
        <w:fldChar w:fldCharType="begin"/>
      </w:r>
      <w:r w:rsidR="00B523FC">
        <w:instrText xml:space="preserve"> REF _R</w:instrText>
      </w:r>
      <w:r w:rsidR="00B523FC">
        <w:instrText xml:space="preserve">ef369266726 \r \h  \* MERGEFORMAT </w:instrText>
      </w:r>
      <w:r w:rsidR="00B523FC">
        <w:fldChar w:fldCharType="separate"/>
      </w:r>
      <w:r>
        <w:rPr>
          <w:rFonts w:eastAsia="Times New Roman"/>
          <w:lang w:eastAsia="en-US"/>
        </w:rPr>
        <w:t>12</w:t>
      </w:r>
      <w:r w:rsidR="00B523FC"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B62503" w:rsidRPr="003775EC" w:rsidRDefault="00B62503" w:rsidP="00B6250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B62503" w:rsidRPr="003775EC" w:rsidRDefault="00B62503" w:rsidP="00B62503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B62503" w:rsidRPr="003775EC" w:rsidRDefault="00B62503" w:rsidP="00B62503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>
        <w:rPr>
          <w:rFonts w:eastAsia="Times New Roman"/>
          <w:lang w:eastAsia="en-US"/>
        </w:rPr>
        <w:t xml:space="preserve"> (для физических лиц и юридических лиц в части движимого имущества)</w:t>
      </w:r>
      <w:r w:rsidRPr="003775EC">
        <w:rPr>
          <w:rFonts w:eastAsia="Times New Roman"/>
          <w:lang w:eastAsia="en-US"/>
        </w:rPr>
        <w:t>;</w:t>
      </w:r>
    </w:p>
    <w:p w:rsidR="00B62503" w:rsidRPr="003775EC" w:rsidRDefault="00B62503" w:rsidP="00B62503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 w:rsidRPr="003B1CDB">
        <w:t xml:space="preserve">Приложение № 3, 4 – </w:t>
      </w:r>
      <w:r>
        <w:t>Схемы расположения объектов</w:t>
      </w:r>
    </w:p>
    <w:p w:rsidR="00B62503" w:rsidRPr="003775EC" w:rsidRDefault="00B62503" w:rsidP="00B62503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74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274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B62503" w:rsidRPr="003775EC" w:rsidTr="00490E21">
        <w:tc>
          <w:tcPr>
            <w:tcW w:w="2345" w:type="pct"/>
          </w:tcPr>
          <w:p w:rsidR="00B62503" w:rsidRPr="003775EC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_________________/А.В. </w:t>
            </w:r>
            <w:proofErr w:type="gramStart"/>
            <w:r>
              <w:rPr>
                <w:rFonts w:eastAsia="Arial Unicode MS"/>
                <w:kern w:val="3"/>
                <w:lang w:eastAsia="zh-CN" w:bidi="hi-IN"/>
              </w:rPr>
              <w:t>Ванин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./</w:t>
            </w:r>
            <w:proofErr w:type="gramEnd"/>
          </w:p>
          <w:p w:rsidR="00B62503" w:rsidRPr="003775EC" w:rsidRDefault="00B62503" w:rsidP="00490E21"/>
          <w:p w:rsidR="00B62503" w:rsidRPr="003775EC" w:rsidRDefault="00B62503" w:rsidP="00490E21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Pr="003775EC">
              <w:rPr>
                <w:color w:val="000000"/>
              </w:rPr>
              <w:tab/>
            </w:r>
          </w:p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B62503" w:rsidRPr="003775EC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fff6"/>
              </w:rPr>
              <w:t>Сокращенное наименование по Уставу</w:t>
            </w:r>
            <w:r>
              <w:rPr>
                <w:rStyle w:val="afff6"/>
              </w:rPr>
              <w:t xml:space="preserve"> (</w:t>
            </w:r>
            <w:r w:rsidRPr="00735E4E">
              <w:rPr>
                <w:rStyle w:val="afff6"/>
                <w:i/>
              </w:rPr>
              <w:t xml:space="preserve">для юридических </w:t>
            </w:r>
            <w:proofErr w:type="gramStart"/>
            <w:r w:rsidRPr="00735E4E">
              <w:rPr>
                <w:rStyle w:val="afff6"/>
                <w:i/>
              </w:rPr>
              <w:t>лиц</w:t>
            </w:r>
            <w:r>
              <w:rPr>
                <w:rStyle w:val="afff6"/>
              </w:rPr>
              <w:t>)/</w:t>
            </w:r>
            <w:proofErr w:type="gramEnd"/>
            <w:r w:rsidRPr="00735E4E">
              <w:t>ФИО</w:t>
            </w:r>
            <w:r>
              <w:rPr>
                <w:rStyle w:val="afff6"/>
              </w:rPr>
              <w:t xml:space="preserve"> (для физических лиц)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fff6"/>
              </w:rPr>
              <w:t>адрес по Уставу</w:t>
            </w:r>
            <w:r>
              <w:rPr>
                <w:rStyle w:val="afff6"/>
              </w:rPr>
              <w:t xml:space="preserve"> (для юридических </w:t>
            </w:r>
            <w:proofErr w:type="gramStart"/>
            <w:r>
              <w:rPr>
                <w:rStyle w:val="afff6"/>
              </w:rPr>
              <w:t>лиц)/</w:t>
            </w:r>
            <w:proofErr w:type="gramEnd"/>
            <w:r w:rsidRPr="00735E4E">
              <w:t>адрес</w:t>
            </w:r>
            <w:r>
              <w:rPr>
                <w:rStyle w:val="afff6"/>
              </w:rPr>
              <w:t xml:space="preserve"> (для физических лиц)</w:t>
            </w:r>
          </w:p>
          <w:p w:rsidR="00B62503" w:rsidRPr="003775EC" w:rsidRDefault="00B62503" w:rsidP="00490E21">
            <w:r w:rsidRPr="003775EC">
              <w:t xml:space="preserve">Почтовый адрес: </w:t>
            </w:r>
            <w:r w:rsidRPr="003775EC">
              <w:rPr>
                <w:rStyle w:val="afff6"/>
              </w:rPr>
              <w:t>фактический адрес для переписки</w:t>
            </w:r>
          </w:p>
          <w:p w:rsidR="00B62503" w:rsidRPr="00735E4E" w:rsidRDefault="00B62503" w:rsidP="00490E21">
            <w:pPr>
              <w:rPr>
                <w:rStyle w:val="afff7"/>
              </w:rPr>
            </w:pPr>
            <w:r w:rsidRPr="003775EC">
              <w:t xml:space="preserve">Реквизиты: </w:t>
            </w:r>
            <w:r w:rsidRPr="003775EC">
              <w:rPr>
                <w:rStyle w:val="afff6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fff7"/>
              </w:rPr>
              <w:t>(для юридических лиц)</w:t>
            </w:r>
          </w:p>
          <w:p w:rsidR="00B62503" w:rsidRPr="00735E4E" w:rsidRDefault="00B62503" w:rsidP="00490E21">
            <w:pPr>
              <w:rPr>
                <w:rStyle w:val="afff7"/>
              </w:rPr>
            </w:pPr>
            <w:r>
              <w:t xml:space="preserve">Паспортные данные </w:t>
            </w:r>
            <w:r w:rsidRPr="00735E4E">
              <w:rPr>
                <w:rStyle w:val="afff7"/>
              </w:rPr>
              <w:t>(для физических лиц)</w:t>
            </w:r>
          </w:p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fff6"/>
              </w:rPr>
              <w:t>Должность, ФИО, подпись</w:t>
            </w:r>
          </w:p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B62503" w:rsidRPr="003775EC" w:rsidRDefault="00B62503" w:rsidP="00B62503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B62503" w:rsidRPr="003775EC" w:rsidRDefault="00B62503" w:rsidP="00B6250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B62503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 xml:space="preserve">Договор со всеми приложениями должен быть прошит </w:t>
      </w:r>
      <w:proofErr w:type="gramStart"/>
      <w:r w:rsidRPr="003775EC">
        <w:rPr>
          <w:rFonts w:eastAsia="Times New Roman"/>
          <w:i/>
          <w:szCs w:val="20"/>
          <w:lang w:eastAsia="en-US"/>
        </w:rPr>
        <w:t>перед подписанием</w:t>
      </w:r>
      <w:proofErr w:type="gramEnd"/>
      <w:r w:rsidRPr="003775EC">
        <w:rPr>
          <w:rFonts w:eastAsia="Times New Roman"/>
          <w:i/>
          <w:szCs w:val="20"/>
          <w:lang w:eastAsia="en-US"/>
        </w:rPr>
        <w:t xml:space="preserve"> и прошивка должна быть удостоверена подписями Сторон и скреплена печатями в обязательном порядке</w:t>
      </w:r>
    </w:p>
    <w:p w:rsidR="00B62503" w:rsidRPr="003775EC" w:rsidRDefault="00B62503" w:rsidP="00B62503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>Приложение № 1</w:t>
      </w:r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B62503" w:rsidRDefault="00B62503" w:rsidP="00B62503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B62503" w:rsidRPr="00C663E1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 xml:space="preserve">Перечень объектов недвижимого </w:t>
      </w:r>
      <w:r>
        <w:rPr>
          <w:rFonts w:eastAsia="Times New Roman"/>
          <w:lang w:eastAsia="en-US"/>
        </w:rPr>
        <w:t xml:space="preserve">и движимого </w:t>
      </w:r>
      <w:r w:rsidRPr="00C663E1">
        <w:rPr>
          <w:rFonts w:eastAsia="Times New Roman"/>
          <w:lang w:eastAsia="en-US"/>
        </w:rPr>
        <w:t>имущества в составе Имущества, расположенного по адресу: Ленинградская об</w:t>
      </w:r>
      <w:r>
        <w:rPr>
          <w:rFonts w:eastAsia="Times New Roman"/>
          <w:lang w:eastAsia="en-US"/>
        </w:rPr>
        <w:t>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 w:rsidRPr="00C663E1">
        <w:rPr>
          <w:rFonts w:eastAsia="Times New Roman"/>
          <w:lang w:eastAsia="en-US"/>
        </w:rPr>
        <w:t>.</w:t>
      </w:r>
    </w:p>
    <w:p w:rsidR="00B62503" w:rsidRPr="00C663E1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B62503" w:rsidRPr="00C663E1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left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Имущество состоит из:</w:t>
      </w:r>
    </w:p>
    <w:p w:rsidR="00B62503" w:rsidRPr="00C663E1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 Объекты недвижимого имущества</w:t>
      </w:r>
      <w:r w:rsidRPr="00C663E1">
        <w:rPr>
          <w:rFonts w:eastAsia="Times New Roman"/>
          <w:lang w:eastAsia="en-US"/>
        </w:rPr>
        <w:t>: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 Дом рыбаков, назначение: нежилое, 2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4,8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Д, Д1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66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Дома рыбаков лит. Д, Д1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2.</w:t>
      </w:r>
      <w:r>
        <w:rPr>
          <w:rFonts w:eastAsia="Times New Roman"/>
          <w:lang w:eastAsia="en-US"/>
        </w:rPr>
        <w:t xml:space="preserve"> Дом рыбаков, назначение: нежилое, 2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6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Е, Е1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7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70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Дома рыбаков лит. Е, Е1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3.</w:t>
      </w:r>
      <w:r>
        <w:rPr>
          <w:rFonts w:eastAsia="Times New Roman"/>
          <w:lang w:eastAsia="en-US"/>
        </w:rPr>
        <w:t xml:space="preserve"> Дом рыбаков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29,3 кв. м., лит.</w:t>
      </w:r>
      <w:r w:rsidRPr="0072224C"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В,в</w:t>
      </w:r>
      <w:proofErr w:type="gramEnd"/>
      <w:r>
        <w:rPr>
          <w:rFonts w:eastAsia="Times New Roman"/>
          <w:lang w:eastAsia="en-US"/>
        </w:rPr>
        <w:t>,в1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62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лит. </w:t>
      </w:r>
      <w:proofErr w:type="gramStart"/>
      <w:r>
        <w:rPr>
          <w:rFonts w:eastAsia="Times New Roman"/>
          <w:lang w:eastAsia="en-US"/>
        </w:rPr>
        <w:t>В,в</w:t>
      </w:r>
      <w:proofErr w:type="gramEnd"/>
      <w:r>
        <w:rPr>
          <w:rFonts w:eastAsia="Times New Roman"/>
          <w:lang w:eastAsia="en-US"/>
        </w:rPr>
        <w:t>,в1 составляет ______(_________) руб. _____коп.,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4</w:t>
      </w:r>
      <w:r w:rsidRPr="008E156D"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Дом рыбаков, назначение: нежилое, 2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88,6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Б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 xml:space="preserve">, д. б/н, территория базы рыбаков и охотников, кадастровый номер 47:01:1122001:1249, существующие ограничения (обременения) права: не зарегистрировано, принадлежит Продавцу на праве собственности, о чем в Едином государственном </w:t>
      </w:r>
      <w:r>
        <w:rPr>
          <w:rFonts w:eastAsia="Times New Roman"/>
          <w:lang w:eastAsia="en-US"/>
        </w:rPr>
        <w:lastRenderedPageBreak/>
        <w:t>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08.</w:t>
      </w:r>
    </w:p>
    <w:p w:rsidR="00B62503" w:rsidRPr="00CC6806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Дома рыбаков лит. Б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5. Дом рыбаков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9,5 кв. м., лит.</w:t>
      </w:r>
      <w:r w:rsidRPr="0072224C"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А,а</w:t>
      </w:r>
      <w:proofErr w:type="gramEnd"/>
      <w:r>
        <w:rPr>
          <w:rFonts w:eastAsia="Times New Roman"/>
          <w:lang w:eastAsia="en-US"/>
        </w:rPr>
        <w:t>,а1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5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10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лит. </w:t>
      </w:r>
      <w:proofErr w:type="gramStart"/>
      <w:r>
        <w:rPr>
          <w:rFonts w:eastAsia="Times New Roman"/>
          <w:lang w:eastAsia="en-US"/>
        </w:rPr>
        <w:t>А,а</w:t>
      </w:r>
      <w:proofErr w:type="gramEnd"/>
      <w:r>
        <w:rPr>
          <w:rFonts w:eastAsia="Times New Roman"/>
          <w:lang w:eastAsia="en-US"/>
        </w:rPr>
        <w:t>,а1 составляет ______(_________) руб. _____коп.,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6. Восстановительный центр, назначение: нежилое, общая площадь 48,9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Ж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50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14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Восстановительного центра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7. Сарай для лодок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10,2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З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спортивно-рыболовной базы, кадастровый номер 47:01:1114001:4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17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арая для лодок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Pr="00C663E1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 xml:space="preserve">2. </w:t>
      </w:r>
      <w:r>
        <w:rPr>
          <w:rFonts w:eastAsia="Times New Roman"/>
          <w:lang w:eastAsia="en-US"/>
        </w:rPr>
        <w:t xml:space="preserve">Движимое имущество (строения, не являющиеся объектами капитального строительства согласно </w:t>
      </w:r>
      <w:proofErr w:type="gramStart"/>
      <w:r>
        <w:rPr>
          <w:rFonts w:eastAsia="Times New Roman"/>
          <w:lang w:eastAsia="en-US"/>
        </w:rPr>
        <w:t>справке</w:t>
      </w:r>
      <w:proofErr w:type="gramEnd"/>
      <w:r>
        <w:rPr>
          <w:rFonts w:eastAsia="Times New Roman"/>
          <w:lang w:eastAsia="en-US"/>
        </w:rPr>
        <w:t xml:space="preserve"> Выборгского бюро технической инвентаризации – филиала Ленинградского областного государственного унитарного предприятия технической инвентаризации и оценки недвижимости)</w:t>
      </w:r>
      <w:r w:rsidRPr="00C663E1">
        <w:rPr>
          <w:rFonts w:eastAsia="Times New Roman"/>
          <w:lang w:eastAsia="en-US"/>
        </w:rPr>
        <w:t>: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1.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Сарай для лодок – 1996 г., инв. № 049685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2.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Весельная – 1982 г., инв. № 019862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3.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Вагон-бытовка – 1996 г., инв. № 041669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</w:t>
      </w:r>
      <w:r>
        <w:rPr>
          <w:rFonts w:eastAsia="Times New Roman"/>
          <w:lang w:eastAsia="en-US"/>
        </w:rPr>
        <w:lastRenderedPageBreak/>
        <w:t>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4. Вагон-бытовка – 1996 г., инв. № 041670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5. Вагон-бытовка – 1996 г., инв. № 041671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6. Вагон-бытовка – 1996 г., инв. № 041672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7. Вагон-бытовка – 1996 г., инв. № 041673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8. Садовый домик – 1996 г., инв. № 041675.</w:t>
      </w:r>
    </w:p>
    <w:p w:rsidR="00B62503" w:rsidRPr="00793EAC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B62503" w:rsidRPr="003775EC" w:rsidRDefault="00B62503" w:rsidP="00B62503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B62503" w:rsidRPr="003775EC" w:rsidTr="00490E21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B62503" w:rsidRPr="003775EC" w:rsidRDefault="00B62503" w:rsidP="00490E21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5C72F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___________________/А.В. Ванин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</w:tc>
        <w:tc>
          <w:tcPr>
            <w:tcW w:w="2222" w:type="pct"/>
            <w:tcBorders>
              <w:left w:val="nil"/>
            </w:tcBorders>
          </w:tcPr>
          <w:p w:rsidR="00B62503" w:rsidRPr="003775EC" w:rsidRDefault="00B62503" w:rsidP="00490E21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fff6"/>
              </w:rPr>
              <w:t>Должность, ФИО, подпись</w:t>
            </w:r>
          </w:p>
          <w:p w:rsidR="00B62503" w:rsidRPr="003775EC" w:rsidRDefault="00B62503" w:rsidP="00490E21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B62503" w:rsidRPr="003775EC" w:rsidRDefault="00B62503" w:rsidP="00B62503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B62503" w:rsidRPr="003775EC" w:rsidRDefault="00B62503" w:rsidP="00B625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B62503" w:rsidRPr="003775EC" w:rsidRDefault="00B62503" w:rsidP="00B62503">
      <w:pPr>
        <w:jc w:val="center"/>
        <w:rPr>
          <w:rFonts w:eastAsia="Times New Roman"/>
          <w:b/>
          <w:lang w:eastAsia="en-US"/>
        </w:rPr>
      </w:pPr>
    </w:p>
    <w:p w:rsidR="00B62503" w:rsidRPr="003775EC" w:rsidRDefault="00B62503" w:rsidP="00B62503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B62503" w:rsidRPr="003775EC" w:rsidRDefault="00B62503" w:rsidP="00B62503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B62503" w:rsidRPr="003775EC" w:rsidTr="00490E21">
        <w:trPr>
          <w:trHeight w:val="308"/>
        </w:trPr>
        <w:tc>
          <w:tcPr>
            <w:tcW w:w="1666" w:type="pct"/>
          </w:tcPr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fff6"/>
              </w:rPr>
              <w:t>Дата</w:t>
            </w:r>
          </w:p>
        </w:tc>
      </w:tr>
    </w:tbl>
    <w:p w:rsidR="00B62503" w:rsidRPr="003775EC" w:rsidRDefault="00B62503" w:rsidP="00B62503">
      <w:pPr>
        <w:rPr>
          <w:rFonts w:eastAsia="Times New Roman"/>
          <w:b/>
          <w:lang w:eastAsia="en-US"/>
        </w:rPr>
      </w:pPr>
    </w:p>
    <w:p w:rsidR="00B62503" w:rsidRPr="003775EC" w:rsidRDefault="00B62503" w:rsidP="00B62503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подписан между:</w:t>
      </w:r>
    </w:p>
    <w:p w:rsidR="00B62503" w:rsidRPr="003775EC" w:rsidRDefault="00B62503" w:rsidP="00B62503">
      <w:pPr>
        <w:rPr>
          <w:rFonts w:eastAsia="Times New Roman"/>
          <w:b/>
          <w:lang w:eastAsia="en-US"/>
        </w:rPr>
      </w:pPr>
    </w:p>
    <w:p w:rsidR="00B62503" w:rsidRPr="003775EC" w:rsidRDefault="00B62503" w:rsidP="00B62503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Металлострой, дорога на Металлострой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>
        <w:rPr>
          <w:rFonts w:eastAsia="Times New Roman"/>
          <w:lang w:eastAsia="en-US"/>
        </w:rPr>
        <w:t>тора Ванина Алексея Валерьевича</w:t>
      </w:r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B62503" w:rsidRPr="003775EC" w:rsidRDefault="00B62503" w:rsidP="00B62503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fff6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fff6"/>
        </w:rPr>
        <w:t>ИНН/КПП</w:t>
      </w:r>
      <w:r w:rsidRPr="003775EC">
        <w:rPr>
          <w:rFonts w:eastAsia="Times New Roman"/>
          <w:lang w:eastAsia="en-US"/>
        </w:rPr>
        <w:t xml:space="preserve">, место нахождения: </w:t>
      </w:r>
      <w:r w:rsidRPr="003775EC">
        <w:rPr>
          <w:rStyle w:val="afff6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fff6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B62503" w:rsidRPr="003775EC" w:rsidRDefault="00B62503" w:rsidP="00B62503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B62503" w:rsidRDefault="00B62503" w:rsidP="00B62503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от </w:t>
      </w:r>
      <w:r w:rsidRPr="003775EC">
        <w:rPr>
          <w:rStyle w:val="afff6"/>
        </w:rPr>
        <w:t>Дата</w:t>
      </w:r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fff6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</w:t>
      </w:r>
      <w:r>
        <w:rPr>
          <w:rFonts w:eastAsia="Times New Roman"/>
          <w:lang w:eastAsia="en-US"/>
        </w:rPr>
        <w:t xml:space="preserve"> а Покупатель принял следующее И</w:t>
      </w:r>
      <w:r w:rsidRPr="003775EC">
        <w:rPr>
          <w:rFonts w:eastAsia="Times New Roman"/>
          <w:lang w:eastAsia="en-US"/>
        </w:rPr>
        <w:t>мущество:</w:t>
      </w:r>
    </w:p>
    <w:p w:rsidR="00B62503" w:rsidRPr="00C663E1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</w:t>
      </w:r>
      <w:r w:rsidRPr="008E156D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Объекты недвижимого имущества</w:t>
      </w:r>
      <w:r w:rsidRPr="00C663E1">
        <w:rPr>
          <w:rFonts w:eastAsia="Times New Roman"/>
          <w:lang w:eastAsia="en-US"/>
        </w:rPr>
        <w:t>: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 1. Дом рыбаков, назначение: нежилое, 2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4,8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Д, Д1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66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Дома рыбаков лит. Д, Д1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</w:t>
      </w: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2.</w:t>
      </w:r>
      <w:r>
        <w:rPr>
          <w:rFonts w:eastAsia="Times New Roman"/>
          <w:lang w:eastAsia="en-US"/>
        </w:rPr>
        <w:t xml:space="preserve"> Дом рыбаков, назначение: нежилое, 2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6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Е, Е1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7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70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Дома рыбаков лит. Е, Е1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</w:t>
      </w: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3.</w:t>
      </w:r>
      <w:r>
        <w:rPr>
          <w:rFonts w:eastAsia="Times New Roman"/>
          <w:lang w:eastAsia="en-US"/>
        </w:rPr>
        <w:t xml:space="preserve"> Дом рыбаков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29,3 кв. м., лит.</w:t>
      </w:r>
      <w:r w:rsidRPr="0072224C"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В,в</w:t>
      </w:r>
      <w:proofErr w:type="gramEnd"/>
      <w:r>
        <w:rPr>
          <w:rFonts w:eastAsia="Times New Roman"/>
          <w:lang w:eastAsia="en-US"/>
        </w:rPr>
        <w:t xml:space="preserve">,в1, адрес (местонахождение) объекта: Ленинградская область, </w:t>
      </w:r>
      <w:r>
        <w:rPr>
          <w:rFonts w:eastAsia="Times New Roman"/>
          <w:lang w:eastAsia="en-US"/>
        </w:rPr>
        <w:lastRenderedPageBreak/>
        <w:t>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62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лит. </w:t>
      </w:r>
      <w:proofErr w:type="gramStart"/>
      <w:r>
        <w:rPr>
          <w:rFonts w:eastAsia="Times New Roman"/>
          <w:lang w:eastAsia="en-US"/>
        </w:rPr>
        <w:t>В,в</w:t>
      </w:r>
      <w:proofErr w:type="gramEnd"/>
      <w:r>
        <w:rPr>
          <w:rFonts w:eastAsia="Times New Roman"/>
          <w:lang w:eastAsia="en-US"/>
        </w:rPr>
        <w:t>,в1 составляет ______(_________) руб. _____коп.,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</w:t>
      </w: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4</w:t>
      </w:r>
      <w:r w:rsidRPr="008E156D"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Дом рыбаков, назначение: нежилое, 2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88,6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Б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9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08.</w:t>
      </w:r>
    </w:p>
    <w:p w:rsidR="00B62503" w:rsidRPr="00CC6806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Дома рыбаков лит. Б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5. Дом рыбаков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9,5 кв. м., лит.</w:t>
      </w:r>
      <w:r w:rsidRPr="0072224C"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А,а</w:t>
      </w:r>
      <w:proofErr w:type="gramEnd"/>
      <w:r>
        <w:rPr>
          <w:rFonts w:eastAsia="Times New Roman"/>
          <w:lang w:eastAsia="en-US"/>
        </w:rPr>
        <w:t>,а1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5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10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лит. </w:t>
      </w:r>
      <w:proofErr w:type="gramStart"/>
      <w:r>
        <w:rPr>
          <w:rFonts w:eastAsia="Times New Roman"/>
          <w:lang w:eastAsia="en-US"/>
        </w:rPr>
        <w:t>А,а</w:t>
      </w:r>
      <w:proofErr w:type="gramEnd"/>
      <w:r>
        <w:rPr>
          <w:rFonts w:eastAsia="Times New Roman"/>
          <w:lang w:eastAsia="en-US"/>
        </w:rPr>
        <w:t>,а1 составляет ______(_________) руб. _____коп.,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6. Восстановительный центр, назначение: нежилое, общая площадь 48,9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Ж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50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14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Восстановительного центра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7. Сарай для лодок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10,2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З, адрес (местонахождение) объекта: 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спортивно-рыболовной базы, кадастровый номер 47:01:1114001:4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17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Цена Сарая для лодок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Pr="00C663E1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 xml:space="preserve">2. </w:t>
      </w:r>
      <w:r>
        <w:rPr>
          <w:rFonts w:eastAsia="Times New Roman"/>
          <w:lang w:eastAsia="en-US"/>
        </w:rPr>
        <w:t xml:space="preserve">Движимое имущество (строения, не являющиеся объектами капитального строительства согласно </w:t>
      </w:r>
      <w:proofErr w:type="gramStart"/>
      <w:r>
        <w:rPr>
          <w:rFonts w:eastAsia="Times New Roman"/>
          <w:lang w:eastAsia="en-US"/>
        </w:rPr>
        <w:t>справке</w:t>
      </w:r>
      <w:proofErr w:type="gramEnd"/>
      <w:r>
        <w:rPr>
          <w:rFonts w:eastAsia="Times New Roman"/>
          <w:lang w:eastAsia="en-US"/>
        </w:rPr>
        <w:t xml:space="preserve"> Выборгского бюро технической инвентаризации – филиала Ленинградского областного государственного унитарного предприятия технической инвентаризации и оценки недвижимости)</w:t>
      </w:r>
      <w:r w:rsidRPr="00C663E1">
        <w:rPr>
          <w:rFonts w:eastAsia="Times New Roman"/>
          <w:lang w:eastAsia="en-US"/>
        </w:rPr>
        <w:t>: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2.1.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Сарай для лодок – 1996 г., инв. № 049685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2.2.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Весельная – 1982 г., инв. № 019862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2.3.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Вагон-бытовка – 1996 г., инв. № 041669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4. Вагон-бытовка – 1996 г., инв. № 041670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5. Вагон-бытовка – 1996 г., инв. № 041671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6. Вагон-бытовка – 1996 г., инв. № 041672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7. Вагон-бытовка – 1996 г., инв. № 041673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8. Садовый домик – 1996 г., инв. № 041675.</w:t>
      </w:r>
    </w:p>
    <w:p w:rsidR="00B62503" w:rsidRDefault="00B62503" w:rsidP="00B625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 ______(_________) руб. _____</w:t>
      </w:r>
      <w:proofErr w:type="gramStart"/>
      <w:r>
        <w:rPr>
          <w:rFonts w:eastAsia="Times New Roman"/>
          <w:lang w:eastAsia="en-US"/>
        </w:rPr>
        <w:t>коп.,</w:t>
      </w:r>
      <w:proofErr w:type="gramEnd"/>
      <w:r>
        <w:rPr>
          <w:rFonts w:eastAsia="Times New Roman"/>
          <w:lang w:eastAsia="en-US"/>
        </w:rPr>
        <w:t xml:space="preserve"> включая НДС 18% в размере ______(_______) руб. ____ коп.</w:t>
      </w:r>
    </w:p>
    <w:p w:rsidR="00B62503" w:rsidRPr="003775EC" w:rsidRDefault="00B62503" w:rsidP="00B62503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B62503" w:rsidRPr="003775EC" w:rsidRDefault="00B62503" w:rsidP="00B62503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B62503" w:rsidRPr="003775EC" w:rsidRDefault="00B62503" w:rsidP="00B62503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B62503" w:rsidRPr="003775EC" w:rsidRDefault="00B62503" w:rsidP="00B62503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B62503" w:rsidRPr="003775EC" w:rsidRDefault="00B62503" w:rsidP="00B62503">
      <w:pPr>
        <w:rPr>
          <w:rFonts w:eastAsia="Times New Roman"/>
          <w:sz w:val="24"/>
          <w:szCs w:val="24"/>
          <w:lang w:eastAsia="en-US"/>
        </w:rPr>
      </w:pPr>
    </w:p>
    <w:p w:rsidR="00B62503" w:rsidRPr="003775EC" w:rsidRDefault="00B62503" w:rsidP="00B62503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B62503" w:rsidRPr="003775EC" w:rsidRDefault="00B62503" w:rsidP="00B62503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B62503" w:rsidRPr="003775EC" w:rsidTr="00490E21">
        <w:tc>
          <w:tcPr>
            <w:tcW w:w="2345" w:type="pct"/>
          </w:tcPr>
          <w:p w:rsidR="00B62503" w:rsidRPr="003775EC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B62503" w:rsidRPr="00436422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lastRenderedPageBreak/>
              <w:t>ОКПО 08626377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_/А.В. Ванин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B62503" w:rsidRPr="003775EC" w:rsidRDefault="00B62503" w:rsidP="00490E21"/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B62503" w:rsidRPr="003775EC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B62503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fff6"/>
              </w:rPr>
              <w:t>Сокращенное наименование по Уставу</w:t>
            </w:r>
            <w:r>
              <w:rPr>
                <w:rStyle w:val="afff6"/>
              </w:rPr>
              <w:t xml:space="preserve"> (</w:t>
            </w:r>
            <w:r w:rsidRPr="00735E4E">
              <w:rPr>
                <w:rStyle w:val="afff6"/>
                <w:i/>
              </w:rPr>
              <w:t xml:space="preserve">для юридических </w:t>
            </w:r>
            <w:proofErr w:type="gramStart"/>
            <w:r w:rsidRPr="00735E4E">
              <w:rPr>
                <w:rStyle w:val="afff6"/>
                <w:i/>
              </w:rPr>
              <w:t>лиц</w:t>
            </w:r>
            <w:r>
              <w:rPr>
                <w:rStyle w:val="afff6"/>
              </w:rPr>
              <w:t>)/</w:t>
            </w:r>
            <w:proofErr w:type="gramEnd"/>
            <w:r w:rsidRPr="00735E4E">
              <w:t>ФИО</w:t>
            </w:r>
            <w:r>
              <w:rPr>
                <w:rStyle w:val="afff6"/>
              </w:rPr>
              <w:t xml:space="preserve"> (для физических лиц)</w:t>
            </w: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Место нахождения: </w:t>
            </w:r>
            <w:r w:rsidRPr="003775EC">
              <w:rPr>
                <w:rStyle w:val="afff6"/>
              </w:rPr>
              <w:t>адрес по Уставу</w:t>
            </w:r>
            <w:r>
              <w:rPr>
                <w:rStyle w:val="afff6"/>
              </w:rPr>
              <w:t xml:space="preserve"> (для юридических </w:t>
            </w:r>
            <w:proofErr w:type="gramStart"/>
            <w:r>
              <w:rPr>
                <w:rStyle w:val="afff6"/>
              </w:rPr>
              <w:t>лиц)/</w:t>
            </w:r>
            <w:proofErr w:type="gramEnd"/>
            <w:r w:rsidRPr="00735E4E">
              <w:t>адрес</w:t>
            </w:r>
            <w:r>
              <w:rPr>
                <w:rStyle w:val="afff6"/>
              </w:rPr>
              <w:t xml:space="preserve"> (для физических лиц)</w:t>
            </w:r>
          </w:p>
          <w:p w:rsidR="00B62503" w:rsidRPr="003775EC" w:rsidRDefault="00B62503" w:rsidP="00490E21">
            <w:r w:rsidRPr="003775EC">
              <w:t xml:space="preserve">Почтовый адрес: </w:t>
            </w:r>
            <w:r w:rsidRPr="003775EC">
              <w:rPr>
                <w:rStyle w:val="afff6"/>
              </w:rPr>
              <w:t>фактический адрес для переписки</w:t>
            </w:r>
          </w:p>
          <w:p w:rsidR="00B62503" w:rsidRPr="00735E4E" w:rsidRDefault="00B62503" w:rsidP="00490E21">
            <w:pPr>
              <w:rPr>
                <w:rStyle w:val="afff7"/>
              </w:rPr>
            </w:pPr>
            <w:r w:rsidRPr="003775EC">
              <w:t xml:space="preserve">Реквизиты: </w:t>
            </w:r>
            <w:r w:rsidRPr="003775EC">
              <w:rPr>
                <w:rStyle w:val="afff6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fff7"/>
              </w:rPr>
              <w:t>(для юридических лиц)</w:t>
            </w:r>
          </w:p>
          <w:p w:rsidR="00B62503" w:rsidRPr="00735E4E" w:rsidRDefault="00B62503" w:rsidP="00490E21">
            <w:pPr>
              <w:rPr>
                <w:rStyle w:val="afff7"/>
              </w:rPr>
            </w:pPr>
            <w:r>
              <w:t xml:space="preserve">Паспортные данные </w:t>
            </w:r>
            <w:r w:rsidRPr="00735E4E">
              <w:rPr>
                <w:rStyle w:val="afff7"/>
              </w:rPr>
              <w:t>(для физических лиц)</w:t>
            </w:r>
          </w:p>
          <w:p w:rsidR="00B62503" w:rsidRPr="003775EC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B62503" w:rsidRPr="003775EC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fff6"/>
              </w:rPr>
              <w:t>Должность, ФИО, подпись</w:t>
            </w:r>
          </w:p>
          <w:p w:rsidR="00B62503" w:rsidRPr="003775EC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B62503" w:rsidRPr="007A04DF" w:rsidRDefault="00B62503" w:rsidP="00B62503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  <w:r w:rsidRPr="003775EC">
        <w:rPr>
          <w:rFonts w:eastAsia="Times New Roman"/>
          <w:lang w:eastAsia="en-US"/>
        </w:rPr>
        <w:lastRenderedPageBreak/>
        <w:t xml:space="preserve"> </w:t>
      </w:r>
      <w:r w:rsidRPr="00771526">
        <w:rPr>
          <w:rFonts w:eastAsia="Times New Roman"/>
          <w:lang w:eastAsia="en-US"/>
        </w:rPr>
        <w:t>Приложение № 3</w:t>
      </w:r>
    </w:p>
    <w:p w:rsidR="00B62503" w:rsidRPr="007A04DF" w:rsidRDefault="00B62503" w:rsidP="00B62503">
      <w:pPr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к Договору купли-продажи </w:t>
      </w:r>
    </w:p>
    <w:p w:rsidR="00B62503" w:rsidRPr="007A04DF" w:rsidRDefault="00B62503" w:rsidP="00B625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от ____________№ _____ </w:t>
      </w:r>
    </w:p>
    <w:p w:rsidR="00B62503" w:rsidRPr="007A04DF" w:rsidRDefault="00B62503" w:rsidP="00B62503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B62503" w:rsidRPr="00C663E1" w:rsidRDefault="00B62503" w:rsidP="00B62503">
      <w:pPr>
        <w:spacing w:after="20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Схема расположения объектов недвижимого имущества</w:t>
      </w:r>
      <w:r w:rsidRPr="00C663E1">
        <w:rPr>
          <w:rFonts w:eastAsia="Times New Roman"/>
          <w:lang w:eastAsia="en-US"/>
        </w:rPr>
        <w:t xml:space="preserve"> </w:t>
      </w:r>
    </w:p>
    <w:p w:rsidR="00B62503" w:rsidRDefault="00B62503" w:rsidP="00B62503">
      <w:pPr>
        <w:ind w:firstLine="708"/>
      </w:pPr>
      <w:r>
        <w:t>Схема расположения объектов капитального строительства на территории</w:t>
      </w:r>
      <w:r w:rsidRPr="007A04DF">
        <w:t xml:space="preserve"> земельного участка </w:t>
      </w:r>
      <w:r>
        <w:t xml:space="preserve">общей </w:t>
      </w:r>
      <w:r w:rsidRPr="007A04DF">
        <w:t>площадью</w:t>
      </w:r>
      <w:r w:rsidRPr="007A04DF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873FCE2B77FA4532A93C09CD917B75CB"/>
          </w:placeholder>
          <w:text/>
        </w:sdtPr>
        <w:sdtEndPr/>
        <w:sdtContent>
          <w:r>
            <w:rPr>
              <w:rFonts w:eastAsia="Times New Roman"/>
            </w:rPr>
            <w:t>12 200</w:t>
          </w:r>
        </w:sdtContent>
      </w:sdt>
      <w:r w:rsidRPr="007A04DF">
        <w:t xml:space="preserve"> </w:t>
      </w:r>
      <w:r w:rsidRPr="007A04DF">
        <w:rPr>
          <w:rFonts w:eastAsia="Times New Roman"/>
        </w:rPr>
        <w:t xml:space="preserve">кв. м, </w:t>
      </w:r>
      <w:r>
        <w:rPr>
          <w:rFonts w:eastAsia="Times New Roman"/>
        </w:rPr>
        <w:t>из категории земель особо охраняемых территорий и объектов с кадастровым номером 47:01:1122001:10 с разрешенным использованием под базу рыбаков и охотников.</w:t>
      </w:r>
    </w:p>
    <w:p w:rsidR="00B62503" w:rsidRDefault="00B62503" w:rsidP="00B62503">
      <w:r>
        <w:rPr>
          <w:noProof/>
        </w:rPr>
        <w:drawing>
          <wp:inline distT="0" distB="0" distL="0" distR="0">
            <wp:extent cx="5800725" cy="3276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2503" w:rsidRPr="007A04DF" w:rsidRDefault="00B62503" w:rsidP="00B62503">
      <w:pPr>
        <w:spacing w:before="120" w:after="120"/>
        <w:jc w:val="center"/>
      </w:pPr>
      <w:r w:rsidRPr="007A04DF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B62503" w:rsidRPr="007A04DF" w:rsidTr="00490E21">
        <w:tc>
          <w:tcPr>
            <w:tcW w:w="2345" w:type="pct"/>
          </w:tcPr>
          <w:p w:rsidR="00B62503" w:rsidRPr="007A04DF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/А.В. Ванин</w:t>
            </w:r>
            <w:r w:rsidRPr="007A04DF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B62503" w:rsidRPr="007A04DF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B62503" w:rsidRPr="007A04DF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7A04DF">
              <w:rPr>
                <w:color w:val="808080"/>
              </w:rPr>
              <w:t xml:space="preserve"> 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Сокращенное наименование по Уставу (</w:t>
            </w:r>
            <w:r w:rsidRPr="007A04DF">
              <w:rPr>
                <w:i/>
                <w:color w:val="808080"/>
              </w:rPr>
              <w:t xml:space="preserve">для юридических </w:t>
            </w:r>
            <w:proofErr w:type="gramStart"/>
            <w:r w:rsidRPr="007A04DF">
              <w:rPr>
                <w:i/>
                <w:color w:val="808080"/>
              </w:rPr>
              <w:t>лиц</w:t>
            </w:r>
            <w:r w:rsidRPr="007A04DF">
              <w:rPr>
                <w:color w:val="808080"/>
              </w:rPr>
              <w:t>)/</w:t>
            </w:r>
            <w:proofErr w:type="gramEnd"/>
            <w:r w:rsidRPr="007A04DF">
              <w:t>ФИО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7A04DF">
              <w:rPr>
                <w:color w:val="808080"/>
              </w:rPr>
              <w:t xml:space="preserve">адрес по Уставу (для юридических </w:t>
            </w:r>
            <w:proofErr w:type="gramStart"/>
            <w:r w:rsidRPr="007A04DF">
              <w:rPr>
                <w:color w:val="808080"/>
              </w:rPr>
              <w:t>лиц)/</w:t>
            </w:r>
            <w:proofErr w:type="gramEnd"/>
            <w:r w:rsidRPr="007A04DF">
              <w:t>адрес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B62503" w:rsidRPr="007A04DF" w:rsidRDefault="00B62503" w:rsidP="00490E21">
            <w:r w:rsidRPr="007A04DF">
              <w:t xml:space="preserve">Почтовый адрес: </w:t>
            </w:r>
            <w:r w:rsidRPr="007A04DF">
              <w:rPr>
                <w:color w:val="808080"/>
              </w:rPr>
              <w:t>фактический адрес для переписки</w:t>
            </w:r>
          </w:p>
          <w:p w:rsidR="00B62503" w:rsidRPr="007A04DF" w:rsidRDefault="00B62503" w:rsidP="00490E21">
            <w:pPr>
              <w:rPr>
                <w:i/>
                <w:iCs/>
                <w:color w:val="808080"/>
              </w:rPr>
            </w:pPr>
            <w:r w:rsidRPr="007A04DF">
              <w:t xml:space="preserve">Реквизиты: </w:t>
            </w:r>
            <w:r w:rsidRPr="007A04DF">
              <w:rPr>
                <w:color w:val="808080"/>
              </w:rPr>
              <w:t>ИНН, КПП, р/с, наименование кредитного учреждения, БИК, к/с</w:t>
            </w:r>
            <w:r w:rsidRPr="007A04DF">
              <w:t xml:space="preserve"> </w:t>
            </w:r>
            <w:r w:rsidRPr="007A04DF">
              <w:rPr>
                <w:i/>
                <w:iCs/>
                <w:color w:val="808080"/>
              </w:rPr>
              <w:t>(для юридических лиц)</w:t>
            </w:r>
          </w:p>
          <w:p w:rsidR="00B62503" w:rsidRPr="007A04DF" w:rsidRDefault="00B62503" w:rsidP="00490E21">
            <w:pPr>
              <w:rPr>
                <w:i/>
                <w:iCs/>
                <w:color w:val="808080"/>
              </w:rPr>
            </w:pPr>
            <w:r w:rsidRPr="007A04DF">
              <w:t xml:space="preserve">Паспортные данные </w:t>
            </w:r>
            <w:r w:rsidRPr="007A04DF">
              <w:rPr>
                <w:i/>
                <w:iCs/>
                <w:color w:val="808080"/>
              </w:rPr>
              <w:t>(для физических лиц)</w:t>
            </w:r>
          </w:p>
          <w:p w:rsidR="00B62503" w:rsidRPr="007A04DF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B62503" w:rsidRPr="007A04DF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Должность, ФИО, подпись</w:t>
            </w:r>
          </w:p>
          <w:p w:rsidR="00B62503" w:rsidRPr="007A04DF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B62503" w:rsidRPr="007A04DF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</w:tr>
    </w:tbl>
    <w:p w:rsidR="00B62503" w:rsidRPr="001C3203" w:rsidRDefault="00B62503" w:rsidP="00B62503">
      <w:pPr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№ 4</w:t>
      </w:r>
    </w:p>
    <w:p w:rsidR="00B62503" w:rsidRPr="001C3203" w:rsidRDefault="00B62503" w:rsidP="00B62503">
      <w:pPr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к Договору купли-продажи </w:t>
      </w:r>
    </w:p>
    <w:p w:rsidR="00B62503" w:rsidRDefault="00B62503" w:rsidP="00B625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от ____________№ _____ </w:t>
      </w:r>
    </w:p>
    <w:p w:rsidR="00B62503" w:rsidRPr="001C3203" w:rsidRDefault="00B62503" w:rsidP="00B625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62503" w:rsidRPr="00C663E1" w:rsidRDefault="00B62503" w:rsidP="00B62503">
      <w:pPr>
        <w:spacing w:after="20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Схема расположения объектов недвижимого имущества</w:t>
      </w:r>
      <w:r w:rsidRPr="00C663E1">
        <w:rPr>
          <w:rFonts w:eastAsia="Times New Roman"/>
          <w:lang w:eastAsia="en-US"/>
        </w:rPr>
        <w:t xml:space="preserve"> </w:t>
      </w:r>
    </w:p>
    <w:p w:rsidR="00B62503" w:rsidRPr="003B1CDB" w:rsidRDefault="00B62503" w:rsidP="00B62503">
      <w:pPr>
        <w:ind w:firstLine="708"/>
      </w:pPr>
      <w:r>
        <w:t>Схема расположения объектов капитального строительства на территории</w:t>
      </w:r>
      <w:r w:rsidRPr="007A04DF">
        <w:t xml:space="preserve"> земельного участка </w:t>
      </w:r>
      <w:r>
        <w:t xml:space="preserve">общей </w:t>
      </w:r>
      <w:r w:rsidRPr="007A04DF">
        <w:t>площадью</w:t>
      </w:r>
      <w:r w:rsidRPr="007A04DF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966624334"/>
          <w:placeholder>
            <w:docPart w:val="59F47BD6726A4D228DD2DE3F386B0193"/>
          </w:placeholder>
          <w:text/>
        </w:sdtPr>
        <w:sdtEndPr/>
        <w:sdtContent>
          <w:r>
            <w:rPr>
              <w:rFonts w:eastAsia="Times New Roman"/>
            </w:rPr>
            <w:t>12 800</w:t>
          </w:r>
        </w:sdtContent>
      </w:sdt>
      <w:r w:rsidRPr="007A04DF">
        <w:t xml:space="preserve"> </w:t>
      </w:r>
      <w:r w:rsidRPr="007A04DF">
        <w:rPr>
          <w:rFonts w:eastAsia="Times New Roman"/>
        </w:rPr>
        <w:t xml:space="preserve">кв. м, </w:t>
      </w:r>
      <w:r>
        <w:rPr>
          <w:rFonts w:eastAsia="Times New Roman"/>
        </w:rPr>
        <w:t>из категории земель населенных пунктов с кадастровым номером 47:01:1114001:84 с разрешенным использованием под спортивно-рыболовную базу.</w:t>
      </w:r>
    </w:p>
    <w:p w:rsidR="00B62503" w:rsidRPr="001C3203" w:rsidRDefault="00B62503" w:rsidP="00B62503">
      <w:pPr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>
            <wp:extent cx="5210175" cy="2781300"/>
            <wp:effectExtent l="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3" w:rsidRPr="001C3203" w:rsidRDefault="00B62503" w:rsidP="00B62503">
      <w:pPr>
        <w:spacing w:before="120" w:after="120"/>
        <w:jc w:val="center"/>
      </w:pPr>
      <w:r w:rsidRPr="001C3203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B62503" w:rsidRPr="001C3203" w:rsidTr="00490E21">
        <w:tc>
          <w:tcPr>
            <w:tcW w:w="2345" w:type="pct"/>
          </w:tcPr>
          <w:p w:rsidR="00B62503" w:rsidRPr="001C3203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/А.В. Ванин </w:t>
            </w:r>
            <w:r w:rsidRPr="001C3203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B62503" w:rsidRPr="001C3203" w:rsidRDefault="00B62503" w:rsidP="00490E21"/>
          <w:p w:rsidR="00B62503" w:rsidRPr="001C3203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B62503" w:rsidRPr="001C3203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1C3203">
              <w:rPr>
                <w:color w:val="808080"/>
              </w:rPr>
              <w:t xml:space="preserve"> 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Сокращенное наименование по Уставу (</w:t>
            </w:r>
            <w:r w:rsidRPr="001C3203">
              <w:rPr>
                <w:i/>
                <w:color w:val="808080"/>
              </w:rPr>
              <w:t xml:space="preserve">для юридических </w:t>
            </w:r>
            <w:proofErr w:type="gramStart"/>
            <w:r w:rsidRPr="001C3203">
              <w:rPr>
                <w:i/>
                <w:color w:val="808080"/>
              </w:rPr>
              <w:t>лиц</w:t>
            </w:r>
            <w:r w:rsidRPr="001C3203">
              <w:rPr>
                <w:color w:val="808080"/>
              </w:rPr>
              <w:t>)/</w:t>
            </w:r>
            <w:proofErr w:type="gramEnd"/>
            <w:r w:rsidRPr="001C3203">
              <w:t>ФИО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1C3203">
              <w:rPr>
                <w:color w:val="808080"/>
              </w:rPr>
              <w:t xml:space="preserve">адрес по Уставу (для юридических </w:t>
            </w:r>
            <w:proofErr w:type="gramStart"/>
            <w:r w:rsidRPr="001C3203">
              <w:rPr>
                <w:color w:val="808080"/>
              </w:rPr>
              <w:t>лиц)/</w:t>
            </w:r>
            <w:proofErr w:type="gramEnd"/>
            <w:r w:rsidRPr="001C3203">
              <w:t>адрес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B62503" w:rsidRPr="001C3203" w:rsidRDefault="00B62503" w:rsidP="00490E21">
            <w:r w:rsidRPr="001C3203">
              <w:t xml:space="preserve">Почтовый адрес: </w:t>
            </w:r>
            <w:r w:rsidRPr="001C3203">
              <w:rPr>
                <w:color w:val="808080"/>
              </w:rPr>
              <w:t>фактический адрес для переписки</w:t>
            </w:r>
          </w:p>
          <w:p w:rsidR="00B62503" w:rsidRPr="001C3203" w:rsidRDefault="00B62503" w:rsidP="00490E21">
            <w:pPr>
              <w:rPr>
                <w:i/>
                <w:iCs/>
                <w:color w:val="808080"/>
              </w:rPr>
            </w:pPr>
            <w:r w:rsidRPr="001C3203">
              <w:t xml:space="preserve">Реквизиты: </w:t>
            </w:r>
            <w:r w:rsidRPr="001C3203">
              <w:rPr>
                <w:color w:val="808080"/>
              </w:rPr>
              <w:t>ИНН, КПП, р/с, наименование кредитного учреждения, БИК, к/с</w:t>
            </w:r>
            <w:r w:rsidRPr="001C3203">
              <w:t xml:space="preserve"> </w:t>
            </w:r>
            <w:r w:rsidRPr="001C3203">
              <w:rPr>
                <w:i/>
                <w:iCs/>
                <w:color w:val="808080"/>
              </w:rPr>
              <w:t>(для юридических лиц)</w:t>
            </w:r>
          </w:p>
          <w:p w:rsidR="00B62503" w:rsidRPr="001C3203" w:rsidRDefault="00B62503" w:rsidP="00490E21">
            <w:pPr>
              <w:rPr>
                <w:i/>
                <w:iCs/>
                <w:color w:val="808080"/>
              </w:rPr>
            </w:pPr>
            <w:r w:rsidRPr="001C3203">
              <w:t xml:space="preserve">Паспортные данные </w:t>
            </w:r>
            <w:r w:rsidRPr="001C3203">
              <w:rPr>
                <w:i/>
                <w:iCs/>
                <w:color w:val="808080"/>
              </w:rPr>
              <w:t>(для физических лиц)</w:t>
            </w:r>
          </w:p>
          <w:p w:rsidR="00B62503" w:rsidRPr="001C3203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B62503" w:rsidRPr="001C3203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B62503" w:rsidRPr="001C3203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B62503" w:rsidRPr="001C3203" w:rsidRDefault="00B62503" w:rsidP="00490E2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Должность, ФИО, подпись</w:t>
            </w:r>
          </w:p>
          <w:p w:rsidR="00B62503" w:rsidRPr="001C3203" w:rsidRDefault="00B62503" w:rsidP="00490E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B62503" w:rsidRPr="001C3203" w:rsidRDefault="00B62503" w:rsidP="00490E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</w:tr>
    </w:tbl>
    <w:p w:rsidR="00B62503" w:rsidRDefault="00B62503" w:rsidP="00B62503">
      <w:pPr>
        <w:keepNext/>
        <w:keepLines/>
        <w:spacing w:before="120"/>
        <w:outlineLvl w:val="0"/>
      </w:pPr>
    </w:p>
    <w:sectPr w:rsidR="00B62503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FC" w:rsidRDefault="00B523FC">
      <w:r>
        <w:separator/>
      </w:r>
    </w:p>
    <w:p w:rsidR="00B523FC" w:rsidRDefault="00B523FC"/>
  </w:endnote>
  <w:endnote w:type="continuationSeparator" w:id="0">
    <w:p w:rsidR="00B523FC" w:rsidRDefault="00B523FC">
      <w:r>
        <w:continuationSeparator/>
      </w:r>
    </w:p>
    <w:p w:rsidR="00B523FC" w:rsidRDefault="00B52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FC" w:rsidRDefault="00B523FC">
      <w:r>
        <w:separator/>
      </w:r>
    </w:p>
    <w:p w:rsidR="00B523FC" w:rsidRDefault="00B523FC"/>
  </w:footnote>
  <w:footnote w:type="continuationSeparator" w:id="0">
    <w:p w:rsidR="00B523FC" w:rsidRDefault="00B523FC">
      <w:r>
        <w:continuationSeparator/>
      </w:r>
    </w:p>
    <w:p w:rsidR="00B523FC" w:rsidRDefault="00B523FC"/>
  </w:footnote>
  <w:footnote w:id="1">
    <w:p w:rsidR="001754AF" w:rsidRPr="002D6D32" w:rsidRDefault="001754AF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r>
        <w:t>з</w:t>
      </w:r>
      <w:r w:rsidRPr="00395A11">
        <w:t xml:space="preserve">десь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:rsidR="001754AF" w:rsidRDefault="001754AF">
      <w:pPr>
        <w:pStyle w:val="aff8"/>
      </w:pPr>
    </w:p>
  </w:footnote>
  <w:footnote w:id="2">
    <w:p w:rsidR="001754AF" w:rsidRDefault="001754AF">
      <w:pPr>
        <w:pStyle w:val="aff8"/>
      </w:pPr>
      <w:r>
        <w:rPr>
          <w:rStyle w:val="affa"/>
        </w:rPr>
        <w:footnoteRef/>
      </w:r>
      <w:r>
        <w:t xml:space="preserve">  срок устанавливается не позднее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AF" w:rsidRDefault="00B523FC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5AD2">
      <w:rPr>
        <w:noProof/>
      </w:rPr>
      <w:t>2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AF" w:rsidRDefault="001754AF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1CA"/>
    <w:multiLevelType w:val="hybridMultilevel"/>
    <w:tmpl w:val="06E26602"/>
    <w:lvl w:ilvl="0" w:tplc="C2DAD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8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4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6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2"/>
  </w:num>
  <w:num w:numId="4">
    <w:abstractNumId w:val="32"/>
  </w:num>
  <w:num w:numId="5">
    <w:abstractNumId w:val="16"/>
  </w:num>
  <w:num w:numId="6">
    <w:abstractNumId w:val="4"/>
  </w:num>
  <w:num w:numId="7">
    <w:abstractNumId w:val="11"/>
  </w:num>
  <w:num w:numId="8">
    <w:abstractNumId w:val="25"/>
  </w:num>
  <w:num w:numId="9">
    <w:abstractNumId w:val="10"/>
  </w:num>
  <w:num w:numId="10">
    <w:abstractNumId w:val="36"/>
  </w:num>
  <w:num w:numId="11">
    <w:abstractNumId w:val="33"/>
  </w:num>
  <w:num w:numId="12">
    <w:abstractNumId w:val="3"/>
  </w:num>
  <w:num w:numId="13">
    <w:abstractNumId w:val="20"/>
  </w:num>
  <w:num w:numId="14">
    <w:abstractNumId w:val="15"/>
  </w:num>
  <w:num w:numId="15">
    <w:abstractNumId w:val="37"/>
  </w:num>
  <w:num w:numId="16">
    <w:abstractNumId w:val="31"/>
  </w:num>
  <w:num w:numId="17">
    <w:abstractNumId w:val="19"/>
  </w:num>
  <w:num w:numId="18">
    <w:abstractNumId w:val="26"/>
  </w:num>
  <w:num w:numId="19">
    <w:abstractNumId w:val="12"/>
  </w:num>
  <w:num w:numId="20">
    <w:abstractNumId w:val="18"/>
  </w:num>
  <w:num w:numId="21">
    <w:abstractNumId w:val="35"/>
  </w:num>
  <w:num w:numId="22">
    <w:abstractNumId w:val="7"/>
  </w:num>
  <w:num w:numId="23">
    <w:abstractNumId w:val="17"/>
  </w:num>
  <w:num w:numId="24">
    <w:abstractNumId w:val="1"/>
  </w:num>
  <w:num w:numId="25">
    <w:abstractNumId w:val="14"/>
  </w:num>
  <w:num w:numId="26">
    <w:abstractNumId w:val="6"/>
  </w:num>
  <w:num w:numId="27">
    <w:abstractNumId w:val="23"/>
  </w:num>
  <w:num w:numId="28">
    <w:abstractNumId w:val="9"/>
  </w:num>
  <w:num w:numId="29">
    <w:abstractNumId w:val="24"/>
  </w:num>
  <w:num w:numId="30">
    <w:abstractNumId w:val="2"/>
  </w:num>
  <w:num w:numId="31">
    <w:abstractNumId w:val="21"/>
  </w:num>
  <w:num w:numId="32">
    <w:abstractNumId w:val="29"/>
  </w:num>
  <w:num w:numId="33">
    <w:abstractNumId w:val="39"/>
  </w:num>
  <w:num w:numId="34">
    <w:abstractNumId w:val="28"/>
  </w:num>
  <w:num w:numId="35">
    <w:abstractNumId w:val="5"/>
  </w:num>
  <w:num w:numId="36">
    <w:abstractNumId w:val="34"/>
  </w:num>
  <w:num w:numId="37">
    <w:abstractNumId w:val="38"/>
  </w:num>
  <w:num w:numId="38">
    <w:abstractNumId w:val="27"/>
  </w:num>
  <w:num w:numId="39">
    <w:abstractNumId w:val="8"/>
  </w:num>
  <w:num w:numId="40">
    <w:abstractNumId w:val="13"/>
  </w:num>
  <w:num w:numId="4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2CFB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78E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C01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2789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AF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97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81C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295D"/>
    <w:rsid w:val="004B30A1"/>
    <w:rsid w:val="004B3254"/>
    <w:rsid w:val="004B3FDB"/>
    <w:rsid w:val="004B4CAC"/>
    <w:rsid w:val="004B4F0E"/>
    <w:rsid w:val="004B5135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412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4D9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0BF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479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2DED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813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5AD2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65E"/>
    <w:rsid w:val="00755B24"/>
    <w:rsid w:val="0075639E"/>
    <w:rsid w:val="007567B7"/>
    <w:rsid w:val="0075740C"/>
    <w:rsid w:val="00757A52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3503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BB2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63B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396A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CDB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3F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503"/>
    <w:rsid w:val="00B62FAC"/>
    <w:rsid w:val="00B6382B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05C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ED3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415"/>
    <w:rsid w:val="00D86613"/>
    <w:rsid w:val="00D86946"/>
    <w:rsid w:val="00D87517"/>
    <w:rsid w:val="00D87D44"/>
    <w:rsid w:val="00D904EF"/>
    <w:rsid w:val="00D91486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1DAC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30C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D7D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2AC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0DA5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0CC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6EC370D-F9F5-46F2-A9F9-69B6F88E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character" w:customStyle="1" w:styleId="affe">
    <w:name w:val="Абзац списка Знак"/>
    <w:link w:val="affd"/>
    <w:uiPriority w:val="34"/>
    <w:locked/>
    <w:rsid w:val="00B62503"/>
    <w:rPr>
      <w:rFonts w:ascii="Calibri" w:hAnsi="Calibri"/>
      <w:sz w:val="22"/>
      <w:szCs w:val="22"/>
    </w:rPr>
  </w:style>
  <w:style w:type="character" w:styleId="afff7">
    <w:name w:val="Subtle Emphasis"/>
    <w:basedOn w:val="a3"/>
    <w:uiPriority w:val="19"/>
    <w:qFormat/>
    <w:rsid w:val="00B6250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property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http://www.rdr.rosat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rbitration@rosatom.ru" TargetMode="External"/><Relationship Id="rId19" Type="http://schemas.openxmlformats.org/officeDocument/2006/relationships/hyperlink" Target="mailto:ratnikov@niiefa.spb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C9BDDC13263454BB3AC5B31A9FD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F517D-7623-49B3-BAAD-6FBE654632E7}"/>
      </w:docPartPr>
      <w:docPartBody>
        <w:p w:rsidR="00D477E6" w:rsidRDefault="00D477E6" w:rsidP="00D477E6">
          <w:pPr>
            <w:pStyle w:val="DC9BDDC13263454BB3AC5B31A9FDCD4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057132F8D1443E497FEAAE643494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C9F69-B2FC-433F-A402-F2534CF50FEB}"/>
      </w:docPartPr>
      <w:docPartBody>
        <w:p w:rsidR="00D477E6" w:rsidRDefault="00D477E6" w:rsidP="00D477E6">
          <w:pPr>
            <w:pStyle w:val="7057132F8D1443E497FEAAE64349400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3FE7D8596D2B440AA11590868F739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B43F4-F40C-4282-9FB3-DE6130F1AB69}"/>
      </w:docPartPr>
      <w:docPartBody>
        <w:p w:rsidR="00D477E6" w:rsidRDefault="00D477E6" w:rsidP="00D477E6">
          <w:pPr>
            <w:pStyle w:val="3FE7D8596D2B440AA11590868F739ED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6926DD3779548B281A317415F46B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1202A-6C1F-4C7F-B26B-341046E6335F}"/>
      </w:docPartPr>
      <w:docPartBody>
        <w:p w:rsidR="00D477E6" w:rsidRDefault="00D477E6" w:rsidP="00D477E6">
          <w:pPr>
            <w:pStyle w:val="B6926DD3779548B281A317415F46B11A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EF177ECE37A46259199F1AF8887B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B2784-7C6A-4C48-9960-B129AA3E1EF7}"/>
      </w:docPartPr>
      <w:docPartBody>
        <w:p w:rsidR="00D477E6" w:rsidRDefault="00D477E6" w:rsidP="00D477E6">
          <w:pPr>
            <w:pStyle w:val="8EF177ECE37A46259199F1AF8887B3E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328D163CAC04D40947142FC1ABAE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5A0C7-144A-4D4C-87F1-8D79AB1CCC87}"/>
      </w:docPartPr>
      <w:docPartBody>
        <w:p w:rsidR="00D477E6" w:rsidRDefault="00D477E6" w:rsidP="00D477E6">
          <w:pPr>
            <w:pStyle w:val="7328D163CAC04D40947142FC1ABAE1C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19616562A32C4EADBEFE5311419CB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3F9CE-0AFB-4431-9211-F784C5724DB1}"/>
      </w:docPartPr>
      <w:docPartBody>
        <w:p w:rsidR="005043B0" w:rsidRDefault="005043B0" w:rsidP="005043B0">
          <w:pPr>
            <w:pStyle w:val="19616562A32C4EADBEFE5311419CBEC0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E33157D30E564C8F95EAA8EF5FBC0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7B5EE-D360-4030-A46F-E942410BE066}"/>
      </w:docPartPr>
      <w:docPartBody>
        <w:p w:rsidR="005043B0" w:rsidRDefault="005043B0" w:rsidP="005043B0">
          <w:pPr>
            <w:pStyle w:val="E33157D30E564C8F95EAA8EF5FBC0702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0DBAF75240F742C0870370BA4E7C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E866B-D58E-41E6-85D0-4167E7E43901}"/>
      </w:docPartPr>
      <w:docPartBody>
        <w:p w:rsidR="005043B0" w:rsidRDefault="005043B0" w:rsidP="005043B0">
          <w:pPr>
            <w:pStyle w:val="0DBAF75240F742C0870370BA4E7C649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96B1CC3465C463F9E615987E345B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693A0-99B9-48E1-AE10-53CCD6269E11}"/>
      </w:docPartPr>
      <w:docPartBody>
        <w:p w:rsidR="005043B0" w:rsidRDefault="005043B0" w:rsidP="005043B0">
          <w:pPr>
            <w:pStyle w:val="A96B1CC3465C463F9E615987E345BC6F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EDED614DA64B4AD4A977B5AE8A264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A0362-6F4D-4CF9-835D-62099ABCB30F}"/>
      </w:docPartPr>
      <w:docPartBody>
        <w:p w:rsidR="005043B0" w:rsidRDefault="005043B0" w:rsidP="005043B0">
          <w:pPr>
            <w:pStyle w:val="EDED614DA64B4AD4A977B5AE8A264D8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56534690B5E6477184C1402236E4A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4032C-7452-491F-9167-72653EF5A5CE}"/>
      </w:docPartPr>
      <w:docPartBody>
        <w:p w:rsidR="005043B0" w:rsidRDefault="005043B0" w:rsidP="005043B0">
          <w:pPr>
            <w:pStyle w:val="56534690B5E6477184C1402236E4A1EE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8A047696FB9741BB86740B8B9935A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6843A-36B4-4262-930C-62CD197A0A29}"/>
      </w:docPartPr>
      <w:docPartBody>
        <w:p w:rsidR="005043B0" w:rsidRDefault="005043B0" w:rsidP="005043B0">
          <w:pPr>
            <w:pStyle w:val="8A047696FB9741BB86740B8B9935AFA0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8BA0335A9A894DE2A6031BA4B91D4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4C207-CA4B-4E59-82B0-FA3378B070CB}"/>
      </w:docPartPr>
      <w:docPartBody>
        <w:p w:rsidR="005043B0" w:rsidRDefault="005043B0" w:rsidP="005043B0">
          <w:pPr>
            <w:pStyle w:val="8BA0335A9A894DE2A6031BA4B91D42E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CFB7F7F9AE114BE79889B22D32A0D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E9576-0B86-4AC4-A5CB-8564AB482363}"/>
      </w:docPartPr>
      <w:docPartBody>
        <w:p w:rsidR="005043B0" w:rsidRDefault="005043B0" w:rsidP="005043B0">
          <w:pPr>
            <w:pStyle w:val="CFB7F7F9AE114BE79889B22D32A0D85F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06D3151FC381406A9EA4FD4CE545D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6921A-6148-4F57-B533-AC3E8F085C09}"/>
      </w:docPartPr>
      <w:docPartBody>
        <w:p w:rsidR="005043B0" w:rsidRDefault="005043B0" w:rsidP="005043B0">
          <w:pPr>
            <w:pStyle w:val="06D3151FC381406A9EA4FD4CE545DA56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BCD4CC4264D7406EA4DE8BC44C461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0B029-F1B7-4405-835E-4839E8DB1E67}"/>
      </w:docPartPr>
      <w:docPartBody>
        <w:p w:rsidR="005043B0" w:rsidRDefault="005043B0" w:rsidP="005043B0">
          <w:pPr>
            <w:pStyle w:val="BCD4CC4264D7406EA4DE8BC44C461E71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26BB092582BC472481C9B6221833A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D10CA-3EED-4B48-8230-723AD00CD201}"/>
      </w:docPartPr>
      <w:docPartBody>
        <w:p w:rsidR="005043B0" w:rsidRDefault="005043B0" w:rsidP="005043B0">
          <w:pPr>
            <w:pStyle w:val="26BB092582BC472481C9B6221833ACB0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2CC8192DF7B944FA923069AABA7DA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9AA1D-615E-46EB-870D-331EED51284B}"/>
      </w:docPartPr>
      <w:docPartBody>
        <w:p w:rsidR="005043B0" w:rsidRDefault="005043B0" w:rsidP="005043B0">
          <w:pPr>
            <w:pStyle w:val="2CC8192DF7B944FA923069AABA7DA586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CAC9A029BF0D488B87E696CDEAAE5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D1E66-6D8A-42E6-B5B9-459826B30AFD}"/>
      </w:docPartPr>
      <w:docPartBody>
        <w:p w:rsidR="005043B0" w:rsidRDefault="005043B0" w:rsidP="005043B0">
          <w:pPr>
            <w:pStyle w:val="CAC9A029BF0D488B87E696CDEAAE5FD8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22C7017EBCC4E40B961B013134C2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311FA-C13B-49AE-A8E2-DA371CC9E3A6}"/>
      </w:docPartPr>
      <w:docPartBody>
        <w:p w:rsidR="00281670" w:rsidRDefault="005043B0" w:rsidP="005043B0">
          <w:pPr>
            <w:pStyle w:val="222C7017EBCC4E40B961B013134C2D1D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5EC392EFC4EE4BD5A0FD37D3FF38E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869DF-CBA1-4A78-878A-781BE9247E72}"/>
      </w:docPartPr>
      <w:docPartBody>
        <w:p w:rsidR="00281670" w:rsidRDefault="005043B0" w:rsidP="005043B0">
          <w:pPr>
            <w:pStyle w:val="5EC392EFC4EE4BD5A0FD37D3FF38E81C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D66AEDE35B354F75A82CDA127D725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203C0-DDDF-4617-88A8-2BB1E8539721}"/>
      </w:docPartPr>
      <w:docPartBody>
        <w:p w:rsidR="00281670" w:rsidRDefault="005043B0" w:rsidP="005043B0">
          <w:pPr>
            <w:pStyle w:val="D66AEDE35B354F75A82CDA127D725EAD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73FCE2B77FA4532A93C09CD917B7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34529-031A-4C96-AF09-76C8E827866B}"/>
      </w:docPartPr>
      <w:docPartBody>
        <w:p w:rsidR="008166E4" w:rsidRDefault="00157729" w:rsidP="00157729">
          <w:pPr>
            <w:pStyle w:val="873FCE2B77FA4532A93C09CD917B75CB"/>
          </w:pPr>
          <w:r>
            <w:rPr>
              <w:rStyle w:val="a3"/>
            </w:rPr>
            <w:t>__</w:t>
          </w:r>
        </w:p>
      </w:docPartBody>
    </w:docPart>
    <w:docPart>
      <w:docPartPr>
        <w:name w:val="59F47BD6726A4D228DD2DE3F386B0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B1AA4-197F-43EE-8327-03F1B54AA6C9}"/>
      </w:docPartPr>
      <w:docPartBody>
        <w:p w:rsidR="008166E4" w:rsidRDefault="00157729" w:rsidP="00157729">
          <w:pPr>
            <w:pStyle w:val="59F47BD6726A4D228DD2DE3F386B0193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A01A5"/>
    <w:rsid w:val="000A3190"/>
    <w:rsid w:val="00157729"/>
    <w:rsid w:val="00265EC9"/>
    <w:rsid w:val="00281670"/>
    <w:rsid w:val="002E7790"/>
    <w:rsid w:val="003874CB"/>
    <w:rsid w:val="00436AAF"/>
    <w:rsid w:val="004F3699"/>
    <w:rsid w:val="005043B0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8166E4"/>
    <w:rsid w:val="0083405F"/>
    <w:rsid w:val="00A27BAB"/>
    <w:rsid w:val="00A312D9"/>
    <w:rsid w:val="00AE55C8"/>
    <w:rsid w:val="00B53B86"/>
    <w:rsid w:val="00B6686F"/>
    <w:rsid w:val="00BA5EE2"/>
    <w:rsid w:val="00CD0BC8"/>
    <w:rsid w:val="00D477E6"/>
    <w:rsid w:val="00DB2110"/>
    <w:rsid w:val="00DB5ED4"/>
    <w:rsid w:val="00E92BA4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729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916D6E197D684D1E8BB8249386B404B8">
    <w:name w:val="916D6E197D684D1E8BB8249386B404B8"/>
    <w:rsid w:val="005043B0"/>
    <w:pPr>
      <w:spacing w:after="160" w:line="259" w:lineRule="auto"/>
    </w:pPr>
  </w:style>
  <w:style w:type="paragraph" w:customStyle="1" w:styleId="4C7902402A5D42A18F0D2C3639ADF644">
    <w:name w:val="4C7902402A5D42A18F0D2C3639ADF644"/>
    <w:rsid w:val="005043B0"/>
    <w:pPr>
      <w:spacing w:after="160" w:line="259" w:lineRule="auto"/>
    </w:pPr>
  </w:style>
  <w:style w:type="paragraph" w:customStyle="1" w:styleId="B5F43DC77EDA4D4AB33555898E3D34B6">
    <w:name w:val="B5F43DC77EDA4D4AB33555898E3D34B6"/>
    <w:rsid w:val="005043B0"/>
    <w:pPr>
      <w:spacing w:after="160" w:line="259" w:lineRule="auto"/>
    </w:pPr>
  </w:style>
  <w:style w:type="paragraph" w:customStyle="1" w:styleId="9CAC9A2EF7474AD4A21AE63755FE2236">
    <w:name w:val="9CAC9A2EF7474AD4A21AE63755FE2236"/>
    <w:rsid w:val="005043B0"/>
    <w:pPr>
      <w:spacing w:after="160" w:line="259" w:lineRule="auto"/>
    </w:pPr>
  </w:style>
  <w:style w:type="paragraph" w:customStyle="1" w:styleId="195DB6F3CCB747C0A8B10E33F1376536">
    <w:name w:val="195DB6F3CCB747C0A8B10E33F1376536"/>
    <w:rsid w:val="005043B0"/>
    <w:pPr>
      <w:spacing w:after="160" w:line="259" w:lineRule="auto"/>
    </w:pPr>
  </w:style>
  <w:style w:type="paragraph" w:customStyle="1" w:styleId="0FA850426129456187ED77603B956DC2">
    <w:name w:val="0FA850426129456187ED77603B956DC2"/>
    <w:rsid w:val="005043B0"/>
    <w:pPr>
      <w:spacing w:after="160" w:line="259" w:lineRule="auto"/>
    </w:pPr>
  </w:style>
  <w:style w:type="paragraph" w:customStyle="1" w:styleId="909DE5B479794D2C978FFEFD7785379B">
    <w:name w:val="909DE5B479794D2C978FFEFD7785379B"/>
    <w:rsid w:val="005043B0"/>
    <w:pPr>
      <w:spacing w:after="160" w:line="259" w:lineRule="auto"/>
    </w:pPr>
  </w:style>
  <w:style w:type="paragraph" w:customStyle="1" w:styleId="4303A01880444431A2D9C04433ED402C">
    <w:name w:val="4303A01880444431A2D9C04433ED402C"/>
    <w:rsid w:val="005043B0"/>
    <w:pPr>
      <w:spacing w:after="160" w:line="259" w:lineRule="auto"/>
    </w:pPr>
  </w:style>
  <w:style w:type="paragraph" w:customStyle="1" w:styleId="A18D827704274FC6AA0926DAFA8C83BA">
    <w:name w:val="A18D827704274FC6AA0926DAFA8C83BA"/>
    <w:rsid w:val="005043B0"/>
    <w:pPr>
      <w:spacing w:after="160" w:line="259" w:lineRule="auto"/>
    </w:pPr>
  </w:style>
  <w:style w:type="paragraph" w:customStyle="1" w:styleId="9B8F1B0A6013490CB0F986BD7CC114A3">
    <w:name w:val="9B8F1B0A6013490CB0F986BD7CC114A3"/>
    <w:rsid w:val="005043B0"/>
    <w:pPr>
      <w:spacing w:after="160" w:line="259" w:lineRule="auto"/>
    </w:pPr>
  </w:style>
  <w:style w:type="paragraph" w:customStyle="1" w:styleId="6E01B4A26E76416087060B913341FB5D">
    <w:name w:val="6E01B4A26E76416087060B913341FB5D"/>
    <w:rsid w:val="005043B0"/>
    <w:pPr>
      <w:spacing w:after="160" w:line="259" w:lineRule="auto"/>
    </w:pPr>
  </w:style>
  <w:style w:type="paragraph" w:customStyle="1" w:styleId="7A2E24817813442988CD884278EAF623">
    <w:name w:val="7A2E24817813442988CD884278EAF623"/>
    <w:rsid w:val="005043B0"/>
    <w:pPr>
      <w:spacing w:after="160" w:line="259" w:lineRule="auto"/>
    </w:pPr>
  </w:style>
  <w:style w:type="paragraph" w:customStyle="1" w:styleId="8EE94F86A7DF401DA1A423880C0766E5">
    <w:name w:val="8EE94F86A7DF401DA1A423880C0766E5"/>
    <w:rsid w:val="005043B0"/>
    <w:pPr>
      <w:spacing w:after="160" w:line="259" w:lineRule="auto"/>
    </w:pPr>
  </w:style>
  <w:style w:type="paragraph" w:customStyle="1" w:styleId="4C17D3932E9F49BF8683439DB034C668">
    <w:name w:val="4C17D3932E9F49BF8683439DB034C668"/>
    <w:rsid w:val="005043B0"/>
    <w:pPr>
      <w:spacing w:after="160" w:line="259" w:lineRule="auto"/>
    </w:pPr>
  </w:style>
  <w:style w:type="paragraph" w:customStyle="1" w:styleId="442DF99BD147420E9CA6188E72A44568">
    <w:name w:val="442DF99BD147420E9CA6188E72A44568"/>
    <w:rsid w:val="005043B0"/>
    <w:pPr>
      <w:spacing w:after="160" w:line="259" w:lineRule="auto"/>
    </w:pPr>
  </w:style>
  <w:style w:type="paragraph" w:customStyle="1" w:styleId="19616562A32C4EADBEFE5311419CBEC0">
    <w:name w:val="19616562A32C4EADBEFE5311419CBEC0"/>
    <w:rsid w:val="005043B0"/>
    <w:pPr>
      <w:spacing w:after="160" w:line="259" w:lineRule="auto"/>
    </w:pPr>
  </w:style>
  <w:style w:type="paragraph" w:customStyle="1" w:styleId="E33157D30E564C8F95EAA8EF5FBC0702">
    <w:name w:val="E33157D30E564C8F95EAA8EF5FBC0702"/>
    <w:rsid w:val="005043B0"/>
    <w:pPr>
      <w:spacing w:after="160" w:line="259" w:lineRule="auto"/>
    </w:pPr>
  </w:style>
  <w:style w:type="paragraph" w:customStyle="1" w:styleId="0DBAF75240F742C0870370BA4E7C6493">
    <w:name w:val="0DBAF75240F742C0870370BA4E7C6493"/>
    <w:rsid w:val="005043B0"/>
    <w:pPr>
      <w:spacing w:after="160" w:line="259" w:lineRule="auto"/>
    </w:pPr>
  </w:style>
  <w:style w:type="paragraph" w:customStyle="1" w:styleId="E2D1EC2DA6194F9782F405055B0509D7">
    <w:name w:val="E2D1EC2DA6194F9782F405055B0509D7"/>
    <w:rsid w:val="005043B0"/>
    <w:pPr>
      <w:spacing w:after="160" w:line="259" w:lineRule="auto"/>
    </w:pPr>
  </w:style>
  <w:style w:type="paragraph" w:customStyle="1" w:styleId="A96B1CC3465C463F9E615987E345BC6F">
    <w:name w:val="A96B1CC3465C463F9E615987E345BC6F"/>
    <w:rsid w:val="005043B0"/>
    <w:pPr>
      <w:spacing w:after="160" w:line="259" w:lineRule="auto"/>
    </w:pPr>
  </w:style>
  <w:style w:type="paragraph" w:customStyle="1" w:styleId="EDED614DA64B4AD4A977B5AE8A264D80">
    <w:name w:val="EDED614DA64B4AD4A977B5AE8A264D80"/>
    <w:rsid w:val="005043B0"/>
    <w:pPr>
      <w:spacing w:after="160" w:line="259" w:lineRule="auto"/>
    </w:pPr>
  </w:style>
  <w:style w:type="paragraph" w:customStyle="1" w:styleId="56534690B5E6477184C1402236E4A1EE">
    <w:name w:val="56534690B5E6477184C1402236E4A1EE"/>
    <w:rsid w:val="005043B0"/>
    <w:pPr>
      <w:spacing w:after="160" w:line="259" w:lineRule="auto"/>
    </w:pPr>
  </w:style>
  <w:style w:type="paragraph" w:customStyle="1" w:styleId="5F0C8154B0764F4C84133BF961B2C363">
    <w:name w:val="5F0C8154B0764F4C84133BF961B2C363"/>
    <w:rsid w:val="005043B0"/>
    <w:pPr>
      <w:spacing w:after="160" w:line="259" w:lineRule="auto"/>
    </w:pPr>
  </w:style>
  <w:style w:type="paragraph" w:customStyle="1" w:styleId="D2D53FE0157D465DBD446899AC7D37F5">
    <w:name w:val="D2D53FE0157D465DBD446899AC7D37F5"/>
    <w:rsid w:val="005043B0"/>
    <w:pPr>
      <w:spacing w:after="160" w:line="259" w:lineRule="auto"/>
    </w:pPr>
  </w:style>
  <w:style w:type="paragraph" w:customStyle="1" w:styleId="8A047696FB9741BB86740B8B9935AFA0">
    <w:name w:val="8A047696FB9741BB86740B8B9935AFA0"/>
    <w:rsid w:val="005043B0"/>
    <w:pPr>
      <w:spacing w:after="160" w:line="259" w:lineRule="auto"/>
    </w:pPr>
  </w:style>
  <w:style w:type="paragraph" w:customStyle="1" w:styleId="8BA0335A9A894DE2A6031BA4B91D42E8">
    <w:name w:val="8BA0335A9A894DE2A6031BA4B91D42E8"/>
    <w:rsid w:val="005043B0"/>
    <w:pPr>
      <w:spacing w:after="160" w:line="259" w:lineRule="auto"/>
    </w:pPr>
  </w:style>
  <w:style w:type="paragraph" w:customStyle="1" w:styleId="CFB7F7F9AE114BE79889B22D32A0D85F">
    <w:name w:val="CFB7F7F9AE114BE79889B22D32A0D85F"/>
    <w:rsid w:val="005043B0"/>
    <w:pPr>
      <w:spacing w:after="160" w:line="259" w:lineRule="auto"/>
    </w:pPr>
  </w:style>
  <w:style w:type="paragraph" w:customStyle="1" w:styleId="06D3151FC381406A9EA4FD4CE545DA56">
    <w:name w:val="06D3151FC381406A9EA4FD4CE545DA56"/>
    <w:rsid w:val="005043B0"/>
    <w:pPr>
      <w:spacing w:after="160" w:line="259" w:lineRule="auto"/>
    </w:pPr>
  </w:style>
  <w:style w:type="paragraph" w:customStyle="1" w:styleId="BCD4CC4264D7406EA4DE8BC44C461E71">
    <w:name w:val="BCD4CC4264D7406EA4DE8BC44C461E71"/>
    <w:rsid w:val="005043B0"/>
    <w:pPr>
      <w:spacing w:after="160" w:line="259" w:lineRule="auto"/>
    </w:pPr>
  </w:style>
  <w:style w:type="paragraph" w:customStyle="1" w:styleId="26BB092582BC472481C9B6221833ACB0">
    <w:name w:val="26BB092582BC472481C9B6221833ACB0"/>
    <w:rsid w:val="005043B0"/>
    <w:pPr>
      <w:spacing w:after="160" w:line="259" w:lineRule="auto"/>
    </w:pPr>
  </w:style>
  <w:style w:type="paragraph" w:customStyle="1" w:styleId="2CC8192DF7B944FA923069AABA7DA586">
    <w:name w:val="2CC8192DF7B944FA923069AABA7DA586"/>
    <w:rsid w:val="005043B0"/>
    <w:pPr>
      <w:spacing w:after="160" w:line="259" w:lineRule="auto"/>
    </w:pPr>
  </w:style>
  <w:style w:type="paragraph" w:customStyle="1" w:styleId="CAC9A029BF0D488B87E696CDEAAE5FD8">
    <w:name w:val="CAC9A029BF0D488B87E696CDEAAE5FD8"/>
    <w:rsid w:val="005043B0"/>
    <w:pPr>
      <w:spacing w:after="160" w:line="259" w:lineRule="auto"/>
    </w:pPr>
  </w:style>
  <w:style w:type="paragraph" w:customStyle="1" w:styleId="222C7017EBCC4E40B961B013134C2D1D">
    <w:name w:val="222C7017EBCC4E40B961B013134C2D1D"/>
    <w:rsid w:val="005043B0"/>
    <w:pPr>
      <w:spacing w:after="160" w:line="259" w:lineRule="auto"/>
    </w:pPr>
  </w:style>
  <w:style w:type="paragraph" w:customStyle="1" w:styleId="5EC392EFC4EE4BD5A0FD37D3FF38E81C">
    <w:name w:val="5EC392EFC4EE4BD5A0FD37D3FF38E81C"/>
    <w:rsid w:val="005043B0"/>
    <w:pPr>
      <w:spacing w:after="160" w:line="259" w:lineRule="auto"/>
    </w:pPr>
  </w:style>
  <w:style w:type="paragraph" w:customStyle="1" w:styleId="D66AEDE35B354F75A82CDA127D725EAD">
    <w:name w:val="D66AEDE35B354F75A82CDA127D725EAD"/>
    <w:rsid w:val="005043B0"/>
    <w:pPr>
      <w:spacing w:after="160" w:line="259" w:lineRule="auto"/>
    </w:pPr>
  </w:style>
  <w:style w:type="paragraph" w:customStyle="1" w:styleId="873FCE2B77FA4532A93C09CD917B75CB">
    <w:name w:val="873FCE2B77FA4532A93C09CD917B75CB"/>
    <w:rsid w:val="00157729"/>
  </w:style>
  <w:style w:type="paragraph" w:customStyle="1" w:styleId="59F47BD6726A4D228DD2DE3F386B0193">
    <w:name w:val="59F47BD6726A4D228DD2DE3F386B0193"/>
    <w:rsid w:val="00157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818F35-5468-4AE0-B08A-00BE17C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89</Words>
  <Characters>9228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0825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8</cp:revision>
  <cp:lastPrinted>2014-12-02T13:44:00Z</cp:lastPrinted>
  <dcterms:created xsi:type="dcterms:W3CDTF">2017-08-16T05:59:00Z</dcterms:created>
  <dcterms:modified xsi:type="dcterms:W3CDTF">2017-08-21T11:17:00Z</dcterms:modified>
</cp:coreProperties>
</file>